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6FEDA" w14:textId="16B7A352" w:rsidR="008E023B" w:rsidRPr="00716B31" w:rsidRDefault="00A06EF4" w:rsidP="004552EE">
      <w:pPr>
        <w:jc w:val="both"/>
        <w:rPr>
          <w:rFonts w:ascii="Verdana Pro" w:hAnsi="Verdana Pro" w:cs="Arial"/>
          <w:sz w:val="22"/>
          <w:szCs w:val="22"/>
          <w:lang w:val="fr-CH"/>
        </w:rPr>
      </w:pPr>
      <w:r w:rsidRPr="004552EE">
        <w:rPr>
          <w:rFonts w:ascii="Verdana Pro" w:hAnsi="Verdana Pro"/>
          <w:noProof/>
          <w:lang w:val="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C3D746" wp14:editId="7B02B6E9">
                <wp:simplePos x="0" y="0"/>
                <wp:positionH relativeFrom="margin">
                  <wp:align>left</wp:align>
                </wp:positionH>
                <wp:positionV relativeFrom="paragraph">
                  <wp:posOffset>207</wp:posOffset>
                </wp:positionV>
                <wp:extent cx="5619750" cy="33337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419F6" w14:textId="69A0E2A1" w:rsidR="004E2ACE" w:rsidRPr="00486708" w:rsidRDefault="004E2ACE" w:rsidP="004E2ACE">
                            <w:pPr>
                              <w:jc w:val="center"/>
                              <w:rPr>
                                <w:rFonts w:ascii="New Computer Modern PolyReg" w:hAnsi="New Computer Modern PolyReg" w:cs="Arial"/>
                                <w:b/>
                                <w:lang w:val="fr-CH"/>
                              </w:rPr>
                            </w:pPr>
                            <w:r w:rsidRPr="00486708">
                              <w:rPr>
                                <w:rFonts w:ascii="New Computer Modern PolyReg" w:hAnsi="New Computer Modern PolyReg" w:cs="Arial"/>
                                <w:b/>
                                <w:lang w:val="fr-CH"/>
                              </w:rPr>
                              <w:t>Demande de report de la révision 20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3D74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0;width:442.5pt;height:26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">
                <v:textbox>
                  <w:txbxContent>
                    <w:p w14:paraId="403419F6" w14:textId="69A0E2A1" w:rsidR="004E2ACE" w:rsidRPr="00486708" w:rsidRDefault="004E2ACE" w:rsidP="004E2ACE">
                      <w:pPr>
                        <w:jc w:val="center"/>
                        <w:rPr>
                          <w:rFonts w:ascii="New Computer Modern PolyReg" w:hAnsi="New Computer Modern PolyReg" w:cs="Arial"/>
                          <w:b/>
                          <w:lang w:val="fr-CH"/>
                        </w:rPr>
                      </w:pPr>
                      <w:r w:rsidRPr="00486708">
                        <w:rPr>
                          <w:rFonts w:ascii="New Computer Modern PolyReg" w:hAnsi="New Computer Modern PolyReg" w:cs="Arial"/>
                          <w:b/>
                          <w:lang w:val="fr-CH"/>
                        </w:rPr>
                        <w:t>Demande de report de la révision 20_ 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6B31" w:rsidRPr="00716B31">
        <w:rPr>
          <w:rFonts w:ascii="New Computer Modern PolyReg" w:hAnsi="New Computer Modern PolyReg" w:cs="Arial"/>
          <w:i/>
          <w:iCs/>
          <w:sz w:val="20"/>
          <w:szCs w:val="20"/>
          <w:lang w:val="fr-CH"/>
        </w:rPr>
        <w:t xml:space="preserve">Veuillez noter que seuls les </w:t>
      </w:r>
      <w:r w:rsidR="00716B31" w:rsidRPr="00716B31">
        <w:rPr>
          <w:rFonts w:ascii="New Computer Modern PolyReg" w:hAnsi="New Computer Modern PolyReg" w:cs="Arial"/>
          <w:b/>
          <w:bCs/>
          <w:i/>
          <w:iCs/>
          <w:sz w:val="20"/>
          <w:szCs w:val="20"/>
          <w:lang w:val="fr-CH"/>
        </w:rPr>
        <w:t>membres actifs</w:t>
      </w:r>
      <w:r w:rsidR="00716B31" w:rsidRPr="00716B31">
        <w:rPr>
          <w:rFonts w:ascii="New Computer Modern PolyReg" w:hAnsi="New Computer Modern PolyReg" w:cs="Arial"/>
          <w:i/>
          <w:iCs/>
          <w:sz w:val="20"/>
          <w:szCs w:val="20"/>
          <w:lang w:val="fr-CH"/>
        </w:rPr>
        <w:t xml:space="preserve"> qui n'exercent </w:t>
      </w:r>
      <w:r w:rsidR="00716B31" w:rsidRPr="00716B31">
        <w:rPr>
          <w:rFonts w:ascii="New Computer Modern PolyReg" w:hAnsi="New Computer Modern PolyReg" w:cs="Arial"/>
          <w:b/>
          <w:bCs/>
          <w:i/>
          <w:iCs/>
          <w:sz w:val="20"/>
          <w:szCs w:val="20"/>
          <w:lang w:val="fr-CH"/>
        </w:rPr>
        <w:t>pas d'activité de VASP</w:t>
      </w:r>
      <w:r w:rsidR="00716B31" w:rsidRPr="00716B31">
        <w:rPr>
          <w:rFonts w:ascii="New Computer Modern PolyReg" w:hAnsi="New Computer Modern PolyReg" w:cs="Arial"/>
          <w:i/>
          <w:iCs/>
          <w:sz w:val="20"/>
          <w:szCs w:val="20"/>
          <w:lang w:val="fr-CH"/>
        </w:rPr>
        <w:t xml:space="preserve"> peuvent demander un report de contrôle</w:t>
      </w:r>
      <w:r w:rsidR="00716B31" w:rsidRPr="00716B31">
        <w:rPr>
          <w:rFonts w:ascii="Verdana Pro" w:hAnsi="Verdana Pro" w:cs="Arial"/>
          <w:sz w:val="22"/>
          <w:szCs w:val="22"/>
          <w:lang w:val="fr-CH"/>
        </w:rPr>
        <w:t>.</w:t>
      </w:r>
    </w:p>
    <w:p w14:paraId="77B006A7" w14:textId="77777777" w:rsidR="00B17424" w:rsidRPr="00A65D81" w:rsidRDefault="00B17424" w:rsidP="004552EE">
      <w:pPr>
        <w:jc w:val="both"/>
        <w:rPr>
          <w:rFonts w:ascii="New Computer Modern PolyReg" w:hAnsi="New Computer Modern PolyReg" w:cs="Arial"/>
          <w:sz w:val="20"/>
          <w:szCs w:val="20"/>
          <w:lang w:val="fr-CH"/>
        </w:rPr>
      </w:pPr>
    </w:p>
    <w:p w14:paraId="728DAD1D" w14:textId="13DD777A" w:rsidR="000775BF" w:rsidRPr="00926404" w:rsidRDefault="000775BF" w:rsidP="004552EE">
      <w:pPr>
        <w:spacing w:line="276" w:lineRule="auto"/>
        <w:jc w:val="both"/>
        <w:rPr>
          <w:rFonts w:ascii="New Computer Modern PolyReg" w:hAnsi="New Computer Modern PolyReg" w:cs="Arial"/>
          <w:sz w:val="20"/>
          <w:szCs w:val="20"/>
          <w:lang w:val="fr-CH"/>
        </w:rPr>
      </w:pPr>
      <w:r w:rsidRPr="00A7289C">
        <w:rPr>
          <w:rFonts w:ascii="New Computer Modern PolyReg" w:hAnsi="New Computer Modern PolyReg" w:cs="Arial"/>
          <w:b/>
          <w:bCs/>
          <w:sz w:val="20"/>
          <w:szCs w:val="20"/>
          <w:lang w:val="fr-CH"/>
        </w:rPr>
        <w:t xml:space="preserve">Membre : </w:t>
      </w:r>
      <w:permStart w:id="2005020941" w:edGrp="everyone"/>
      <w:r w:rsidRPr="00A7289C">
        <w:rPr>
          <w:rFonts w:ascii="New Computer Modern PolyReg" w:hAnsi="New Computer Modern PolyReg" w:cs="Arial"/>
          <w:sz w:val="20"/>
          <w:szCs w:val="20"/>
          <w:lang w:val="fr-CH"/>
        </w:rPr>
        <w:t>_____</w:t>
      </w:r>
      <w:r w:rsidR="00716B31" w:rsidRPr="00A7289C">
        <w:rPr>
          <w:rFonts w:ascii="New Computer Modern PolyReg" w:hAnsi="New Computer Modern PolyReg" w:cs="Arial"/>
          <w:sz w:val="20"/>
          <w:szCs w:val="20"/>
          <w:lang w:val="fr-CH"/>
        </w:rPr>
        <w:t>_____________________</w:t>
      </w:r>
      <w:permEnd w:id="2005020941"/>
      <w:r w:rsidR="00716B31" w:rsidRPr="00A7289C">
        <w:rPr>
          <w:rFonts w:ascii="New Computer Modern PolyReg" w:hAnsi="New Computer Modern PolyReg" w:cs="Arial"/>
          <w:sz w:val="20"/>
          <w:szCs w:val="20"/>
          <w:lang w:val="fr-CH"/>
        </w:rPr>
        <w:t xml:space="preserve">  </w:t>
      </w:r>
      <w:r w:rsidR="00A7289C" w:rsidRPr="00A7289C">
        <w:rPr>
          <w:rFonts w:ascii="New Computer Modern PolyReg" w:hAnsi="New Computer Modern PolyReg" w:cs="Arial"/>
          <w:sz w:val="20"/>
          <w:szCs w:val="20"/>
          <w:lang w:val="fr-CH"/>
        </w:rPr>
        <w:t xml:space="preserve"> </w:t>
      </w:r>
      <w:r w:rsidR="00716B31" w:rsidRPr="00A7289C">
        <w:rPr>
          <w:rFonts w:ascii="New Computer Modern PolyReg" w:hAnsi="New Computer Modern PolyReg" w:cs="Arial"/>
          <w:b/>
          <w:bCs/>
          <w:sz w:val="20"/>
          <w:szCs w:val="20"/>
          <w:lang w:val="fr-CH"/>
        </w:rPr>
        <w:t>Catégorie du membre :</w:t>
      </w:r>
      <w:r w:rsidR="004552EE" w:rsidRPr="00A7289C">
        <w:rPr>
          <w:rFonts w:ascii="New Computer Modern PolyReg" w:hAnsi="New Computer Modern PolyReg" w:cs="Arial"/>
          <w:b/>
          <w:bCs/>
          <w:sz w:val="20"/>
          <w:szCs w:val="20"/>
          <w:lang w:val="fr-CH"/>
        </w:rPr>
        <w:tab/>
      </w:r>
      <w:r w:rsidR="00716B31" w:rsidRPr="00A7289C">
        <w:rPr>
          <w:rFonts w:ascii="New Computer Modern PolyReg" w:hAnsi="New Computer Modern PolyReg" w:cs="Arial"/>
          <w:sz w:val="20"/>
          <w:szCs w:val="20"/>
          <w:lang w:val="fr-CH"/>
        </w:rPr>
        <w:t xml:space="preserve">     </w:t>
      </w:r>
      <w:r w:rsidR="004552EE" w:rsidRPr="00A7289C">
        <w:rPr>
          <w:rFonts w:ascii="New Computer Modern PolyReg" w:hAnsi="New Computer Modern PolyReg" w:cs="Arial"/>
          <w:sz w:val="20"/>
          <w:szCs w:val="20"/>
          <w:lang w:val="fr-CH"/>
        </w:rPr>
        <w:t>Actif</w:t>
      </w:r>
      <w:r w:rsidR="004552EE" w:rsidRPr="00A7289C">
        <w:rPr>
          <w:rFonts w:ascii="New Computer Modern PolyReg" w:hAnsi="New Computer Modern PolyReg" w:cs="Arial"/>
          <w:sz w:val="20"/>
          <w:szCs w:val="20"/>
          <w:lang w:val="fr-CH"/>
        </w:rPr>
        <w:tab/>
      </w:r>
      <w:r w:rsidRPr="00926404">
        <w:rPr>
          <w:rFonts w:ascii="New Computer Modern PolyReg" w:hAnsi="New Computer Modern PolyReg"/>
          <w:sz w:val="18"/>
          <w:szCs w:val="18"/>
          <w:lang w:val="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6404">
        <w:rPr>
          <w:rFonts w:ascii="New Computer Modern PolyReg" w:hAnsi="New Computer Modern PolyReg"/>
          <w:sz w:val="18"/>
          <w:szCs w:val="18"/>
          <w:lang w:val="fr"/>
        </w:rPr>
        <w:instrText xml:space="preserve"> FORMCHECKBOX </w:instrText>
      </w:r>
      <w:r w:rsidRPr="00926404">
        <w:rPr>
          <w:rFonts w:ascii="New Computer Modern PolyReg" w:hAnsi="New Computer Modern PolyReg"/>
          <w:sz w:val="18"/>
          <w:szCs w:val="18"/>
          <w:lang w:val="fr"/>
        </w:rPr>
      </w:r>
      <w:r w:rsidRPr="00926404">
        <w:rPr>
          <w:rFonts w:ascii="New Computer Modern PolyReg" w:hAnsi="New Computer Modern PolyReg"/>
          <w:sz w:val="18"/>
          <w:szCs w:val="18"/>
          <w:lang w:val="fr"/>
        </w:rPr>
        <w:fldChar w:fldCharType="separate"/>
      </w:r>
      <w:r w:rsidRPr="00926404">
        <w:rPr>
          <w:rFonts w:ascii="New Computer Modern PolyReg" w:hAnsi="New Computer Modern PolyReg"/>
          <w:sz w:val="18"/>
          <w:szCs w:val="18"/>
          <w:lang w:val="fr"/>
        </w:rPr>
        <w:fldChar w:fldCharType="end"/>
      </w:r>
    </w:p>
    <w:p w14:paraId="657E9B9A" w14:textId="0581B81D" w:rsidR="00716B31" w:rsidRPr="00926404" w:rsidRDefault="000775BF" w:rsidP="00716B31">
      <w:pPr>
        <w:spacing w:line="276" w:lineRule="auto"/>
        <w:jc w:val="both"/>
        <w:rPr>
          <w:rFonts w:ascii="New Computer Modern PolyReg" w:hAnsi="New Computer Modern PolyReg" w:cs="Arial"/>
          <w:sz w:val="18"/>
          <w:szCs w:val="18"/>
        </w:rPr>
      </w:pPr>
      <w:r w:rsidRPr="004552EE">
        <w:rPr>
          <w:rFonts w:ascii="Verdana Pro" w:hAnsi="Verdana Pro"/>
          <w:sz w:val="20"/>
          <w:szCs w:val="20"/>
          <w:lang w:val="fr"/>
        </w:rPr>
        <w:tab/>
      </w:r>
      <w:r w:rsidR="00716B31">
        <w:rPr>
          <w:rFonts w:ascii="Verdana Pro" w:hAnsi="Verdana Pro"/>
          <w:sz w:val="20"/>
          <w:szCs w:val="20"/>
          <w:lang w:val="fr"/>
        </w:rPr>
        <w:t xml:space="preserve">  </w:t>
      </w:r>
      <w:r w:rsidRPr="004552EE">
        <w:rPr>
          <w:rFonts w:ascii="Verdana Pro" w:hAnsi="Verdana Pro"/>
          <w:sz w:val="20"/>
          <w:szCs w:val="20"/>
          <w:lang w:val="fr"/>
        </w:rPr>
        <w:tab/>
      </w:r>
      <w:r w:rsidRPr="004552EE">
        <w:rPr>
          <w:rFonts w:ascii="Verdana Pro" w:hAnsi="Verdana Pro"/>
          <w:sz w:val="20"/>
          <w:szCs w:val="20"/>
          <w:lang w:val="fr"/>
        </w:rPr>
        <w:tab/>
      </w:r>
      <w:r w:rsidRPr="004552EE">
        <w:rPr>
          <w:rFonts w:ascii="Verdana Pro" w:hAnsi="Verdana Pro"/>
          <w:sz w:val="20"/>
          <w:szCs w:val="20"/>
          <w:lang w:val="fr"/>
        </w:rPr>
        <w:tab/>
      </w:r>
      <w:r w:rsidRPr="004552EE">
        <w:rPr>
          <w:rFonts w:ascii="Verdana Pro" w:hAnsi="Verdana Pro"/>
          <w:sz w:val="20"/>
          <w:szCs w:val="20"/>
          <w:lang w:val="fr"/>
        </w:rPr>
        <w:tab/>
      </w:r>
      <w:r w:rsidRPr="004552EE">
        <w:rPr>
          <w:rFonts w:ascii="Verdana Pro" w:hAnsi="Verdana Pro"/>
          <w:sz w:val="20"/>
          <w:szCs w:val="20"/>
          <w:lang w:val="fr"/>
        </w:rPr>
        <w:tab/>
      </w:r>
      <w:r w:rsidRPr="004552EE">
        <w:rPr>
          <w:rFonts w:ascii="Verdana Pro" w:hAnsi="Verdana Pro"/>
          <w:sz w:val="20"/>
          <w:szCs w:val="20"/>
          <w:lang w:val="fr"/>
        </w:rPr>
        <w:tab/>
      </w:r>
      <w:r w:rsidRPr="004552EE">
        <w:rPr>
          <w:rFonts w:ascii="Verdana Pro" w:hAnsi="Verdana Pro"/>
          <w:sz w:val="20"/>
          <w:szCs w:val="20"/>
          <w:lang w:val="fr"/>
        </w:rPr>
        <w:tab/>
      </w:r>
      <w:r w:rsidRPr="004552EE">
        <w:rPr>
          <w:rFonts w:ascii="Verdana Pro" w:hAnsi="Verdana Pro"/>
          <w:sz w:val="20"/>
          <w:szCs w:val="20"/>
          <w:lang w:val="fr"/>
        </w:rPr>
        <w:tab/>
      </w:r>
      <w:r w:rsidR="00716B31" w:rsidRPr="00A7289C">
        <w:rPr>
          <w:rFonts w:ascii="New Computer Modern PolyReg" w:hAnsi="New Computer Modern PolyReg" w:cs="Arial"/>
          <w:sz w:val="20"/>
          <w:szCs w:val="20"/>
          <w:lang w:val="fr-CH"/>
        </w:rPr>
        <w:t xml:space="preserve">               </w:t>
      </w:r>
      <w:r w:rsidR="00716B31" w:rsidRPr="00A65D81">
        <w:rPr>
          <w:rFonts w:ascii="New Computer Modern PolyReg" w:hAnsi="New Computer Modern PolyReg" w:cs="Arial"/>
          <w:sz w:val="20"/>
          <w:szCs w:val="20"/>
        </w:rPr>
        <w:t>Inactif</w:t>
      </w:r>
      <w:r w:rsidR="00716B31" w:rsidRPr="00A65D81">
        <w:rPr>
          <w:rFonts w:ascii="New Computer Modern PolyReg" w:hAnsi="New Computer Modern PolyReg" w:cs="Arial"/>
          <w:sz w:val="20"/>
          <w:szCs w:val="20"/>
        </w:rPr>
        <w:tab/>
      </w:r>
      <w:permStart w:id="380108960" w:edGrp="everyone"/>
      <w:r w:rsidR="00716B31" w:rsidRPr="00926404">
        <w:rPr>
          <w:rFonts w:ascii="New Computer Modern PolyReg" w:hAnsi="New Computer Modern PolyReg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16B31" w:rsidRPr="00926404">
        <w:rPr>
          <w:rFonts w:ascii="New Computer Modern PolyReg" w:hAnsi="New Computer Modern PolyReg" w:cs="Arial"/>
          <w:sz w:val="18"/>
          <w:szCs w:val="18"/>
        </w:rPr>
        <w:instrText xml:space="preserve"> FORMCHECKBOX </w:instrText>
      </w:r>
      <w:r w:rsidR="00716B31" w:rsidRPr="00926404">
        <w:rPr>
          <w:rFonts w:ascii="New Computer Modern PolyReg" w:hAnsi="New Computer Modern PolyReg" w:cs="Arial"/>
          <w:sz w:val="18"/>
          <w:szCs w:val="18"/>
        </w:rPr>
      </w:r>
      <w:r w:rsidR="00716B31" w:rsidRPr="00926404">
        <w:rPr>
          <w:rFonts w:ascii="New Computer Modern PolyReg" w:hAnsi="New Computer Modern PolyReg" w:cs="Arial"/>
          <w:sz w:val="18"/>
          <w:szCs w:val="18"/>
        </w:rPr>
        <w:fldChar w:fldCharType="separate"/>
      </w:r>
      <w:r w:rsidR="00716B31" w:rsidRPr="00926404">
        <w:rPr>
          <w:rFonts w:ascii="New Computer Modern PolyReg" w:hAnsi="New Computer Modern PolyReg" w:cs="Arial"/>
          <w:sz w:val="18"/>
          <w:szCs w:val="18"/>
        </w:rPr>
        <w:fldChar w:fldCharType="end"/>
      </w:r>
      <w:permEnd w:id="380108960"/>
    </w:p>
    <w:p w14:paraId="594A86A8" w14:textId="07E74F93" w:rsidR="00716B31" w:rsidRPr="00926404" w:rsidRDefault="00716B31" w:rsidP="00716B31">
      <w:pPr>
        <w:spacing w:line="276" w:lineRule="auto"/>
        <w:ind w:left="7090"/>
        <w:jc w:val="both"/>
        <w:rPr>
          <w:rFonts w:ascii="New Computer Modern PolyReg" w:hAnsi="New Computer Modern PolyReg" w:cs="Arial"/>
          <w:sz w:val="20"/>
          <w:szCs w:val="20"/>
          <w:lang w:val="fr-CH"/>
        </w:rPr>
      </w:pPr>
      <w:r w:rsidRPr="00A65D81">
        <w:rPr>
          <w:rFonts w:ascii="New Computer Modern PolyReg" w:hAnsi="New Computer Modern PolyReg" w:cs="Arial"/>
          <w:sz w:val="20"/>
          <w:szCs w:val="20"/>
        </w:rPr>
        <w:t xml:space="preserve">     Volontaire</w:t>
      </w:r>
      <w:r w:rsidRPr="004552EE">
        <w:rPr>
          <w:rFonts w:ascii="Verdana Pro" w:hAnsi="Verdana Pro"/>
          <w:sz w:val="20"/>
          <w:szCs w:val="20"/>
          <w:lang w:val="fr"/>
        </w:rPr>
        <w:tab/>
      </w:r>
      <w:permStart w:id="1994411109" w:edGrp="everyone"/>
      <w:r w:rsidRPr="00926404">
        <w:rPr>
          <w:rFonts w:ascii="New Computer Modern PolyReg" w:hAnsi="New Computer Modern PolyReg"/>
          <w:sz w:val="18"/>
          <w:szCs w:val="18"/>
          <w:lang w:val="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6404">
        <w:rPr>
          <w:rFonts w:ascii="New Computer Modern PolyReg" w:hAnsi="New Computer Modern PolyReg"/>
          <w:sz w:val="18"/>
          <w:szCs w:val="18"/>
          <w:lang w:val="fr"/>
        </w:rPr>
        <w:instrText xml:space="preserve"> FORMCHECKBOX </w:instrText>
      </w:r>
      <w:r w:rsidRPr="00926404">
        <w:rPr>
          <w:rFonts w:ascii="New Computer Modern PolyReg" w:hAnsi="New Computer Modern PolyReg"/>
          <w:sz w:val="18"/>
          <w:szCs w:val="18"/>
          <w:lang w:val="fr"/>
        </w:rPr>
      </w:r>
      <w:r w:rsidRPr="00926404">
        <w:rPr>
          <w:rFonts w:ascii="New Computer Modern PolyReg" w:hAnsi="New Computer Modern PolyReg"/>
          <w:sz w:val="18"/>
          <w:szCs w:val="18"/>
          <w:lang w:val="fr"/>
        </w:rPr>
        <w:fldChar w:fldCharType="separate"/>
      </w:r>
      <w:r w:rsidRPr="00926404">
        <w:rPr>
          <w:rFonts w:ascii="New Computer Modern PolyReg" w:hAnsi="New Computer Modern PolyReg"/>
          <w:sz w:val="18"/>
          <w:szCs w:val="18"/>
          <w:lang w:val="fr"/>
        </w:rPr>
        <w:fldChar w:fldCharType="end"/>
      </w:r>
      <w:permEnd w:id="1994411109"/>
    </w:p>
    <w:p w14:paraId="6FF1BFB8" w14:textId="77777777" w:rsidR="000775BF" w:rsidRPr="00A65D81" w:rsidRDefault="000775BF" w:rsidP="00A65D81">
      <w:pPr>
        <w:rPr>
          <w:rFonts w:ascii="New Computer Modern PolyReg" w:hAnsi="New Computer Modern PolyReg" w:cs="Arial"/>
          <w:b/>
          <w:bCs/>
          <w:sz w:val="20"/>
          <w:szCs w:val="20"/>
        </w:rPr>
      </w:pPr>
      <w:r w:rsidRPr="00A65D81">
        <w:rPr>
          <w:rFonts w:ascii="New Computer Modern PolyReg" w:hAnsi="New Computer Modern PolyReg" w:cs="Arial"/>
          <w:b/>
          <w:bCs/>
          <w:sz w:val="20"/>
          <w:szCs w:val="20"/>
        </w:rPr>
        <w:t>Adresse:</w:t>
      </w:r>
    </w:p>
    <w:tbl>
      <w:tblPr>
        <w:tblW w:w="9627" w:type="dxa"/>
        <w:tblLook w:val="01E0" w:firstRow="1" w:lastRow="1" w:firstColumn="1" w:lastColumn="1" w:noHBand="0" w:noVBand="0"/>
      </w:tblPr>
      <w:tblGrid>
        <w:gridCol w:w="1242"/>
        <w:gridCol w:w="3390"/>
        <w:gridCol w:w="850"/>
        <w:gridCol w:w="2345"/>
        <w:gridCol w:w="1316"/>
        <w:gridCol w:w="484"/>
      </w:tblGrid>
      <w:tr w:rsidR="00A65D81" w:rsidRPr="00E52984" w14:paraId="2A55AF59" w14:textId="77777777" w:rsidTr="00732D83">
        <w:trPr>
          <w:trHeight w:val="184"/>
        </w:trPr>
        <w:tc>
          <w:tcPr>
            <w:tcW w:w="1242" w:type="dxa"/>
          </w:tcPr>
          <w:p w14:paraId="7F5F1295" w14:textId="77777777" w:rsidR="00A65D81" w:rsidRPr="00ED1FDA" w:rsidRDefault="00A65D81" w:rsidP="00732D83">
            <w:pPr>
              <w:spacing w:line="360" w:lineRule="auto"/>
              <w:rPr>
                <w:rFonts w:ascii="New Computer Modern PolyReg" w:hAnsi="New Computer Modern PolyReg" w:cs="Arial"/>
                <w:sz w:val="20"/>
                <w:szCs w:val="20"/>
                <w:lang w:val="fr-FR"/>
              </w:rPr>
            </w:pPr>
            <w:bookmarkStart w:id="0" w:name="_Hlk94167613"/>
            <w:permStart w:id="252519416" w:edGrp="everyone" w:colFirst="1" w:colLast="1"/>
            <w:permStart w:id="2132740209" w:edGrp="everyone" w:colFirst="4" w:colLast="4"/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14:paraId="7D58CCA5" w14:textId="77777777" w:rsidR="00A65D81" w:rsidRPr="00ED1FDA" w:rsidRDefault="00A65D81" w:rsidP="00732D83">
            <w:pPr>
              <w:spacing w:line="360" w:lineRule="auto"/>
              <w:rPr>
                <w:rFonts w:ascii="New Computer Modern PolyReg" w:hAnsi="New Computer Modern PolyReg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52AFD325" w14:textId="77777777" w:rsidR="00A65D81" w:rsidRPr="00ED1FDA" w:rsidRDefault="00A65D81" w:rsidP="00732D83">
            <w:pPr>
              <w:spacing w:line="360" w:lineRule="auto"/>
              <w:rPr>
                <w:rFonts w:ascii="New Computer Modern PolyReg" w:hAnsi="New Computer Modern PolyReg" w:cs="Arial"/>
                <w:sz w:val="20"/>
                <w:szCs w:val="20"/>
                <w:lang w:val="fr-FR"/>
              </w:rPr>
            </w:pPr>
          </w:p>
        </w:tc>
        <w:tc>
          <w:tcPr>
            <w:tcW w:w="2345" w:type="dxa"/>
          </w:tcPr>
          <w:p w14:paraId="3E44205D" w14:textId="6061EDA4" w:rsidR="00A65D81" w:rsidRPr="00ED1FDA" w:rsidRDefault="00A65D81" w:rsidP="00732D83">
            <w:pPr>
              <w:spacing w:line="360" w:lineRule="auto"/>
              <w:rPr>
                <w:rFonts w:ascii="New Computer Modern PolyReg" w:hAnsi="New Computer Modern PolyReg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New Computer Modern PolyReg" w:hAnsi="New Computer Modern PolyReg" w:cs="Arial"/>
                <w:b/>
                <w:bCs/>
                <w:sz w:val="20"/>
                <w:szCs w:val="20"/>
                <w:lang w:val="fr-FR"/>
              </w:rPr>
              <w:t>Dernière révision le :</w:t>
            </w:r>
          </w:p>
        </w:tc>
        <w:tc>
          <w:tcPr>
            <w:tcW w:w="1316" w:type="dxa"/>
          </w:tcPr>
          <w:p w14:paraId="569A552B" w14:textId="77777777" w:rsidR="00A65D81" w:rsidRPr="00ED1FDA" w:rsidRDefault="00A65D81" w:rsidP="00732D83">
            <w:pPr>
              <w:spacing w:line="360" w:lineRule="auto"/>
              <w:rPr>
                <w:rFonts w:ascii="New Computer Modern PolyReg" w:hAnsi="New Computer Modern PolyReg" w:cs="Arial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484" w:type="dxa"/>
          </w:tcPr>
          <w:p w14:paraId="79C23419" w14:textId="77777777" w:rsidR="00A65D81" w:rsidRPr="00ED1FDA" w:rsidRDefault="00A65D81" w:rsidP="00732D83">
            <w:pPr>
              <w:spacing w:line="360" w:lineRule="auto"/>
              <w:rPr>
                <w:rFonts w:ascii="New Computer Modern PolyReg" w:hAnsi="New Computer Modern PolyReg" w:cs="Arial"/>
                <w:sz w:val="20"/>
                <w:szCs w:val="20"/>
                <w:u w:val="single"/>
                <w:lang w:val="fr-FR"/>
              </w:rPr>
            </w:pPr>
          </w:p>
        </w:tc>
      </w:tr>
      <w:tr w:rsidR="00A65D81" w:rsidRPr="00E52984" w14:paraId="4AB5DA2A" w14:textId="77777777" w:rsidTr="00732D83">
        <w:trPr>
          <w:trHeight w:val="168"/>
        </w:trPr>
        <w:tc>
          <w:tcPr>
            <w:tcW w:w="1242" w:type="dxa"/>
          </w:tcPr>
          <w:p w14:paraId="3434C45F" w14:textId="77777777" w:rsidR="00A65D81" w:rsidRPr="00ED1FDA" w:rsidRDefault="00A65D81" w:rsidP="00732D83">
            <w:pPr>
              <w:spacing w:line="360" w:lineRule="auto"/>
              <w:rPr>
                <w:rFonts w:ascii="New Computer Modern PolyReg" w:hAnsi="New Computer Modern PolyReg" w:cs="Arial"/>
                <w:sz w:val="20"/>
                <w:szCs w:val="20"/>
                <w:lang w:val="fr-FR"/>
              </w:rPr>
            </w:pPr>
            <w:permStart w:id="1682710291" w:edGrp="everyone" w:colFirst="1" w:colLast="1"/>
            <w:permStart w:id="2054759052" w:edGrp="everyone" w:colFirst="4" w:colLast="4"/>
            <w:permEnd w:id="252519416"/>
            <w:permEnd w:id="2132740209"/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14:paraId="675E3E96" w14:textId="77777777" w:rsidR="00A65D81" w:rsidRPr="00ED1FDA" w:rsidRDefault="00A65D81" w:rsidP="00732D83">
            <w:pPr>
              <w:spacing w:line="360" w:lineRule="auto"/>
              <w:rPr>
                <w:rFonts w:ascii="New Computer Modern PolyReg" w:hAnsi="New Computer Modern PolyReg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2593E4AC" w14:textId="77777777" w:rsidR="00A65D81" w:rsidRPr="00ED1FDA" w:rsidRDefault="00A65D81" w:rsidP="00732D83">
            <w:pPr>
              <w:spacing w:line="360" w:lineRule="auto"/>
              <w:rPr>
                <w:rFonts w:ascii="New Computer Modern PolyReg" w:hAnsi="New Computer Modern PolyReg" w:cs="Arial"/>
                <w:sz w:val="20"/>
                <w:szCs w:val="20"/>
                <w:lang w:val="fr-FR"/>
              </w:rPr>
            </w:pPr>
          </w:p>
        </w:tc>
        <w:tc>
          <w:tcPr>
            <w:tcW w:w="2345" w:type="dxa"/>
          </w:tcPr>
          <w:p w14:paraId="35B86EB4" w14:textId="33D02B56" w:rsidR="00A65D81" w:rsidRPr="00ED1FDA" w:rsidRDefault="00A65D81" w:rsidP="00732D83">
            <w:pPr>
              <w:spacing w:line="360" w:lineRule="auto"/>
              <w:rPr>
                <w:rFonts w:ascii="New Computer Modern PolyReg" w:hAnsi="New Computer Modern PolyReg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New Computer Modern PolyReg" w:hAnsi="New Computer Modern PolyReg" w:cs="Arial"/>
                <w:b/>
                <w:bCs/>
                <w:sz w:val="20"/>
                <w:szCs w:val="20"/>
                <w:lang w:val="fr-FR"/>
              </w:rPr>
              <w:t xml:space="preserve">Réalisée par </w:t>
            </w:r>
            <w:r w:rsidRPr="00ED1FDA">
              <w:rPr>
                <w:rFonts w:ascii="New Computer Modern PolyReg" w:hAnsi="New Computer Modern PolyReg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  <w:tc>
          <w:tcPr>
            <w:tcW w:w="1316" w:type="dxa"/>
          </w:tcPr>
          <w:p w14:paraId="7F7BCF85" w14:textId="77777777" w:rsidR="00A65D81" w:rsidRPr="00ED1FDA" w:rsidRDefault="00A65D81" w:rsidP="00732D83">
            <w:pPr>
              <w:spacing w:line="360" w:lineRule="auto"/>
              <w:rPr>
                <w:rFonts w:ascii="New Computer Modern PolyReg" w:hAnsi="New Computer Modern PolyReg" w:cs="Arial"/>
                <w:sz w:val="20"/>
                <w:szCs w:val="20"/>
                <w:lang w:val="fr-FR"/>
              </w:rPr>
            </w:pPr>
          </w:p>
        </w:tc>
        <w:tc>
          <w:tcPr>
            <w:tcW w:w="484" w:type="dxa"/>
          </w:tcPr>
          <w:p w14:paraId="4BD5233E" w14:textId="77777777" w:rsidR="00A65D81" w:rsidRPr="00ED1FDA" w:rsidRDefault="00A65D81" w:rsidP="00732D83">
            <w:pPr>
              <w:spacing w:line="360" w:lineRule="auto"/>
              <w:rPr>
                <w:rFonts w:ascii="New Computer Modern PolyReg" w:hAnsi="New Computer Modern PolyReg" w:cs="Arial"/>
                <w:sz w:val="20"/>
                <w:szCs w:val="20"/>
                <w:lang w:val="fr-FR"/>
              </w:rPr>
            </w:pPr>
          </w:p>
        </w:tc>
      </w:tr>
      <w:bookmarkEnd w:id="0"/>
      <w:permEnd w:id="1682710291"/>
      <w:permEnd w:id="2054759052"/>
    </w:tbl>
    <w:p w14:paraId="435E4FFA" w14:textId="23B1A17B" w:rsidR="008E023B" w:rsidRPr="00926404" w:rsidRDefault="008E023B" w:rsidP="004552EE">
      <w:pPr>
        <w:jc w:val="both"/>
        <w:rPr>
          <w:rFonts w:ascii="New Computer Modern PolyReg" w:hAnsi="New Computer Modern PolyReg" w:cs="Arial"/>
          <w:sz w:val="20"/>
          <w:szCs w:val="20"/>
          <w:lang w:val="fr-FR"/>
        </w:rPr>
      </w:pPr>
    </w:p>
    <w:p w14:paraId="0EACC7B9" w14:textId="1E9511E7" w:rsidR="00B17424" w:rsidRPr="00A65D81" w:rsidRDefault="001F580C" w:rsidP="004552EE">
      <w:pPr>
        <w:pStyle w:val="Listenabsatz"/>
        <w:numPr>
          <w:ilvl w:val="0"/>
          <w:numId w:val="9"/>
        </w:numPr>
        <w:ind w:left="426" w:hanging="426"/>
        <w:jc w:val="both"/>
        <w:rPr>
          <w:rFonts w:ascii="New Computer Modern PolyReg" w:hAnsi="New Computer Modern PolyReg" w:cs="Arial"/>
          <w:b/>
          <w:bCs/>
          <w:sz w:val="20"/>
          <w:szCs w:val="20"/>
          <w:u w:val="single"/>
          <w:lang w:val="fr-CH"/>
        </w:rPr>
      </w:pPr>
      <w:r w:rsidRPr="00A65D81">
        <w:rPr>
          <w:rFonts w:ascii="New Computer Modern PolyReg" w:hAnsi="New Computer Modern PolyReg"/>
          <w:b/>
          <w:bCs/>
          <w:sz w:val="20"/>
          <w:szCs w:val="20"/>
          <w:u w:val="single"/>
          <w:lang w:val="fr"/>
        </w:rPr>
        <w:t>Description de l’activité</w:t>
      </w:r>
      <w:r w:rsidR="00A8089F" w:rsidRPr="00A65D81">
        <w:rPr>
          <w:rFonts w:ascii="New Computer Modern PolyReg" w:hAnsi="New Computer Modern PolyReg"/>
          <w:b/>
          <w:bCs/>
          <w:sz w:val="20"/>
          <w:szCs w:val="20"/>
          <w:u w:val="single"/>
          <w:lang w:val="fr"/>
        </w:rPr>
        <w:t>/ de l’activité</w:t>
      </w:r>
      <w:r w:rsidR="004552EE" w:rsidRPr="00A65D81">
        <w:rPr>
          <w:rFonts w:ascii="New Computer Modern PolyReg" w:hAnsi="New Computer Modern PolyReg"/>
          <w:b/>
          <w:bCs/>
          <w:sz w:val="20"/>
          <w:szCs w:val="20"/>
          <w:u w:val="single"/>
          <w:lang w:val="fr"/>
        </w:rPr>
        <w:t xml:space="preserve"> relevant de la LBA</w:t>
      </w:r>
      <w:r w:rsidR="00716B31" w:rsidRPr="00A65D81">
        <w:rPr>
          <w:rStyle w:val="Funotenzeichen"/>
          <w:rFonts w:ascii="New Computer Modern PolyReg" w:hAnsi="New Computer Modern PolyReg"/>
          <w:b/>
          <w:bCs/>
          <w:sz w:val="20"/>
          <w:szCs w:val="20"/>
          <w:u w:val="single"/>
          <w:lang w:val="fr"/>
        </w:rPr>
        <w:footnoteReference w:id="1"/>
      </w:r>
      <w:r w:rsidR="004552EE" w:rsidRPr="00A65D81">
        <w:rPr>
          <w:rFonts w:ascii="New Computer Modern PolyReg" w:hAnsi="New Computer Modern PolyReg"/>
          <w:b/>
          <w:bCs/>
          <w:sz w:val="20"/>
          <w:szCs w:val="20"/>
          <w:u w:val="single"/>
          <w:lang w:val="fr"/>
        </w:rPr>
        <w:t> :</w:t>
      </w:r>
    </w:p>
    <w:p w14:paraId="29BA26A8" w14:textId="77777777" w:rsidR="0024760C" w:rsidRPr="004552EE" w:rsidRDefault="0024760C" w:rsidP="004552EE">
      <w:pPr>
        <w:pStyle w:val="Listenabsatz"/>
        <w:ind w:left="426"/>
        <w:jc w:val="both"/>
        <w:rPr>
          <w:rFonts w:ascii="Verdana Pro" w:hAnsi="Verdana Pro" w:cs="Arial"/>
          <w:sz w:val="10"/>
          <w:szCs w:val="10"/>
          <w:lang w:val="fr-CH"/>
        </w:rPr>
      </w:pPr>
    </w:p>
    <w:p w14:paraId="30B6BD98" w14:textId="77777777" w:rsidR="00A65D81" w:rsidRPr="00926404" w:rsidRDefault="00A65D81" w:rsidP="00A65D81">
      <w:pPr>
        <w:tabs>
          <w:tab w:val="right" w:pos="284"/>
          <w:tab w:val="left" w:pos="5670"/>
          <w:tab w:val="right" w:pos="9072"/>
        </w:tabs>
        <w:spacing w:line="360" w:lineRule="auto"/>
        <w:rPr>
          <w:rFonts w:ascii="New Computer Modern PolyReg" w:hAnsi="New Computer Modern PolyReg"/>
          <w:sz w:val="20"/>
          <w:szCs w:val="20"/>
          <w:lang w:val="fr-CH"/>
        </w:rPr>
      </w:pPr>
      <w:r w:rsidRPr="00926404">
        <w:rPr>
          <w:rFonts w:ascii="New Computer Modern PolyReg" w:hAnsi="New Computer Modern PolyReg"/>
          <w:sz w:val="20"/>
          <w:szCs w:val="20"/>
          <w:lang w:val="fr-CH"/>
        </w:rPr>
        <w:tab/>
      </w:r>
      <w:permStart w:id="1393693515" w:edGrp="everyone"/>
      <w:r w:rsidRPr="00926404">
        <w:rPr>
          <w:rFonts w:ascii="New Computer Modern PolyReg" w:hAnsi="New Computer Modern PolyReg"/>
          <w:sz w:val="20"/>
          <w:szCs w:val="20"/>
          <w:u w:val="single"/>
          <w:lang w:val="fr-CH"/>
        </w:rPr>
        <w:tab/>
      </w:r>
      <w:r w:rsidRPr="00926404">
        <w:rPr>
          <w:rFonts w:ascii="New Computer Modern PolyReg" w:hAnsi="New Computer Modern PolyReg"/>
          <w:sz w:val="20"/>
          <w:szCs w:val="20"/>
          <w:u w:val="single"/>
          <w:lang w:val="fr-CH"/>
        </w:rPr>
        <w:tab/>
      </w:r>
      <w:r w:rsidRPr="00926404">
        <w:rPr>
          <w:rFonts w:ascii="New Computer Modern PolyReg" w:hAnsi="New Computer Modern PolyReg"/>
          <w:sz w:val="20"/>
          <w:szCs w:val="20"/>
          <w:lang w:val="fr-CH"/>
        </w:rPr>
        <w:tab/>
      </w:r>
      <w:r w:rsidRPr="00926404">
        <w:rPr>
          <w:rFonts w:ascii="New Computer Modern PolyReg" w:hAnsi="New Computer Modern PolyReg"/>
          <w:sz w:val="20"/>
          <w:szCs w:val="20"/>
          <w:u w:val="single"/>
          <w:lang w:val="fr-CH"/>
        </w:rPr>
        <w:tab/>
      </w:r>
      <w:r w:rsidRPr="00926404">
        <w:rPr>
          <w:rFonts w:ascii="New Computer Modern PolyReg" w:hAnsi="New Computer Modern PolyReg"/>
          <w:sz w:val="20"/>
          <w:szCs w:val="20"/>
          <w:u w:val="single"/>
          <w:lang w:val="fr-CH"/>
        </w:rPr>
        <w:tab/>
      </w:r>
      <w:permEnd w:id="1393693515"/>
    </w:p>
    <w:p w14:paraId="746A1CF9" w14:textId="4405E1DD" w:rsidR="000775BF" w:rsidRPr="00FB22A2" w:rsidRDefault="000775BF" w:rsidP="004552EE">
      <w:pPr>
        <w:tabs>
          <w:tab w:val="right" w:pos="284"/>
          <w:tab w:val="left" w:pos="5670"/>
          <w:tab w:val="right" w:pos="9072"/>
        </w:tabs>
        <w:spacing w:line="360" w:lineRule="auto"/>
        <w:jc w:val="both"/>
        <w:rPr>
          <w:rFonts w:ascii="Verdana Pro" w:hAnsi="Verdana Pro"/>
          <w:sz w:val="16"/>
          <w:szCs w:val="16"/>
          <w:lang w:val="fr-CH"/>
        </w:rPr>
      </w:pPr>
      <w:r w:rsidRPr="00FB22A2">
        <w:rPr>
          <w:rFonts w:ascii="Verdana Pro" w:hAnsi="Verdana Pro"/>
          <w:sz w:val="18"/>
          <w:szCs w:val="18"/>
          <w:lang w:val="fr"/>
        </w:rPr>
        <w:tab/>
      </w:r>
    </w:p>
    <w:p w14:paraId="0EB99A71" w14:textId="0F5CD6CC" w:rsidR="00A8089F" w:rsidRPr="00486708" w:rsidRDefault="00A8089F" w:rsidP="00A65D81">
      <w:pPr>
        <w:tabs>
          <w:tab w:val="right" w:pos="284"/>
          <w:tab w:val="left" w:pos="5670"/>
          <w:tab w:val="right" w:pos="9072"/>
        </w:tabs>
        <w:spacing w:line="360" w:lineRule="auto"/>
        <w:rPr>
          <w:rFonts w:ascii="New Computer Modern PolyReg" w:hAnsi="New Computer Modern PolyReg"/>
          <w:sz w:val="18"/>
          <w:szCs w:val="18"/>
          <w:lang w:val="fr-CH"/>
        </w:rPr>
      </w:pPr>
      <w:r w:rsidRPr="00486708">
        <w:rPr>
          <w:rFonts w:ascii="New Computer Modern PolyReg" w:hAnsi="New Computer Modern PolyReg"/>
          <w:sz w:val="18"/>
          <w:szCs w:val="18"/>
          <w:lang w:val="fr-CH"/>
        </w:rPr>
        <w:t>L’activité effectuée présente également les caractéristiques suivantes :</w:t>
      </w:r>
    </w:p>
    <w:permStart w:id="2017739416" w:edGrp="everyone"/>
    <w:p w14:paraId="01668E9D" w14:textId="285FAA8A" w:rsidR="00A8089F" w:rsidRPr="004552EE" w:rsidRDefault="00A8089F" w:rsidP="004552EE">
      <w:pPr>
        <w:tabs>
          <w:tab w:val="right" w:pos="284"/>
          <w:tab w:val="left" w:pos="5670"/>
          <w:tab w:val="right" w:pos="9072"/>
        </w:tabs>
        <w:spacing w:line="360" w:lineRule="auto"/>
        <w:jc w:val="both"/>
        <w:rPr>
          <w:rFonts w:ascii="Verdana Pro" w:hAnsi="Verdana Pro" w:cs="Arial"/>
          <w:sz w:val="18"/>
          <w:szCs w:val="18"/>
          <w:lang w:val="fr-CH"/>
        </w:rPr>
      </w:pPr>
      <w:r w:rsidRPr="004552EE">
        <w:rPr>
          <w:rFonts w:ascii="Verdana Pro" w:hAnsi="Verdana Pro"/>
          <w:sz w:val="18"/>
          <w:szCs w:val="18"/>
          <w:lang w:val="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52EE">
        <w:rPr>
          <w:rFonts w:ascii="Verdana Pro" w:hAnsi="Verdana Pro"/>
          <w:sz w:val="18"/>
          <w:szCs w:val="18"/>
          <w:lang w:val="fr"/>
        </w:rPr>
        <w:instrText xml:space="preserve"> FORMCHECKBOX </w:instrText>
      </w:r>
      <w:r w:rsidRPr="004552EE">
        <w:rPr>
          <w:rFonts w:ascii="Verdana Pro" w:hAnsi="Verdana Pro"/>
          <w:sz w:val="18"/>
          <w:szCs w:val="18"/>
          <w:lang w:val="fr"/>
        </w:rPr>
      </w:r>
      <w:r w:rsidRPr="004552EE">
        <w:rPr>
          <w:rFonts w:ascii="Verdana Pro" w:hAnsi="Verdana Pro"/>
          <w:sz w:val="18"/>
          <w:szCs w:val="18"/>
          <w:lang w:val="fr"/>
        </w:rPr>
        <w:fldChar w:fldCharType="separate"/>
      </w:r>
      <w:r w:rsidRPr="004552EE">
        <w:rPr>
          <w:rFonts w:ascii="Verdana Pro" w:hAnsi="Verdana Pro"/>
          <w:sz w:val="18"/>
          <w:szCs w:val="18"/>
          <w:lang w:val="fr"/>
        </w:rPr>
        <w:fldChar w:fldCharType="end"/>
      </w:r>
      <w:permEnd w:id="2017739416"/>
      <w:r w:rsidRPr="004552EE">
        <w:rPr>
          <w:rFonts w:ascii="Verdana Pro" w:hAnsi="Verdana Pro"/>
          <w:sz w:val="18"/>
          <w:szCs w:val="18"/>
          <w:lang w:val="fr"/>
        </w:rPr>
        <w:t xml:space="preserve"> </w:t>
      </w:r>
      <w:r w:rsidR="00340B18" w:rsidRPr="00A7289C">
        <w:rPr>
          <w:rFonts w:ascii="New Computer Modern PolyReg" w:hAnsi="New Computer Modern PolyReg" w:cs="Arial"/>
          <w:sz w:val="18"/>
          <w:szCs w:val="18"/>
          <w:lang w:val="fr-CH"/>
        </w:rPr>
        <w:t>Octroi de prêts à la consommation</w:t>
      </w:r>
      <w:r w:rsidR="00340B18" w:rsidRPr="004552EE">
        <w:rPr>
          <w:rFonts w:ascii="Verdana Pro" w:hAnsi="Verdana Pro"/>
          <w:sz w:val="18"/>
          <w:szCs w:val="18"/>
          <w:lang w:val="fr"/>
        </w:rPr>
        <w:t xml:space="preserve"> </w:t>
      </w:r>
    </w:p>
    <w:permStart w:id="1562976026" w:edGrp="everyone"/>
    <w:p w14:paraId="5679BAEE" w14:textId="098F115F" w:rsidR="00A8089F" w:rsidRPr="004552EE" w:rsidRDefault="00A8089F" w:rsidP="004552EE">
      <w:pPr>
        <w:tabs>
          <w:tab w:val="right" w:pos="284"/>
          <w:tab w:val="left" w:pos="5670"/>
          <w:tab w:val="right" w:pos="9072"/>
        </w:tabs>
        <w:spacing w:line="360" w:lineRule="auto"/>
        <w:jc w:val="both"/>
        <w:rPr>
          <w:rFonts w:ascii="Verdana Pro" w:hAnsi="Verdana Pro" w:cs="Arial"/>
          <w:sz w:val="18"/>
          <w:szCs w:val="18"/>
          <w:lang w:val="fr-CH"/>
        </w:rPr>
      </w:pPr>
      <w:r w:rsidRPr="004552EE">
        <w:rPr>
          <w:rFonts w:ascii="Verdana Pro" w:hAnsi="Verdana Pro"/>
          <w:sz w:val="18"/>
          <w:szCs w:val="18"/>
          <w:lang w:val="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52EE">
        <w:rPr>
          <w:rFonts w:ascii="Verdana Pro" w:hAnsi="Verdana Pro"/>
          <w:sz w:val="18"/>
          <w:szCs w:val="18"/>
          <w:lang w:val="fr"/>
        </w:rPr>
        <w:instrText xml:space="preserve"> FORMCHECKBOX </w:instrText>
      </w:r>
      <w:r w:rsidRPr="004552EE">
        <w:rPr>
          <w:rFonts w:ascii="Verdana Pro" w:hAnsi="Verdana Pro"/>
          <w:sz w:val="18"/>
          <w:szCs w:val="18"/>
          <w:lang w:val="fr"/>
        </w:rPr>
      </w:r>
      <w:r w:rsidRPr="004552EE">
        <w:rPr>
          <w:rFonts w:ascii="Verdana Pro" w:hAnsi="Verdana Pro"/>
          <w:sz w:val="18"/>
          <w:szCs w:val="18"/>
          <w:lang w:val="fr"/>
        </w:rPr>
        <w:fldChar w:fldCharType="separate"/>
      </w:r>
      <w:r w:rsidRPr="004552EE">
        <w:rPr>
          <w:rFonts w:ascii="Verdana Pro" w:hAnsi="Verdana Pro"/>
          <w:sz w:val="18"/>
          <w:szCs w:val="18"/>
          <w:lang w:val="fr"/>
        </w:rPr>
        <w:fldChar w:fldCharType="end"/>
      </w:r>
      <w:r w:rsidRPr="004552EE">
        <w:rPr>
          <w:rFonts w:ascii="Verdana Pro" w:hAnsi="Verdana Pro"/>
          <w:sz w:val="18"/>
          <w:szCs w:val="18"/>
          <w:lang w:val="fr"/>
        </w:rPr>
        <w:t xml:space="preserve"> </w:t>
      </w:r>
      <w:permEnd w:id="1562976026"/>
      <w:r w:rsidR="00340B18" w:rsidRPr="00A7289C">
        <w:rPr>
          <w:rFonts w:ascii="New Computer Modern PolyReg" w:hAnsi="New Computer Modern PolyReg" w:cs="Arial"/>
          <w:sz w:val="18"/>
          <w:szCs w:val="18"/>
          <w:lang w:val="fr-CH"/>
        </w:rPr>
        <w:t>Achat d’or ancien</w:t>
      </w:r>
      <w:r w:rsidR="00340B18" w:rsidRPr="004552EE">
        <w:rPr>
          <w:rFonts w:ascii="Verdana Pro" w:hAnsi="Verdana Pro"/>
          <w:sz w:val="18"/>
          <w:szCs w:val="18"/>
          <w:lang w:val="fr"/>
        </w:rPr>
        <w:t xml:space="preserve"> </w:t>
      </w:r>
    </w:p>
    <w:permStart w:id="1241919909" w:edGrp="everyone"/>
    <w:p w14:paraId="17052883" w14:textId="7937B897" w:rsidR="00A8089F" w:rsidRPr="004552EE" w:rsidRDefault="00A8089F" w:rsidP="004552EE">
      <w:pPr>
        <w:tabs>
          <w:tab w:val="right" w:pos="284"/>
          <w:tab w:val="left" w:pos="5670"/>
          <w:tab w:val="right" w:pos="9072"/>
        </w:tabs>
        <w:spacing w:line="360" w:lineRule="auto"/>
        <w:jc w:val="both"/>
        <w:rPr>
          <w:rFonts w:ascii="Verdana Pro" w:hAnsi="Verdana Pro" w:cs="Arial"/>
          <w:sz w:val="18"/>
          <w:szCs w:val="18"/>
          <w:lang w:val="fr-CH"/>
        </w:rPr>
      </w:pPr>
      <w:r w:rsidRPr="004552EE">
        <w:rPr>
          <w:rFonts w:ascii="Verdana Pro" w:hAnsi="Verdana Pro"/>
          <w:sz w:val="18"/>
          <w:szCs w:val="18"/>
          <w:lang w:val="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52EE">
        <w:rPr>
          <w:rFonts w:ascii="Verdana Pro" w:hAnsi="Verdana Pro"/>
          <w:sz w:val="18"/>
          <w:szCs w:val="18"/>
          <w:lang w:val="fr"/>
        </w:rPr>
        <w:instrText xml:space="preserve"> FORMCHECKBOX </w:instrText>
      </w:r>
      <w:r w:rsidRPr="004552EE">
        <w:rPr>
          <w:rFonts w:ascii="Verdana Pro" w:hAnsi="Verdana Pro"/>
          <w:sz w:val="18"/>
          <w:szCs w:val="18"/>
          <w:lang w:val="fr"/>
        </w:rPr>
      </w:r>
      <w:r w:rsidRPr="004552EE">
        <w:rPr>
          <w:rFonts w:ascii="Verdana Pro" w:hAnsi="Verdana Pro"/>
          <w:sz w:val="18"/>
          <w:szCs w:val="18"/>
          <w:lang w:val="fr"/>
        </w:rPr>
        <w:fldChar w:fldCharType="separate"/>
      </w:r>
      <w:r w:rsidRPr="004552EE">
        <w:rPr>
          <w:rFonts w:ascii="Verdana Pro" w:hAnsi="Verdana Pro"/>
          <w:sz w:val="18"/>
          <w:szCs w:val="18"/>
          <w:lang w:val="fr"/>
        </w:rPr>
        <w:fldChar w:fldCharType="end"/>
      </w:r>
      <w:permEnd w:id="1241919909"/>
      <w:r w:rsidRPr="004552EE">
        <w:rPr>
          <w:rFonts w:ascii="Verdana Pro" w:hAnsi="Verdana Pro"/>
          <w:sz w:val="18"/>
          <w:szCs w:val="18"/>
          <w:lang w:val="fr"/>
        </w:rPr>
        <w:t xml:space="preserve"> </w:t>
      </w:r>
      <w:r w:rsidR="00340B18" w:rsidRPr="00A7289C">
        <w:rPr>
          <w:rFonts w:ascii="New Computer Modern PolyReg" w:hAnsi="New Computer Modern PolyReg" w:cs="Arial"/>
          <w:sz w:val="18"/>
          <w:szCs w:val="18"/>
          <w:lang w:val="fr-CH"/>
        </w:rPr>
        <w:t>Émission de cartes prépayées</w:t>
      </w:r>
      <w:r w:rsidR="00340B18" w:rsidRPr="004552EE">
        <w:rPr>
          <w:rFonts w:ascii="Verdana Pro" w:hAnsi="Verdana Pro"/>
          <w:sz w:val="18"/>
          <w:szCs w:val="18"/>
          <w:lang w:val="fr"/>
        </w:rPr>
        <w:t xml:space="preserve"> </w:t>
      </w:r>
    </w:p>
    <w:permStart w:id="1908681086" w:edGrp="everyone"/>
    <w:p w14:paraId="2C742C12" w14:textId="16F6BCDE" w:rsidR="00A8089F" w:rsidRPr="004552EE" w:rsidRDefault="00A8089F" w:rsidP="004552EE">
      <w:pPr>
        <w:tabs>
          <w:tab w:val="right" w:pos="284"/>
          <w:tab w:val="left" w:pos="5670"/>
          <w:tab w:val="right" w:pos="9072"/>
        </w:tabs>
        <w:spacing w:line="360" w:lineRule="auto"/>
        <w:jc w:val="both"/>
        <w:rPr>
          <w:rFonts w:ascii="Verdana Pro" w:hAnsi="Verdana Pro" w:cs="Arial"/>
          <w:sz w:val="18"/>
          <w:szCs w:val="18"/>
          <w:lang w:val="fr-CH"/>
        </w:rPr>
      </w:pPr>
      <w:r w:rsidRPr="004552EE">
        <w:rPr>
          <w:rFonts w:ascii="Verdana Pro" w:hAnsi="Verdana Pro"/>
          <w:sz w:val="18"/>
          <w:szCs w:val="18"/>
          <w:lang w:val="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52EE">
        <w:rPr>
          <w:rFonts w:ascii="Verdana Pro" w:hAnsi="Verdana Pro"/>
          <w:sz w:val="18"/>
          <w:szCs w:val="18"/>
          <w:lang w:val="fr"/>
        </w:rPr>
        <w:instrText xml:space="preserve"> FORMCHECKBOX </w:instrText>
      </w:r>
      <w:r w:rsidRPr="004552EE">
        <w:rPr>
          <w:rFonts w:ascii="Verdana Pro" w:hAnsi="Verdana Pro"/>
          <w:sz w:val="18"/>
          <w:szCs w:val="18"/>
          <w:lang w:val="fr"/>
        </w:rPr>
      </w:r>
      <w:r w:rsidRPr="004552EE">
        <w:rPr>
          <w:rFonts w:ascii="Verdana Pro" w:hAnsi="Verdana Pro"/>
          <w:sz w:val="18"/>
          <w:szCs w:val="18"/>
          <w:lang w:val="fr"/>
        </w:rPr>
        <w:fldChar w:fldCharType="separate"/>
      </w:r>
      <w:r w:rsidRPr="004552EE">
        <w:rPr>
          <w:rFonts w:ascii="Verdana Pro" w:hAnsi="Verdana Pro"/>
          <w:sz w:val="18"/>
          <w:szCs w:val="18"/>
          <w:lang w:val="fr"/>
        </w:rPr>
        <w:fldChar w:fldCharType="end"/>
      </w:r>
      <w:r w:rsidRPr="004552EE">
        <w:rPr>
          <w:rFonts w:ascii="Verdana Pro" w:hAnsi="Verdana Pro"/>
          <w:sz w:val="18"/>
          <w:szCs w:val="18"/>
          <w:lang w:val="fr"/>
        </w:rPr>
        <w:t xml:space="preserve"> </w:t>
      </w:r>
      <w:permEnd w:id="1908681086"/>
      <w:r w:rsidR="00340B18" w:rsidRPr="00A7289C">
        <w:rPr>
          <w:rFonts w:ascii="New Computer Modern PolyReg" w:hAnsi="New Computer Modern PolyReg" w:cs="Arial"/>
          <w:sz w:val="18"/>
          <w:szCs w:val="18"/>
          <w:lang w:val="fr-CH"/>
        </w:rPr>
        <w:t>Utilisation de monnaies virtuelles ou de services basés sur la blockchain (activité de VASP)</w:t>
      </w:r>
    </w:p>
    <w:permStart w:id="386824884" w:edGrp="everyone"/>
    <w:p w14:paraId="7FCB818E" w14:textId="61371FAF" w:rsidR="00A8089F" w:rsidRPr="004552EE" w:rsidRDefault="00A8089F" w:rsidP="004552EE">
      <w:pPr>
        <w:tabs>
          <w:tab w:val="right" w:pos="284"/>
          <w:tab w:val="left" w:pos="5670"/>
          <w:tab w:val="right" w:pos="9072"/>
        </w:tabs>
        <w:spacing w:line="360" w:lineRule="auto"/>
        <w:jc w:val="both"/>
        <w:rPr>
          <w:rFonts w:ascii="Verdana Pro" w:hAnsi="Verdana Pro" w:cs="Arial"/>
          <w:sz w:val="18"/>
          <w:szCs w:val="18"/>
          <w:lang w:val="fr-CH"/>
        </w:rPr>
      </w:pPr>
      <w:r w:rsidRPr="004552EE">
        <w:rPr>
          <w:rFonts w:ascii="Verdana Pro" w:hAnsi="Verdana Pro"/>
          <w:sz w:val="18"/>
          <w:szCs w:val="18"/>
          <w:lang w:val="fr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552EE">
        <w:rPr>
          <w:rFonts w:ascii="Verdana Pro" w:hAnsi="Verdana Pro"/>
          <w:sz w:val="18"/>
          <w:szCs w:val="18"/>
          <w:lang w:val="fr"/>
        </w:rPr>
        <w:instrText xml:space="preserve"> FORMCHECKBOX </w:instrText>
      </w:r>
      <w:r w:rsidRPr="004552EE">
        <w:rPr>
          <w:rFonts w:ascii="Verdana Pro" w:hAnsi="Verdana Pro"/>
          <w:sz w:val="18"/>
          <w:szCs w:val="18"/>
          <w:lang w:val="fr"/>
        </w:rPr>
      </w:r>
      <w:r w:rsidRPr="004552EE">
        <w:rPr>
          <w:rFonts w:ascii="Verdana Pro" w:hAnsi="Verdana Pro"/>
          <w:sz w:val="18"/>
          <w:szCs w:val="18"/>
          <w:lang w:val="fr"/>
        </w:rPr>
        <w:fldChar w:fldCharType="separate"/>
      </w:r>
      <w:r w:rsidRPr="004552EE">
        <w:rPr>
          <w:rFonts w:ascii="Verdana Pro" w:hAnsi="Verdana Pro"/>
          <w:sz w:val="18"/>
          <w:szCs w:val="18"/>
          <w:lang w:val="fr"/>
        </w:rPr>
        <w:fldChar w:fldCharType="end"/>
      </w:r>
      <w:r w:rsidR="00F12B9B">
        <w:rPr>
          <w:rFonts w:ascii="Verdana Pro" w:hAnsi="Verdana Pro"/>
          <w:sz w:val="18"/>
          <w:szCs w:val="18"/>
          <w:lang w:val="fr"/>
        </w:rPr>
        <w:t xml:space="preserve"> </w:t>
      </w:r>
      <w:permEnd w:id="386824884"/>
      <w:r w:rsidRPr="00A65D81">
        <w:rPr>
          <w:rFonts w:ascii="New Computer Modern PolyReg" w:hAnsi="New Computer Modern PolyReg"/>
          <w:sz w:val="18"/>
          <w:szCs w:val="18"/>
          <w:lang w:val="fr"/>
        </w:rPr>
        <w:t xml:space="preserve">L’activité </w:t>
      </w:r>
      <w:r w:rsidR="004552EE" w:rsidRPr="00A65D81">
        <w:rPr>
          <w:rFonts w:ascii="New Computer Modern PolyReg" w:hAnsi="New Computer Modern PolyReg"/>
          <w:sz w:val="18"/>
          <w:szCs w:val="18"/>
          <w:lang w:val="fr"/>
        </w:rPr>
        <w:t>de</w:t>
      </w:r>
      <w:r w:rsidRPr="00A65D81">
        <w:rPr>
          <w:rFonts w:ascii="New Computer Modern PolyReg" w:hAnsi="New Computer Modern PolyReg"/>
          <w:sz w:val="18"/>
          <w:szCs w:val="18"/>
          <w:lang w:val="fr"/>
        </w:rPr>
        <w:t xml:space="preserve"> </w:t>
      </w:r>
      <w:r w:rsidR="004552EE" w:rsidRPr="00A65D81">
        <w:rPr>
          <w:rFonts w:ascii="New Computer Modern PolyReg" w:hAnsi="New Computer Modern PolyReg"/>
          <w:sz w:val="18"/>
          <w:szCs w:val="18"/>
          <w:lang w:val="fr"/>
        </w:rPr>
        <w:t>l</w:t>
      </w:r>
      <w:r w:rsidRPr="00A65D81">
        <w:rPr>
          <w:rFonts w:ascii="New Computer Modern PolyReg" w:hAnsi="New Computer Modern PolyReg"/>
          <w:sz w:val="18"/>
          <w:szCs w:val="18"/>
          <w:lang w:val="fr"/>
        </w:rPr>
        <w:t>’IF est exercée en</w:t>
      </w:r>
      <w:r w:rsidR="00F12B9B" w:rsidRPr="00A65D81">
        <w:rPr>
          <w:rFonts w:ascii="New Computer Modern PolyReg" w:hAnsi="New Computer Modern PolyReg"/>
          <w:sz w:val="18"/>
          <w:szCs w:val="18"/>
          <w:lang w:val="fr"/>
        </w:rPr>
        <w:t xml:space="preserve">-dessous </w:t>
      </w:r>
      <w:r w:rsidRPr="00A65D81">
        <w:rPr>
          <w:rFonts w:ascii="New Computer Modern PolyReg" w:hAnsi="New Computer Modern PolyReg"/>
          <w:sz w:val="18"/>
          <w:szCs w:val="18"/>
          <w:lang w:val="fr"/>
        </w:rPr>
        <w:t xml:space="preserve">des seuils </w:t>
      </w:r>
      <w:r w:rsidR="004552EE" w:rsidRPr="00A65D81">
        <w:rPr>
          <w:rFonts w:ascii="New Computer Modern PolyReg" w:hAnsi="New Computer Modern PolyReg"/>
          <w:sz w:val="18"/>
          <w:szCs w:val="18"/>
          <w:lang w:val="fr"/>
        </w:rPr>
        <w:t>à titre professionnel</w:t>
      </w:r>
      <w:r w:rsidRPr="004552EE">
        <w:rPr>
          <w:rStyle w:val="Funotenzeichen"/>
          <w:rFonts w:ascii="Verdana Pro" w:hAnsi="Verdana Pro"/>
          <w:sz w:val="18"/>
          <w:szCs w:val="18"/>
          <w:lang w:val="fr"/>
        </w:rPr>
        <w:footnoteReference w:id="2"/>
      </w:r>
      <w:r w:rsidR="00340B18" w:rsidRPr="00A65D81">
        <w:rPr>
          <w:rFonts w:ascii="New Computer Modern PolyReg" w:hAnsi="New Computer Modern PolyReg"/>
          <w:sz w:val="18"/>
          <w:szCs w:val="18"/>
          <w:lang w:val="fr"/>
        </w:rPr>
        <w:t xml:space="preserve"> (non-professionnel)</w:t>
      </w:r>
    </w:p>
    <w:permStart w:id="1909874353" w:edGrp="everyone"/>
    <w:p w14:paraId="39AC9245" w14:textId="58233D1A" w:rsidR="00A8089F" w:rsidRPr="004552EE" w:rsidRDefault="00A8089F" w:rsidP="004552EE">
      <w:pPr>
        <w:tabs>
          <w:tab w:val="right" w:pos="284"/>
          <w:tab w:val="left" w:pos="5670"/>
          <w:tab w:val="right" w:pos="9072"/>
        </w:tabs>
        <w:spacing w:line="360" w:lineRule="auto"/>
        <w:jc w:val="both"/>
        <w:rPr>
          <w:rFonts w:ascii="Verdana Pro" w:hAnsi="Verdana Pro" w:cs="Arial"/>
          <w:sz w:val="18"/>
          <w:szCs w:val="18"/>
          <w:lang w:val="fr-CH"/>
        </w:rPr>
      </w:pPr>
      <w:r w:rsidRPr="004552EE">
        <w:rPr>
          <w:rFonts w:ascii="Verdana Pro" w:hAnsi="Verdana Pro"/>
          <w:sz w:val="18"/>
          <w:szCs w:val="18"/>
          <w:lang w:val="fr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552EE">
        <w:rPr>
          <w:rFonts w:ascii="Verdana Pro" w:hAnsi="Verdana Pro"/>
          <w:sz w:val="18"/>
          <w:szCs w:val="18"/>
          <w:lang w:val="fr"/>
        </w:rPr>
        <w:instrText xml:space="preserve"> FORMCHECKBOX </w:instrText>
      </w:r>
      <w:r w:rsidRPr="004552EE">
        <w:rPr>
          <w:rFonts w:ascii="Verdana Pro" w:hAnsi="Verdana Pro"/>
          <w:sz w:val="18"/>
          <w:szCs w:val="18"/>
          <w:lang w:val="fr"/>
        </w:rPr>
      </w:r>
      <w:r w:rsidRPr="004552EE">
        <w:rPr>
          <w:rFonts w:ascii="Verdana Pro" w:hAnsi="Verdana Pro"/>
          <w:sz w:val="18"/>
          <w:szCs w:val="18"/>
          <w:lang w:val="fr"/>
        </w:rPr>
        <w:fldChar w:fldCharType="separate"/>
      </w:r>
      <w:r w:rsidRPr="004552EE">
        <w:rPr>
          <w:rFonts w:ascii="Verdana Pro" w:hAnsi="Verdana Pro"/>
          <w:sz w:val="18"/>
          <w:szCs w:val="18"/>
          <w:lang w:val="fr"/>
        </w:rPr>
        <w:fldChar w:fldCharType="end"/>
      </w:r>
      <w:r w:rsidR="00F12B9B">
        <w:rPr>
          <w:rFonts w:ascii="Verdana Pro" w:hAnsi="Verdana Pro"/>
          <w:sz w:val="18"/>
          <w:szCs w:val="18"/>
          <w:lang w:val="fr"/>
        </w:rPr>
        <w:t xml:space="preserve"> </w:t>
      </w:r>
      <w:permEnd w:id="1909874353"/>
      <w:r w:rsidRPr="00A65D81">
        <w:rPr>
          <w:rFonts w:ascii="New Computer Modern PolyReg" w:hAnsi="New Computer Modern PolyReg"/>
          <w:sz w:val="18"/>
          <w:szCs w:val="18"/>
          <w:lang w:val="fr"/>
        </w:rPr>
        <w:t xml:space="preserve">Aucune activité </w:t>
      </w:r>
      <w:r w:rsidR="004552EE" w:rsidRPr="00A65D81">
        <w:rPr>
          <w:rFonts w:ascii="New Computer Modern PolyReg" w:hAnsi="New Computer Modern PolyReg"/>
          <w:sz w:val="18"/>
          <w:szCs w:val="18"/>
          <w:lang w:val="fr"/>
        </w:rPr>
        <w:t>d’IF</w:t>
      </w:r>
      <w:r w:rsidRPr="00A65D81">
        <w:rPr>
          <w:rFonts w:ascii="New Computer Modern PolyReg" w:hAnsi="New Computer Modern PolyReg"/>
          <w:lang w:val="fr"/>
        </w:rPr>
        <w:t xml:space="preserve"> </w:t>
      </w:r>
      <w:r w:rsidRPr="00A65D81">
        <w:rPr>
          <w:rFonts w:ascii="New Computer Modern PolyReg" w:hAnsi="New Computer Modern PolyReg"/>
          <w:sz w:val="18"/>
          <w:szCs w:val="18"/>
          <w:lang w:val="fr"/>
        </w:rPr>
        <w:t xml:space="preserve">n’est </w:t>
      </w:r>
      <w:r w:rsidR="004552EE" w:rsidRPr="00A65D81">
        <w:rPr>
          <w:rFonts w:ascii="New Computer Modern PolyReg" w:hAnsi="New Computer Modern PolyReg"/>
          <w:sz w:val="18"/>
          <w:szCs w:val="18"/>
          <w:lang w:val="fr"/>
        </w:rPr>
        <w:t>fournie ;</w:t>
      </w:r>
      <w:r w:rsidRPr="00A65D81">
        <w:rPr>
          <w:rFonts w:ascii="New Computer Modern PolyReg" w:hAnsi="New Computer Modern PolyReg"/>
          <w:sz w:val="18"/>
          <w:szCs w:val="18"/>
          <w:lang w:val="fr"/>
        </w:rPr>
        <w:t xml:space="preserve"> </w:t>
      </w:r>
      <w:r w:rsidR="004552EE" w:rsidRPr="00A65D81">
        <w:rPr>
          <w:rFonts w:ascii="New Computer Modern PolyReg" w:hAnsi="New Computer Modern PolyReg"/>
          <w:sz w:val="18"/>
          <w:szCs w:val="18"/>
          <w:lang w:val="fr"/>
        </w:rPr>
        <w:t>r</w:t>
      </w:r>
      <w:r w:rsidRPr="00A65D81">
        <w:rPr>
          <w:rFonts w:ascii="New Computer Modern PolyReg" w:hAnsi="New Computer Modern PolyReg"/>
          <w:sz w:val="18"/>
          <w:szCs w:val="18"/>
          <w:lang w:val="fr"/>
        </w:rPr>
        <w:t>aison de l’a</w:t>
      </w:r>
      <w:r w:rsidR="004552EE" w:rsidRPr="00A65D81">
        <w:rPr>
          <w:rFonts w:ascii="New Computer Modern PolyReg" w:hAnsi="New Computer Modern PolyReg"/>
          <w:sz w:val="18"/>
          <w:szCs w:val="18"/>
          <w:lang w:val="fr"/>
        </w:rPr>
        <w:t xml:space="preserve">ffiliation </w:t>
      </w:r>
      <w:r w:rsidRPr="00A65D81">
        <w:rPr>
          <w:rFonts w:ascii="New Computer Modern PolyReg" w:hAnsi="New Computer Modern PolyReg"/>
          <w:sz w:val="18"/>
          <w:szCs w:val="18"/>
          <w:lang w:val="fr"/>
        </w:rPr>
        <w:t>à l’OAR :</w:t>
      </w:r>
      <w:r w:rsidRPr="004552EE">
        <w:rPr>
          <w:rStyle w:val="Funotenzeichen"/>
          <w:rFonts w:ascii="Verdana Pro" w:hAnsi="Verdana Pro"/>
          <w:sz w:val="18"/>
          <w:szCs w:val="18"/>
          <w:lang w:val="fr"/>
        </w:rPr>
        <w:footnoteReference w:id="3"/>
      </w:r>
    </w:p>
    <w:p w14:paraId="635B07E9" w14:textId="3EB80679" w:rsidR="00A8089F" w:rsidRPr="001E3F0C" w:rsidRDefault="00A8089F" w:rsidP="004552EE">
      <w:pPr>
        <w:tabs>
          <w:tab w:val="right" w:pos="284"/>
          <w:tab w:val="left" w:pos="5670"/>
          <w:tab w:val="right" w:pos="9072"/>
        </w:tabs>
        <w:spacing w:line="360" w:lineRule="auto"/>
        <w:jc w:val="both"/>
        <w:rPr>
          <w:rFonts w:ascii="New Computer Modern PolyReg" w:hAnsi="New Computer Modern PolyReg" w:cs="Arial"/>
          <w:sz w:val="18"/>
          <w:szCs w:val="18"/>
        </w:rPr>
      </w:pPr>
      <w:r w:rsidRPr="001E3F0C">
        <w:rPr>
          <w:rFonts w:ascii="New Computer Modern PolyReg" w:hAnsi="New Computer Modern PolyReg"/>
          <w:sz w:val="18"/>
          <w:szCs w:val="18"/>
          <w:lang w:val="fr"/>
        </w:rPr>
        <w:t>___________________________________________________________________________</w:t>
      </w:r>
    </w:p>
    <w:p w14:paraId="763D5B0C" w14:textId="4ED7E446" w:rsidR="00A8089F" w:rsidRPr="00926404" w:rsidRDefault="00A8089F" w:rsidP="00926404">
      <w:pPr>
        <w:pStyle w:val="Listenabsatz"/>
        <w:numPr>
          <w:ilvl w:val="0"/>
          <w:numId w:val="9"/>
        </w:numPr>
        <w:tabs>
          <w:tab w:val="left" w:pos="1080"/>
          <w:tab w:val="left" w:pos="5103"/>
          <w:tab w:val="right" w:pos="9000"/>
        </w:tabs>
        <w:spacing w:line="360" w:lineRule="auto"/>
        <w:ind w:left="426" w:hanging="426"/>
        <w:jc w:val="both"/>
        <w:rPr>
          <w:rFonts w:ascii="New Computer Modern PolyReg" w:hAnsi="New Computer Modern PolyReg" w:cs="Arial"/>
          <w:sz w:val="20"/>
          <w:szCs w:val="20"/>
          <w:u w:val="single"/>
        </w:rPr>
      </w:pPr>
      <w:r w:rsidRPr="00A65D81">
        <w:rPr>
          <w:rFonts w:ascii="New Computer Modern PolyReg" w:hAnsi="New Computer Modern PolyReg"/>
          <w:sz w:val="20"/>
          <w:szCs w:val="20"/>
          <w:u w:val="single"/>
          <w:lang w:val="fr"/>
        </w:rPr>
        <w:t xml:space="preserve">Relations d’affaires </w:t>
      </w:r>
      <w:r w:rsidR="004552EE" w:rsidRPr="00A65D81">
        <w:rPr>
          <w:rFonts w:ascii="New Computer Modern PolyReg" w:hAnsi="New Computer Modern PolyReg"/>
          <w:sz w:val="20"/>
          <w:szCs w:val="20"/>
          <w:u w:val="single"/>
          <w:lang w:val="fr"/>
        </w:rPr>
        <w:t>durables</w:t>
      </w:r>
      <w:r w:rsidRPr="00A65D81">
        <w:rPr>
          <w:rFonts w:ascii="New Computer Modern PolyReg" w:hAnsi="New Computer Modern PolyReg"/>
          <w:sz w:val="20"/>
          <w:szCs w:val="20"/>
          <w:u w:val="single"/>
          <w:lang w:val="fr"/>
        </w:rPr>
        <w:t xml:space="preserve"> (</w:t>
      </w:r>
      <w:r w:rsidR="004552EE" w:rsidRPr="00A65D81">
        <w:rPr>
          <w:rFonts w:ascii="New Computer Modern PolyReg" w:hAnsi="New Computer Modern PolyReg"/>
          <w:sz w:val="20"/>
          <w:szCs w:val="20"/>
          <w:u w:val="single"/>
          <w:lang w:val="fr"/>
        </w:rPr>
        <w:t>RA</w:t>
      </w:r>
      <w:r w:rsidRPr="00A65D81">
        <w:rPr>
          <w:rFonts w:ascii="New Computer Modern PolyReg" w:hAnsi="New Computer Modern PolyReg"/>
          <w:sz w:val="20"/>
          <w:szCs w:val="20"/>
          <w:u w:val="single"/>
          <w:lang w:val="fr"/>
        </w:rPr>
        <w:t xml:space="preserve">) : </w:t>
      </w:r>
    </w:p>
    <w:p w14:paraId="2ADAC037" w14:textId="1E2F62AA" w:rsidR="00A8089F" w:rsidRPr="00A65D81" w:rsidRDefault="00A8089F" w:rsidP="004552EE">
      <w:pPr>
        <w:pStyle w:val="Listenabsatz"/>
        <w:numPr>
          <w:ilvl w:val="0"/>
          <w:numId w:val="7"/>
        </w:numPr>
        <w:tabs>
          <w:tab w:val="left" w:pos="1080"/>
          <w:tab w:val="left" w:pos="7371"/>
          <w:tab w:val="right" w:pos="9072"/>
        </w:tabs>
        <w:spacing w:before="240" w:line="360" w:lineRule="auto"/>
        <w:ind w:left="567" w:hanging="425"/>
        <w:jc w:val="both"/>
        <w:rPr>
          <w:rFonts w:ascii="New Computer Modern PolyReg" w:hAnsi="New Computer Modern PolyReg" w:cs="Arial"/>
          <w:sz w:val="18"/>
          <w:szCs w:val="18"/>
          <w:u w:val="single"/>
          <w:lang w:val="fr-CH"/>
        </w:rPr>
      </w:pPr>
      <w:r w:rsidRPr="00A65D81">
        <w:rPr>
          <w:rFonts w:ascii="New Computer Modern PolyReg" w:hAnsi="New Computer Modern PolyReg"/>
          <w:sz w:val="18"/>
          <w:szCs w:val="18"/>
          <w:lang w:val="fr"/>
        </w:rPr>
        <w:t>Nombre de</w:t>
      </w:r>
      <w:r w:rsidR="004552EE" w:rsidRPr="00A65D81">
        <w:rPr>
          <w:rFonts w:ascii="New Computer Modern PolyReg" w:hAnsi="New Computer Modern PolyReg"/>
          <w:sz w:val="18"/>
          <w:szCs w:val="18"/>
          <w:lang w:val="fr"/>
        </w:rPr>
        <w:t xml:space="preserve"> RA relevant de la LBA à la date de la demande :</w:t>
      </w:r>
      <w:r w:rsidRPr="00A65D81">
        <w:rPr>
          <w:rFonts w:ascii="New Computer Modern PolyReg" w:hAnsi="New Computer Modern PolyReg"/>
          <w:sz w:val="18"/>
          <w:szCs w:val="18"/>
          <w:lang w:val="fr"/>
        </w:rPr>
        <w:tab/>
      </w:r>
      <w:permStart w:id="139398141" w:edGrp="everyone"/>
      <w:r w:rsidRPr="00A65D81">
        <w:rPr>
          <w:rFonts w:ascii="New Computer Modern PolyReg" w:hAnsi="New Computer Modern PolyReg"/>
          <w:sz w:val="18"/>
          <w:szCs w:val="18"/>
          <w:u w:val="single"/>
          <w:lang w:val="fr"/>
        </w:rPr>
        <w:tab/>
      </w:r>
      <w:permEnd w:id="139398141"/>
    </w:p>
    <w:p w14:paraId="250CC457" w14:textId="28DA352E" w:rsidR="00A8089F" w:rsidRPr="004552EE" w:rsidRDefault="00A8089F" w:rsidP="00A65D81">
      <w:pPr>
        <w:pStyle w:val="Listenabsatz"/>
        <w:numPr>
          <w:ilvl w:val="0"/>
          <w:numId w:val="7"/>
        </w:numPr>
        <w:tabs>
          <w:tab w:val="left" w:pos="1080"/>
          <w:tab w:val="left" w:pos="7371"/>
          <w:tab w:val="right" w:pos="9072"/>
        </w:tabs>
        <w:spacing w:before="240" w:line="360" w:lineRule="auto"/>
        <w:ind w:left="567" w:hanging="425"/>
        <w:jc w:val="both"/>
        <w:rPr>
          <w:rFonts w:ascii="Verdana Pro" w:hAnsi="Verdana Pro" w:cs="Arial"/>
          <w:sz w:val="18"/>
          <w:szCs w:val="18"/>
          <w:u w:val="single"/>
          <w:lang w:val="fr-CH"/>
        </w:rPr>
      </w:pPr>
      <w:r w:rsidRPr="00A65D81">
        <w:rPr>
          <w:rFonts w:ascii="New Computer Modern PolyReg" w:hAnsi="New Computer Modern PolyReg"/>
          <w:sz w:val="18"/>
          <w:szCs w:val="18"/>
          <w:lang w:val="fr"/>
        </w:rPr>
        <w:t xml:space="preserve">Nombre </w:t>
      </w:r>
      <w:r w:rsidR="004552EE" w:rsidRPr="00A65D81">
        <w:rPr>
          <w:rFonts w:ascii="New Computer Modern PolyReg" w:hAnsi="New Computer Modern PolyReg"/>
          <w:sz w:val="18"/>
          <w:szCs w:val="18"/>
          <w:lang w:val="fr"/>
        </w:rPr>
        <w:t>de nouvelles RA</w:t>
      </w:r>
      <w:r w:rsidRPr="00A65D81">
        <w:rPr>
          <w:rFonts w:ascii="New Computer Modern PolyReg" w:hAnsi="New Computer Modern PolyReg"/>
          <w:sz w:val="18"/>
          <w:szCs w:val="18"/>
          <w:lang w:val="fr"/>
        </w:rPr>
        <w:t xml:space="preserve"> depuis </w:t>
      </w:r>
      <w:r w:rsidR="004552EE" w:rsidRPr="00A65D81">
        <w:rPr>
          <w:rFonts w:ascii="New Computer Modern PolyReg" w:hAnsi="New Computer Modern PolyReg"/>
          <w:sz w:val="18"/>
          <w:szCs w:val="18"/>
          <w:lang w:val="fr"/>
        </w:rPr>
        <w:t>le dernier audit</w:t>
      </w:r>
      <w:r w:rsidRPr="00A65D81">
        <w:rPr>
          <w:rFonts w:ascii="New Computer Modern PolyReg" w:hAnsi="New Computer Modern PolyReg"/>
          <w:sz w:val="18"/>
          <w:szCs w:val="18"/>
          <w:lang w:val="fr"/>
        </w:rPr>
        <w:t>/</w:t>
      </w:r>
      <w:r w:rsidR="004552EE" w:rsidRPr="00A65D81">
        <w:rPr>
          <w:rFonts w:ascii="New Computer Modern PolyReg" w:hAnsi="New Computer Modern PolyReg"/>
          <w:sz w:val="18"/>
          <w:szCs w:val="18"/>
          <w:lang w:val="fr"/>
        </w:rPr>
        <w:t>autodéclaration</w:t>
      </w:r>
      <w:r w:rsidR="002A22CF" w:rsidRPr="00A65D81">
        <w:rPr>
          <w:rFonts w:ascii="New Computer Modern PolyReg" w:hAnsi="New Computer Modern PolyReg"/>
          <w:sz w:val="18"/>
          <w:szCs w:val="18"/>
          <w:lang w:val="fr"/>
        </w:rPr>
        <w:t xml:space="preserve"> (</w:t>
      </w:r>
      <w:r w:rsidR="004552EE" w:rsidRPr="00A65D81">
        <w:rPr>
          <w:rFonts w:ascii="New Computer Modern PolyReg" w:hAnsi="New Computer Modern PolyReg"/>
          <w:sz w:val="18"/>
          <w:szCs w:val="18"/>
          <w:lang w:val="fr"/>
        </w:rPr>
        <w:t>A</w:t>
      </w:r>
      <w:r w:rsidR="002A22CF" w:rsidRPr="00A65D81">
        <w:rPr>
          <w:rFonts w:ascii="New Computer Modern PolyReg" w:hAnsi="New Computer Modern PolyReg"/>
          <w:sz w:val="18"/>
          <w:szCs w:val="18"/>
          <w:lang w:val="fr"/>
        </w:rPr>
        <w:t>D)</w:t>
      </w:r>
      <w:r w:rsidR="004552EE" w:rsidRPr="00A65D81">
        <w:rPr>
          <w:rFonts w:ascii="New Computer Modern PolyReg" w:hAnsi="New Computer Modern PolyReg"/>
          <w:sz w:val="18"/>
          <w:szCs w:val="18"/>
          <w:lang w:val="fr"/>
        </w:rPr>
        <w:t> :</w:t>
      </w:r>
      <w:r w:rsidR="004552EE">
        <w:rPr>
          <w:rFonts w:ascii="Verdana Pro" w:hAnsi="Verdana Pro"/>
          <w:sz w:val="18"/>
          <w:szCs w:val="18"/>
          <w:lang w:val="fr"/>
        </w:rPr>
        <w:tab/>
      </w:r>
      <w:permStart w:id="1755123848" w:edGrp="everyone"/>
      <w:r w:rsidRPr="004552EE">
        <w:rPr>
          <w:rFonts w:ascii="Verdana Pro" w:hAnsi="Verdana Pro"/>
          <w:sz w:val="18"/>
          <w:szCs w:val="18"/>
          <w:u w:val="single"/>
          <w:lang w:val="fr"/>
        </w:rPr>
        <w:tab/>
      </w:r>
      <w:permEnd w:id="1755123848"/>
    </w:p>
    <w:p w14:paraId="75D50695" w14:textId="454E63EA" w:rsidR="00A8089F" w:rsidRPr="004552EE" w:rsidRDefault="00A8089F" w:rsidP="00A65D81">
      <w:pPr>
        <w:pStyle w:val="Listenabsatz"/>
        <w:numPr>
          <w:ilvl w:val="0"/>
          <w:numId w:val="7"/>
        </w:numPr>
        <w:tabs>
          <w:tab w:val="left" w:pos="1080"/>
          <w:tab w:val="left" w:pos="7371"/>
          <w:tab w:val="right" w:pos="9072"/>
        </w:tabs>
        <w:spacing w:before="240" w:line="360" w:lineRule="auto"/>
        <w:ind w:left="567" w:hanging="425"/>
        <w:jc w:val="both"/>
        <w:rPr>
          <w:rFonts w:ascii="Verdana Pro" w:hAnsi="Verdana Pro" w:cs="Arial"/>
          <w:sz w:val="18"/>
          <w:szCs w:val="18"/>
          <w:lang w:val="fr-CH"/>
        </w:rPr>
      </w:pPr>
      <w:r w:rsidRPr="00A65D81">
        <w:rPr>
          <w:rFonts w:ascii="New Computer Modern PolyReg" w:hAnsi="New Computer Modern PolyReg"/>
          <w:sz w:val="18"/>
          <w:szCs w:val="18"/>
          <w:lang w:val="fr"/>
        </w:rPr>
        <w:t xml:space="preserve">Nombre de </w:t>
      </w:r>
      <w:r w:rsidR="004552EE" w:rsidRPr="00A65D81">
        <w:rPr>
          <w:rFonts w:ascii="New Computer Modern PolyReg" w:hAnsi="New Computer Modern PolyReg"/>
          <w:sz w:val="18"/>
          <w:szCs w:val="18"/>
          <w:lang w:val="fr"/>
        </w:rPr>
        <w:t>clôtures de RA</w:t>
      </w:r>
      <w:r w:rsidRPr="00A65D81">
        <w:rPr>
          <w:rFonts w:ascii="New Computer Modern PolyReg" w:hAnsi="New Computer Modern PolyReg"/>
          <w:sz w:val="18"/>
          <w:szCs w:val="18"/>
          <w:lang w:val="fr"/>
        </w:rPr>
        <w:t xml:space="preserve"> depuis </w:t>
      </w:r>
      <w:r w:rsidR="004552EE" w:rsidRPr="00A65D81">
        <w:rPr>
          <w:rFonts w:ascii="New Computer Modern PolyReg" w:hAnsi="New Computer Modern PolyReg"/>
          <w:sz w:val="18"/>
          <w:szCs w:val="18"/>
          <w:lang w:val="fr"/>
        </w:rPr>
        <w:t>la dernière révision/AD :</w:t>
      </w:r>
      <w:r w:rsidRPr="004552EE">
        <w:rPr>
          <w:rFonts w:ascii="Verdana Pro" w:hAnsi="Verdana Pro"/>
          <w:sz w:val="18"/>
          <w:szCs w:val="18"/>
          <w:lang w:val="fr"/>
        </w:rPr>
        <w:tab/>
      </w:r>
      <w:permStart w:id="1970683643" w:edGrp="everyone"/>
      <w:r w:rsidRPr="004552EE">
        <w:rPr>
          <w:rFonts w:ascii="Verdana Pro" w:hAnsi="Verdana Pro"/>
          <w:sz w:val="18"/>
          <w:szCs w:val="18"/>
          <w:u w:val="single"/>
          <w:lang w:val="fr"/>
        </w:rPr>
        <w:tab/>
      </w:r>
      <w:permEnd w:id="1970683643"/>
    </w:p>
    <w:p w14:paraId="086A7F30" w14:textId="271AF87B" w:rsidR="00A8089F" w:rsidRPr="004552EE" w:rsidRDefault="00A8089F" w:rsidP="00A65D81">
      <w:pPr>
        <w:pStyle w:val="Listenabsatz"/>
        <w:numPr>
          <w:ilvl w:val="0"/>
          <w:numId w:val="7"/>
        </w:numPr>
        <w:tabs>
          <w:tab w:val="left" w:pos="1080"/>
          <w:tab w:val="left" w:pos="7371"/>
          <w:tab w:val="right" w:pos="9072"/>
        </w:tabs>
        <w:spacing w:before="240" w:line="360" w:lineRule="auto"/>
        <w:ind w:left="567" w:hanging="425"/>
        <w:jc w:val="both"/>
        <w:rPr>
          <w:rFonts w:ascii="Verdana Pro" w:hAnsi="Verdana Pro" w:cs="Arial"/>
          <w:sz w:val="18"/>
          <w:szCs w:val="18"/>
          <w:u w:val="single"/>
          <w:lang w:val="fr-CH"/>
        </w:rPr>
      </w:pPr>
      <w:r w:rsidRPr="00A65D81">
        <w:rPr>
          <w:rFonts w:ascii="New Computer Modern PolyReg" w:hAnsi="New Computer Modern PolyReg"/>
          <w:sz w:val="18"/>
          <w:szCs w:val="18"/>
          <w:lang w:val="fr"/>
        </w:rPr>
        <w:t>Montant des actifs sous gestion</w:t>
      </w:r>
      <w:r w:rsidR="002A22CF" w:rsidRPr="00A65D81">
        <w:rPr>
          <w:rFonts w:ascii="New Computer Modern PolyReg" w:hAnsi="New Computer Modern PolyReg"/>
          <w:sz w:val="18"/>
          <w:szCs w:val="18"/>
          <w:lang w:val="fr"/>
        </w:rPr>
        <w:t xml:space="preserve"> à la date </w:t>
      </w:r>
      <w:r w:rsidR="004552EE" w:rsidRPr="00A65D81">
        <w:rPr>
          <w:rFonts w:ascii="New Computer Modern PolyReg" w:hAnsi="New Computer Modern PolyReg"/>
          <w:sz w:val="18"/>
          <w:szCs w:val="18"/>
          <w:lang w:val="fr"/>
        </w:rPr>
        <w:t>de la demande :</w:t>
      </w:r>
      <w:r w:rsidRPr="004552EE">
        <w:rPr>
          <w:rFonts w:ascii="Verdana Pro" w:hAnsi="Verdana Pro"/>
          <w:sz w:val="18"/>
          <w:szCs w:val="18"/>
          <w:lang w:val="fr"/>
        </w:rPr>
        <w:tab/>
      </w:r>
      <w:permStart w:id="854787026" w:edGrp="everyone"/>
      <w:r w:rsidRPr="004552EE">
        <w:rPr>
          <w:rFonts w:ascii="Verdana Pro" w:hAnsi="Verdana Pro"/>
          <w:sz w:val="18"/>
          <w:szCs w:val="18"/>
          <w:u w:val="single"/>
          <w:lang w:val="fr"/>
        </w:rPr>
        <w:tab/>
      </w:r>
      <w:permEnd w:id="854787026"/>
    </w:p>
    <w:p w14:paraId="789E0E0E" w14:textId="63BC82DA" w:rsidR="00A8089F" w:rsidRPr="004552EE" w:rsidRDefault="00A8089F" w:rsidP="00A65D81">
      <w:pPr>
        <w:pStyle w:val="Listenabsatz"/>
        <w:numPr>
          <w:ilvl w:val="0"/>
          <w:numId w:val="7"/>
        </w:numPr>
        <w:tabs>
          <w:tab w:val="left" w:pos="1080"/>
          <w:tab w:val="left" w:pos="7371"/>
          <w:tab w:val="right" w:pos="9072"/>
        </w:tabs>
        <w:spacing w:before="240" w:line="360" w:lineRule="auto"/>
        <w:ind w:left="567" w:hanging="425"/>
        <w:jc w:val="both"/>
        <w:rPr>
          <w:rFonts w:ascii="Verdana Pro" w:hAnsi="Verdana Pro" w:cs="Arial"/>
          <w:sz w:val="18"/>
          <w:szCs w:val="18"/>
          <w:u w:val="single"/>
          <w:lang w:val="fr-CH"/>
        </w:rPr>
      </w:pPr>
      <w:r w:rsidRPr="00A65D81">
        <w:rPr>
          <w:rFonts w:ascii="New Computer Modern PolyReg" w:hAnsi="New Computer Modern PolyReg"/>
          <w:sz w:val="18"/>
          <w:szCs w:val="18"/>
          <w:lang w:val="fr"/>
        </w:rPr>
        <w:t>Montant du volume de transactions pertinent pour</w:t>
      </w:r>
      <w:r w:rsidR="00194542" w:rsidRPr="00A65D81">
        <w:rPr>
          <w:rFonts w:ascii="New Computer Modern PolyReg" w:hAnsi="New Computer Modern PolyReg"/>
          <w:sz w:val="18"/>
          <w:szCs w:val="18"/>
          <w:lang w:val="fr"/>
        </w:rPr>
        <w:t xml:space="preserve"> la LBA</w:t>
      </w:r>
      <w:r w:rsidRPr="00A65D81">
        <w:rPr>
          <w:rFonts w:ascii="New Computer Modern PolyReg" w:hAnsi="New Computer Modern PolyReg"/>
          <w:sz w:val="18"/>
          <w:szCs w:val="18"/>
        </w:rPr>
        <w:footnoteReference w:id="4"/>
      </w:r>
      <w:r w:rsidRPr="00A65D81">
        <w:rPr>
          <w:rFonts w:ascii="New Computer Modern PolyReg" w:hAnsi="New Computer Modern PolyReg"/>
          <w:sz w:val="18"/>
          <w:szCs w:val="18"/>
          <w:lang w:val="fr"/>
        </w:rPr>
        <w:t xml:space="preserve"> depuis le dernier audit/</w:t>
      </w:r>
      <w:r w:rsidR="004552EE" w:rsidRPr="00A65D81">
        <w:rPr>
          <w:rFonts w:ascii="New Computer Modern PolyReg" w:hAnsi="New Computer Modern PolyReg"/>
          <w:sz w:val="18"/>
          <w:szCs w:val="18"/>
          <w:lang w:val="fr"/>
        </w:rPr>
        <w:t>AD </w:t>
      </w:r>
      <w:r w:rsidR="004552EE" w:rsidRPr="00410BD7">
        <w:rPr>
          <w:rFonts w:ascii="New Computer Modern PolyReg" w:hAnsi="New Computer Modern PolyReg"/>
          <w:sz w:val="18"/>
          <w:szCs w:val="18"/>
          <w:lang w:val="fr"/>
        </w:rPr>
        <w:t>:</w:t>
      </w:r>
      <w:r w:rsidR="00A65D81" w:rsidRPr="00410BD7">
        <w:rPr>
          <w:rFonts w:ascii="Verdana Pro" w:hAnsi="Verdana Pro"/>
          <w:sz w:val="18"/>
          <w:szCs w:val="18"/>
          <w:lang w:val="fr"/>
        </w:rPr>
        <w:t xml:space="preserve">  </w:t>
      </w:r>
      <w:r w:rsidR="00410BD7" w:rsidRPr="00410BD7">
        <w:rPr>
          <w:rFonts w:ascii="Verdana Pro" w:hAnsi="Verdana Pro"/>
          <w:sz w:val="18"/>
          <w:szCs w:val="18"/>
          <w:lang w:val="fr"/>
        </w:rPr>
        <w:tab/>
      </w:r>
      <w:permStart w:id="664221763" w:edGrp="everyone"/>
      <w:r w:rsidR="00410BD7" w:rsidRPr="004552EE">
        <w:rPr>
          <w:rFonts w:ascii="Verdana Pro" w:hAnsi="Verdana Pro"/>
          <w:sz w:val="18"/>
          <w:szCs w:val="18"/>
          <w:u w:val="single"/>
          <w:lang w:val="fr"/>
        </w:rPr>
        <w:tab/>
      </w:r>
      <w:permEnd w:id="664221763"/>
    </w:p>
    <w:p w14:paraId="30AC3E34" w14:textId="31BD1FDC" w:rsidR="00377964" w:rsidRPr="001A0999" w:rsidRDefault="004552EE" w:rsidP="004552EE">
      <w:pPr>
        <w:pStyle w:val="Listenabsatz"/>
        <w:numPr>
          <w:ilvl w:val="0"/>
          <w:numId w:val="9"/>
        </w:numPr>
        <w:tabs>
          <w:tab w:val="left" w:pos="426"/>
          <w:tab w:val="left" w:pos="7371"/>
          <w:tab w:val="right" w:pos="9072"/>
        </w:tabs>
        <w:spacing w:line="360" w:lineRule="auto"/>
        <w:ind w:hanging="720"/>
        <w:jc w:val="both"/>
        <w:rPr>
          <w:rFonts w:ascii="New Computer Modern PolyReg" w:hAnsi="New Computer Modern PolyReg" w:cs="Arial"/>
          <w:sz w:val="20"/>
          <w:szCs w:val="20"/>
          <w:u w:val="single"/>
        </w:rPr>
      </w:pPr>
      <w:r w:rsidRPr="001A0999">
        <w:rPr>
          <w:rFonts w:ascii="New Computer Modern PolyReg" w:hAnsi="New Computer Modern PolyReg"/>
          <w:sz w:val="20"/>
          <w:szCs w:val="20"/>
          <w:u w:val="single"/>
          <w:lang w:val="fr"/>
        </w:rPr>
        <w:t>Opérations de caisse</w:t>
      </w:r>
    </w:p>
    <w:p w14:paraId="37A42016" w14:textId="3462EC72" w:rsidR="004552EE" w:rsidRPr="004552EE" w:rsidRDefault="002A22CF" w:rsidP="004552EE">
      <w:pPr>
        <w:pStyle w:val="Listenabsatz"/>
        <w:numPr>
          <w:ilvl w:val="0"/>
          <w:numId w:val="14"/>
        </w:numPr>
        <w:tabs>
          <w:tab w:val="left" w:pos="142"/>
          <w:tab w:val="left" w:pos="7371"/>
          <w:tab w:val="right" w:pos="9072"/>
        </w:tabs>
        <w:spacing w:line="360" w:lineRule="auto"/>
        <w:jc w:val="both"/>
        <w:rPr>
          <w:rFonts w:ascii="Verdana Pro" w:hAnsi="Verdana Pro"/>
          <w:sz w:val="18"/>
          <w:szCs w:val="18"/>
          <w:lang w:val="fr"/>
        </w:rPr>
      </w:pPr>
      <w:r w:rsidRPr="00486708">
        <w:rPr>
          <w:rFonts w:ascii="New Computer Modern PolyReg" w:hAnsi="New Computer Modern PolyReg" w:cs="Arial"/>
          <w:sz w:val="18"/>
          <w:szCs w:val="18"/>
          <w:lang w:val="fr-CH"/>
        </w:rPr>
        <w:t>Nombre d</w:t>
      </w:r>
      <w:r w:rsidR="00340B18" w:rsidRPr="00486708">
        <w:rPr>
          <w:rFonts w:ascii="New Computer Modern PolyReg" w:hAnsi="New Computer Modern PolyReg" w:cs="Arial"/>
          <w:sz w:val="18"/>
          <w:szCs w:val="18"/>
          <w:lang w:val="fr-CH"/>
        </w:rPr>
        <w:t>’opérations de caisse</w:t>
      </w:r>
      <w:r w:rsidRPr="00486708">
        <w:rPr>
          <w:rFonts w:ascii="New Computer Modern PolyReg" w:hAnsi="New Computer Modern PolyReg" w:cs="Arial"/>
          <w:sz w:val="18"/>
          <w:szCs w:val="18"/>
          <w:lang w:val="fr-CH"/>
        </w:rPr>
        <w:t xml:space="preserve"> effectuées depuis le dernier audit/</w:t>
      </w:r>
      <w:r w:rsidR="004552EE" w:rsidRPr="00486708">
        <w:rPr>
          <w:rFonts w:ascii="New Computer Modern PolyReg" w:hAnsi="New Computer Modern PolyReg" w:cs="Arial"/>
          <w:sz w:val="18"/>
          <w:szCs w:val="18"/>
          <w:lang w:val="fr-CH"/>
        </w:rPr>
        <w:t>AD :</w:t>
      </w:r>
      <w:r w:rsidR="00340B18">
        <w:rPr>
          <w:rFonts w:ascii="Verdana Pro" w:hAnsi="Verdana Pro"/>
          <w:sz w:val="18"/>
          <w:szCs w:val="18"/>
          <w:lang w:val="fr"/>
        </w:rPr>
        <w:t xml:space="preserve">        </w:t>
      </w:r>
      <w:r w:rsidR="001A0999">
        <w:rPr>
          <w:rFonts w:ascii="Verdana Pro" w:hAnsi="Verdana Pro"/>
          <w:sz w:val="18"/>
          <w:szCs w:val="18"/>
          <w:lang w:val="fr"/>
        </w:rPr>
        <w:tab/>
      </w:r>
      <w:permStart w:id="33049751" w:edGrp="everyone"/>
      <w:r w:rsidR="004552EE" w:rsidRPr="004552EE">
        <w:rPr>
          <w:rFonts w:ascii="Verdana Pro" w:hAnsi="Verdana Pro"/>
          <w:sz w:val="18"/>
          <w:szCs w:val="18"/>
          <w:u w:val="single"/>
          <w:lang w:val="fr"/>
        </w:rPr>
        <w:tab/>
      </w:r>
      <w:permEnd w:id="33049751"/>
    </w:p>
    <w:p w14:paraId="70DAB752" w14:textId="77777777" w:rsidR="001A0999" w:rsidRPr="00926404" w:rsidRDefault="00377964" w:rsidP="001A0999">
      <w:pPr>
        <w:pStyle w:val="Listenabsatz"/>
        <w:numPr>
          <w:ilvl w:val="0"/>
          <w:numId w:val="14"/>
        </w:numPr>
        <w:tabs>
          <w:tab w:val="left" w:pos="142"/>
          <w:tab w:val="left" w:pos="7371"/>
          <w:tab w:val="right" w:pos="9072"/>
        </w:tabs>
        <w:spacing w:line="360" w:lineRule="auto"/>
        <w:jc w:val="both"/>
        <w:rPr>
          <w:rFonts w:ascii="Verdana Pro" w:hAnsi="Verdana Pro"/>
          <w:sz w:val="18"/>
          <w:szCs w:val="18"/>
          <w:lang w:val="fr"/>
        </w:rPr>
      </w:pPr>
      <w:r w:rsidRPr="001A0999">
        <w:rPr>
          <w:rFonts w:ascii="New Computer Modern PolyReg" w:hAnsi="New Computer Modern PolyReg"/>
          <w:sz w:val="16"/>
          <w:szCs w:val="16"/>
          <w:lang w:val="fr"/>
        </w:rPr>
        <w:t xml:space="preserve">Montant du volume de transactions pertinent pour la </w:t>
      </w:r>
      <w:r w:rsidR="00C952CC" w:rsidRPr="001A0999">
        <w:rPr>
          <w:rFonts w:ascii="New Computer Modern PolyReg" w:hAnsi="New Computer Modern PolyReg"/>
          <w:sz w:val="16"/>
          <w:szCs w:val="16"/>
          <w:lang w:val="fr"/>
        </w:rPr>
        <w:t>LBA</w:t>
      </w:r>
      <w:r w:rsidRPr="001A0999">
        <w:rPr>
          <w:rFonts w:ascii="New Computer Modern PolyReg" w:hAnsi="New Computer Modern PolyReg"/>
          <w:sz w:val="16"/>
          <w:szCs w:val="16"/>
          <w:lang w:val="fr"/>
        </w:rPr>
        <w:t xml:space="preserve"> depuis le dernier audit/</w:t>
      </w:r>
      <w:r w:rsidR="004552EE" w:rsidRPr="001A0999">
        <w:rPr>
          <w:rFonts w:ascii="New Computer Modern PolyReg" w:hAnsi="New Computer Modern PolyReg"/>
          <w:sz w:val="16"/>
          <w:szCs w:val="16"/>
          <w:lang w:val="fr"/>
        </w:rPr>
        <w:t>AD :</w:t>
      </w:r>
      <w:r w:rsidR="00C952CC" w:rsidRPr="001A0999">
        <w:rPr>
          <w:rFonts w:ascii="Verdana Pro" w:hAnsi="Verdana Pro"/>
          <w:sz w:val="18"/>
          <w:szCs w:val="18"/>
          <w:lang w:val="fr"/>
        </w:rPr>
        <w:t xml:space="preserve"> </w:t>
      </w:r>
      <w:r w:rsidR="001A0999" w:rsidRPr="001A0999">
        <w:rPr>
          <w:rFonts w:ascii="Verdana Pro" w:hAnsi="Verdana Pro"/>
          <w:sz w:val="18"/>
          <w:szCs w:val="18"/>
          <w:lang w:val="fr"/>
        </w:rPr>
        <w:tab/>
      </w:r>
      <w:permStart w:id="1643730608" w:edGrp="everyone"/>
      <w:r w:rsidR="001A0999" w:rsidRPr="004552EE">
        <w:rPr>
          <w:rFonts w:ascii="Verdana Pro" w:hAnsi="Verdana Pro"/>
          <w:sz w:val="18"/>
          <w:szCs w:val="18"/>
          <w:u w:val="single"/>
          <w:lang w:val="fr"/>
        </w:rPr>
        <w:tab/>
      </w:r>
      <w:permEnd w:id="1643730608"/>
    </w:p>
    <w:p w14:paraId="2F7828A8" w14:textId="77777777" w:rsidR="00926404" w:rsidRPr="004552EE" w:rsidRDefault="00926404" w:rsidP="00926404">
      <w:pPr>
        <w:pStyle w:val="Listenabsatz"/>
        <w:tabs>
          <w:tab w:val="left" w:pos="142"/>
          <w:tab w:val="left" w:pos="7371"/>
          <w:tab w:val="right" w:pos="9072"/>
        </w:tabs>
        <w:spacing w:line="360" w:lineRule="auto"/>
        <w:ind w:left="495"/>
        <w:jc w:val="both"/>
        <w:rPr>
          <w:rFonts w:ascii="Verdana Pro" w:hAnsi="Verdana Pro"/>
          <w:sz w:val="18"/>
          <w:szCs w:val="18"/>
          <w:lang w:val="fr"/>
        </w:rPr>
      </w:pPr>
    </w:p>
    <w:p w14:paraId="5F8EC072" w14:textId="319FB913" w:rsidR="00FE453E" w:rsidRPr="00FD732E" w:rsidRDefault="00FE453E" w:rsidP="00FD732E">
      <w:pPr>
        <w:pStyle w:val="Listenabsatz"/>
        <w:numPr>
          <w:ilvl w:val="0"/>
          <w:numId w:val="9"/>
        </w:numPr>
        <w:tabs>
          <w:tab w:val="left" w:pos="142"/>
          <w:tab w:val="left" w:pos="7371"/>
          <w:tab w:val="right" w:pos="9072"/>
        </w:tabs>
        <w:spacing w:line="360" w:lineRule="auto"/>
        <w:ind w:left="426" w:hanging="426"/>
        <w:jc w:val="both"/>
        <w:rPr>
          <w:rFonts w:ascii="New Computer Modern PolyReg" w:hAnsi="New Computer Modern PolyReg" w:cs="Arial"/>
          <w:sz w:val="20"/>
          <w:szCs w:val="20"/>
          <w:u w:val="single"/>
          <w:lang w:val="fr-CH"/>
        </w:rPr>
      </w:pPr>
      <w:r w:rsidRPr="00FD732E">
        <w:rPr>
          <w:rFonts w:ascii="New Computer Modern PolyReg" w:hAnsi="New Computer Modern PolyReg"/>
          <w:sz w:val="20"/>
          <w:szCs w:val="20"/>
          <w:u w:val="single"/>
          <w:lang w:val="fr"/>
        </w:rPr>
        <w:lastRenderedPageBreak/>
        <w:t>Présence de facteurs d’augmentation du risque :</w:t>
      </w:r>
    </w:p>
    <w:p w14:paraId="0279BE05" w14:textId="5ABACB2C" w:rsidR="00FE453E" w:rsidRPr="004552EE" w:rsidRDefault="00FE453E" w:rsidP="004552EE">
      <w:pPr>
        <w:pStyle w:val="Listenabsatz"/>
        <w:numPr>
          <w:ilvl w:val="0"/>
          <w:numId w:val="13"/>
        </w:numPr>
        <w:tabs>
          <w:tab w:val="left" w:pos="7371"/>
          <w:tab w:val="right" w:pos="9072"/>
        </w:tabs>
        <w:spacing w:line="360" w:lineRule="auto"/>
        <w:ind w:left="426" w:hanging="284"/>
        <w:jc w:val="both"/>
        <w:rPr>
          <w:rFonts w:ascii="Verdana Pro" w:hAnsi="Verdana Pro" w:cs="Arial"/>
          <w:sz w:val="18"/>
          <w:szCs w:val="18"/>
          <w:u w:val="single"/>
          <w:lang w:val="fr-CH"/>
        </w:rPr>
      </w:pPr>
      <w:bookmarkStart w:id="5" w:name="_Hlk107558954"/>
      <w:r w:rsidRPr="00FD732E">
        <w:rPr>
          <w:rFonts w:ascii="New Computer Modern PolyReg" w:hAnsi="New Computer Modern PolyReg"/>
          <w:sz w:val="18"/>
          <w:szCs w:val="18"/>
          <w:lang w:val="fr"/>
        </w:rPr>
        <w:t>Nombre de dossiers à risque accru (</w:t>
      </w:r>
      <w:r w:rsidR="004552EE" w:rsidRPr="00FD732E">
        <w:rPr>
          <w:rFonts w:ascii="New Computer Modern PolyReg" w:hAnsi="New Computer Modern PolyReg"/>
          <w:sz w:val="18"/>
          <w:szCs w:val="18"/>
          <w:lang w:val="fr"/>
        </w:rPr>
        <w:t>D</w:t>
      </w:r>
      <w:r w:rsidR="005741CC" w:rsidRPr="00FD732E">
        <w:rPr>
          <w:rFonts w:ascii="New Computer Modern PolyReg" w:hAnsi="New Computer Modern PolyReg"/>
          <w:sz w:val="18"/>
          <w:szCs w:val="18"/>
          <w:lang w:val="fr"/>
        </w:rPr>
        <w:t>A</w:t>
      </w:r>
      <w:r w:rsidR="004552EE" w:rsidRPr="00FD732E">
        <w:rPr>
          <w:rFonts w:ascii="New Computer Modern PolyReg" w:hAnsi="New Computer Modern PolyReg"/>
          <w:sz w:val="18"/>
          <w:szCs w:val="18"/>
          <w:lang w:val="fr"/>
        </w:rPr>
        <w:t>R</w:t>
      </w:r>
      <w:r w:rsidR="005741CC" w:rsidRPr="00FD732E">
        <w:rPr>
          <w:rFonts w:ascii="New Computer Modern PolyReg" w:hAnsi="New Computer Modern PolyReg"/>
          <w:sz w:val="18"/>
          <w:szCs w:val="18"/>
          <w:lang w:val="fr"/>
        </w:rPr>
        <w:t>A</w:t>
      </w:r>
      <w:r w:rsidRPr="00FD732E">
        <w:rPr>
          <w:rFonts w:ascii="New Computer Modern PolyReg" w:hAnsi="New Computer Modern PolyReg"/>
          <w:sz w:val="18"/>
          <w:szCs w:val="18"/>
          <w:lang w:val="fr"/>
        </w:rPr>
        <w:t>)</w:t>
      </w:r>
      <w:r w:rsidRPr="00FD732E">
        <w:rPr>
          <w:rStyle w:val="Funotenzeichen"/>
          <w:rFonts w:ascii="New Computer Modern PolyReg" w:hAnsi="New Computer Modern PolyReg"/>
          <w:sz w:val="18"/>
          <w:szCs w:val="18"/>
          <w:lang w:val="fr"/>
        </w:rPr>
        <w:footnoteReference w:id="5"/>
      </w:r>
      <w:r w:rsidR="004552EE" w:rsidRPr="00FD732E">
        <w:rPr>
          <w:rFonts w:ascii="New Computer Modern PolyReg" w:hAnsi="New Computer Modern PolyReg"/>
          <w:sz w:val="18"/>
          <w:szCs w:val="18"/>
          <w:lang w:val="fr"/>
        </w:rPr>
        <w:t> :</w:t>
      </w:r>
      <w:r w:rsidR="004552EE">
        <w:rPr>
          <w:rFonts w:ascii="Verdana Pro" w:hAnsi="Verdana Pro"/>
          <w:sz w:val="18"/>
          <w:szCs w:val="18"/>
          <w:lang w:val="fr"/>
        </w:rPr>
        <w:tab/>
      </w:r>
      <w:permStart w:id="864234493" w:edGrp="everyone"/>
      <w:r w:rsidR="004552EE">
        <w:rPr>
          <w:rFonts w:ascii="Verdana Pro" w:hAnsi="Verdana Pro"/>
          <w:sz w:val="18"/>
          <w:szCs w:val="18"/>
          <w:lang w:val="fr"/>
        </w:rPr>
        <w:t>_____________</w:t>
      </w:r>
      <w:permEnd w:id="864234493"/>
    </w:p>
    <w:p w14:paraId="137B68D0" w14:textId="4A74C7C4" w:rsidR="00FE453E" w:rsidRPr="004552EE" w:rsidRDefault="00FE453E" w:rsidP="004552EE">
      <w:pPr>
        <w:pStyle w:val="Listenabsatz"/>
        <w:numPr>
          <w:ilvl w:val="0"/>
          <w:numId w:val="13"/>
        </w:numPr>
        <w:tabs>
          <w:tab w:val="left" w:pos="426"/>
          <w:tab w:val="left" w:pos="7371"/>
          <w:tab w:val="right" w:pos="9072"/>
        </w:tabs>
        <w:spacing w:line="360" w:lineRule="auto"/>
        <w:ind w:hanging="1353"/>
        <w:jc w:val="both"/>
        <w:rPr>
          <w:rFonts w:ascii="Verdana Pro" w:hAnsi="Verdana Pro" w:cs="Arial"/>
          <w:sz w:val="18"/>
          <w:szCs w:val="18"/>
          <w:u w:val="single"/>
          <w:lang w:val="fr-CH"/>
        </w:rPr>
      </w:pPr>
      <w:r w:rsidRPr="00FD732E">
        <w:rPr>
          <w:rFonts w:ascii="New Computer Modern PolyReg" w:hAnsi="New Computer Modern PolyReg"/>
          <w:sz w:val="18"/>
          <w:szCs w:val="18"/>
          <w:lang w:val="fr"/>
        </w:rPr>
        <w:t>Nombre de transactions à risque accru (T</w:t>
      </w:r>
      <w:r w:rsidR="005741CC" w:rsidRPr="00FD732E">
        <w:rPr>
          <w:rFonts w:ascii="New Computer Modern PolyReg" w:hAnsi="New Computer Modern PolyReg"/>
          <w:sz w:val="18"/>
          <w:szCs w:val="18"/>
          <w:lang w:val="fr"/>
        </w:rPr>
        <w:t>A</w:t>
      </w:r>
      <w:r w:rsidR="004552EE" w:rsidRPr="00FD732E">
        <w:rPr>
          <w:rFonts w:ascii="New Computer Modern PolyReg" w:hAnsi="New Computer Modern PolyReg"/>
          <w:sz w:val="18"/>
          <w:szCs w:val="18"/>
          <w:lang w:val="fr"/>
        </w:rPr>
        <w:t>R</w:t>
      </w:r>
      <w:r w:rsidR="005741CC" w:rsidRPr="00FD732E">
        <w:rPr>
          <w:rFonts w:ascii="New Computer Modern PolyReg" w:hAnsi="New Computer Modern PolyReg"/>
          <w:sz w:val="18"/>
          <w:szCs w:val="18"/>
          <w:lang w:val="fr"/>
        </w:rPr>
        <w:t>A</w:t>
      </w:r>
      <w:r w:rsidR="004552EE" w:rsidRPr="00FD732E">
        <w:rPr>
          <w:rFonts w:ascii="New Computer Modern PolyReg" w:hAnsi="New Computer Modern PolyReg"/>
          <w:sz w:val="18"/>
          <w:szCs w:val="18"/>
          <w:lang w:val="fr"/>
        </w:rPr>
        <w:t>)</w:t>
      </w:r>
      <w:r w:rsidRPr="00FD732E">
        <w:rPr>
          <w:rStyle w:val="Funotenzeichen"/>
          <w:rFonts w:ascii="New Computer Modern PolyReg" w:hAnsi="New Computer Modern PolyReg"/>
          <w:sz w:val="18"/>
          <w:szCs w:val="18"/>
          <w:lang w:val="fr"/>
        </w:rPr>
        <w:footnoteReference w:id="6"/>
      </w:r>
      <w:r w:rsidR="004552EE" w:rsidRPr="00FD732E">
        <w:rPr>
          <w:rFonts w:ascii="New Computer Modern PolyReg" w:hAnsi="New Computer Modern PolyReg"/>
          <w:sz w:val="18"/>
          <w:szCs w:val="18"/>
          <w:lang w:val="fr"/>
        </w:rPr>
        <w:t> :</w:t>
      </w:r>
      <w:r w:rsidR="004552EE">
        <w:rPr>
          <w:rFonts w:ascii="Verdana Pro" w:hAnsi="Verdana Pro"/>
          <w:sz w:val="18"/>
          <w:szCs w:val="18"/>
          <w:lang w:val="fr"/>
        </w:rPr>
        <w:tab/>
      </w:r>
      <w:permStart w:id="284241819" w:edGrp="everyone"/>
      <w:r w:rsidR="004552EE">
        <w:rPr>
          <w:rFonts w:ascii="Verdana Pro" w:hAnsi="Verdana Pro"/>
          <w:sz w:val="18"/>
          <w:szCs w:val="18"/>
          <w:lang w:val="fr"/>
        </w:rPr>
        <w:t>_____________</w:t>
      </w:r>
      <w:permEnd w:id="284241819"/>
    </w:p>
    <w:p w14:paraId="0070A060" w14:textId="413647E7" w:rsidR="00FE453E" w:rsidRPr="004552EE" w:rsidRDefault="00FE453E" w:rsidP="004552EE">
      <w:pPr>
        <w:pStyle w:val="Listenabsatz"/>
        <w:numPr>
          <w:ilvl w:val="0"/>
          <w:numId w:val="13"/>
        </w:numPr>
        <w:tabs>
          <w:tab w:val="left" w:pos="1080"/>
          <w:tab w:val="left" w:pos="7371"/>
          <w:tab w:val="right" w:pos="9072"/>
        </w:tabs>
        <w:spacing w:line="360" w:lineRule="auto"/>
        <w:ind w:left="426" w:hanging="284"/>
        <w:jc w:val="both"/>
        <w:rPr>
          <w:rFonts w:ascii="Verdana Pro" w:hAnsi="Verdana Pro" w:cs="Arial"/>
          <w:sz w:val="18"/>
          <w:szCs w:val="18"/>
          <w:u w:val="single"/>
          <w:lang w:val="fr-CH"/>
        </w:rPr>
      </w:pPr>
      <w:r w:rsidRPr="00FD732E">
        <w:rPr>
          <w:rFonts w:ascii="New Computer Modern PolyReg" w:hAnsi="New Computer Modern PolyReg"/>
          <w:sz w:val="18"/>
          <w:szCs w:val="18"/>
          <w:lang w:val="fr"/>
        </w:rPr>
        <w:t xml:space="preserve">Nombre </w:t>
      </w:r>
      <w:r w:rsidR="005741CC" w:rsidRPr="00FD732E">
        <w:rPr>
          <w:rFonts w:ascii="New Computer Modern PolyReg" w:hAnsi="New Computer Modern PolyReg"/>
          <w:sz w:val="18"/>
          <w:szCs w:val="18"/>
          <w:lang w:val="fr"/>
        </w:rPr>
        <w:t>de RA</w:t>
      </w:r>
      <w:r w:rsidRPr="00FD732E">
        <w:rPr>
          <w:rFonts w:ascii="New Computer Modern PolyReg" w:hAnsi="New Computer Modern PolyReg"/>
          <w:sz w:val="18"/>
          <w:szCs w:val="18"/>
          <w:lang w:val="fr"/>
        </w:rPr>
        <w:t>/</w:t>
      </w:r>
      <w:r w:rsidR="005741CC" w:rsidRPr="00FD732E">
        <w:rPr>
          <w:rFonts w:ascii="New Computer Modern PolyReg" w:hAnsi="New Computer Modern PolyReg"/>
          <w:sz w:val="18"/>
          <w:szCs w:val="18"/>
          <w:lang w:val="fr"/>
        </w:rPr>
        <w:t>d’</w:t>
      </w:r>
      <w:r w:rsidR="004552EE" w:rsidRPr="00FD732E">
        <w:rPr>
          <w:rFonts w:ascii="New Computer Modern PolyReg" w:hAnsi="New Computer Modern PolyReg"/>
          <w:sz w:val="18"/>
          <w:szCs w:val="18"/>
          <w:lang w:val="fr"/>
        </w:rPr>
        <w:t>opérations de caisse</w:t>
      </w:r>
      <w:r w:rsidRPr="00FD732E">
        <w:rPr>
          <w:rFonts w:ascii="New Computer Modern PolyReg" w:hAnsi="New Computer Modern PolyReg"/>
          <w:sz w:val="18"/>
          <w:szCs w:val="18"/>
          <w:lang w:val="fr"/>
        </w:rPr>
        <w:t xml:space="preserve"> avec des personnes politiquement exposées (PEP)</w:t>
      </w:r>
      <w:r w:rsidRPr="00FD732E">
        <w:rPr>
          <w:rStyle w:val="Funotenzeichen"/>
          <w:rFonts w:ascii="New Computer Modern PolyReg" w:hAnsi="New Computer Modern PolyReg"/>
          <w:sz w:val="18"/>
          <w:szCs w:val="18"/>
          <w:lang w:val="fr"/>
        </w:rPr>
        <w:footnoteReference w:id="7"/>
      </w:r>
      <w:r w:rsidR="004552EE" w:rsidRPr="00FD732E">
        <w:rPr>
          <w:rFonts w:ascii="New Computer Modern PolyReg" w:hAnsi="New Computer Modern PolyReg"/>
          <w:sz w:val="18"/>
          <w:szCs w:val="18"/>
          <w:lang w:val="fr"/>
        </w:rPr>
        <w:t> :</w:t>
      </w:r>
      <w:r w:rsidR="004552EE">
        <w:rPr>
          <w:rFonts w:ascii="Verdana Pro" w:hAnsi="Verdana Pro"/>
          <w:sz w:val="18"/>
          <w:szCs w:val="18"/>
          <w:lang w:val="fr"/>
        </w:rPr>
        <w:tab/>
      </w:r>
      <w:permStart w:id="1055673637" w:edGrp="everyone"/>
      <w:r w:rsidR="004552EE">
        <w:rPr>
          <w:rFonts w:ascii="Verdana Pro" w:hAnsi="Verdana Pro"/>
          <w:sz w:val="18"/>
          <w:szCs w:val="18"/>
          <w:lang w:val="fr"/>
        </w:rPr>
        <w:t>_____________</w:t>
      </w:r>
      <w:permEnd w:id="1055673637"/>
    </w:p>
    <w:p w14:paraId="7BC53ED0" w14:textId="4020898B" w:rsidR="00FE453E" w:rsidRPr="004552EE" w:rsidRDefault="00FE453E" w:rsidP="004552EE">
      <w:pPr>
        <w:pStyle w:val="Listenabsatz"/>
        <w:numPr>
          <w:ilvl w:val="0"/>
          <w:numId w:val="13"/>
        </w:numPr>
        <w:tabs>
          <w:tab w:val="left" w:pos="1080"/>
          <w:tab w:val="left" w:pos="7371"/>
          <w:tab w:val="right" w:pos="9072"/>
        </w:tabs>
        <w:spacing w:line="360" w:lineRule="auto"/>
        <w:ind w:left="426" w:hanging="284"/>
        <w:jc w:val="both"/>
        <w:rPr>
          <w:rFonts w:ascii="Verdana Pro" w:hAnsi="Verdana Pro" w:cs="Arial"/>
          <w:sz w:val="18"/>
          <w:szCs w:val="18"/>
          <w:u w:val="single"/>
          <w:lang w:val="fr-CH"/>
        </w:rPr>
      </w:pPr>
      <w:r w:rsidRPr="00FD732E">
        <w:rPr>
          <w:rFonts w:ascii="New Computer Modern PolyReg" w:hAnsi="New Computer Modern PolyReg"/>
          <w:sz w:val="18"/>
          <w:szCs w:val="18"/>
          <w:lang w:val="fr"/>
        </w:rPr>
        <w:t xml:space="preserve">Nombre de </w:t>
      </w:r>
      <w:r w:rsidR="004552EE" w:rsidRPr="00FD732E">
        <w:rPr>
          <w:rFonts w:ascii="New Computer Modern PolyReg" w:hAnsi="New Computer Modern PolyReg"/>
          <w:sz w:val="18"/>
          <w:szCs w:val="18"/>
          <w:lang w:val="fr"/>
        </w:rPr>
        <w:t>RA</w:t>
      </w:r>
      <w:r w:rsidRPr="00FD732E">
        <w:rPr>
          <w:rFonts w:ascii="New Computer Modern PolyReg" w:hAnsi="New Computer Modern PolyReg"/>
          <w:sz w:val="18"/>
          <w:szCs w:val="18"/>
          <w:lang w:val="fr"/>
        </w:rPr>
        <w:t xml:space="preserve"> </w:t>
      </w:r>
      <w:r w:rsidR="005741CC" w:rsidRPr="00FD732E">
        <w:rPr>
          <w:rFonts w:ascii="New Computer Modern PolyReg" w:hAnsi="New Computer Modern PolyReg"/>
          <w:sz w:val="18"/>
          <w:szCs w:val="18"/>
          <w:lang w:val="fr"/>
        </w:rPr>
        <w:t xml:space="preserve">en lien avec </w:t>
      </w:r>
      <w:r w:rsidRPr="00FD732E">
        <w:rPr>
          <w:rFonts w:ascii="New Computer Modern PolyReg" w:hAnsi="New Computer Modern PolyReg"/>
          <w:sz w:val="18"/>
          <w:szCs w:val="18"/>
          <w:lang w:val="fr"/>
        </w:rPr>
        <w:t>des structures (complexes)</w:t>
      </w:r>
      <w:r w:rsidRPr="00FD732E">
        <w:rPr>
          <w:rStyle w:val="Funotenzeichen"/>
          <w:rFonts w:ascii="New Computer Modern PolyReg" w:hAnsi="New Computer Modern PolyReg"/>
          <w:sz w:val="18"/>
          <w:szCs w:val="18"/>
          <w:lang w:val="fr"/>
        </w:rPr>
        <w:footnoteReference w:id="8"/>
      </w:r>
      <w:r w:rsidR="004552EE" w:rsidRPr="00FD732E">
        <w:rPr>
          <w:rFonts w:ascii="New Computer Modern PolyReg" w:hAnsi="New Computer Modern PolyReg"/>
          <w:sz w:val="18"/>
          <w:szCs w:val="18"/>
          <w:lang w:val="fr"/>
        </w:rPr>
        <w:t> :</w:t>
      </w:r>
      <w:r w:rsidR="004552EE">
        <w:rPr>
          <w:rFonts w:ascii="Verdana Pro" w:hAnsi="Verdana Pro"/>
          <w:sz w:val="18"/>
          <w:szCs w:val="18"/>
          <w:lang w:val="fr"/>
        </w:rPr>
        <w:tab/>
      </w:r>
      <w:permStart w:id="1955280188" w:edGrp="everyone"/>
      <w:r w:rsidR="004552EE">
        <w:rPr>
          <w:rFonts w:ascii="Verdana Pro" w:hAnsi="Verdana Pro"/>
          <w:sz w:val="18"/>
          <w:szCs w:val="18"/>
          <w:lang w:val="fr"/>
        </w:rPr>
        <w:t>_____________</w:t>
      </w:r>
      <w:permEnd w:id="1955280188"/>
    </w:p>
    <w:p w14:paraId="190774CD" w14:textId="5D1696D3" w:rsidR="00FE453E" w:rsidRPr="00FD732E" w:rsidRDefault="00FE453E" w:rsidP="00FD732E">
      <w:pPr>
        <w:pStyle w:val="Listenabsatz"/>
        <w:numPr>
          <w:ilvl w:val="0"/>
          <w:numId w:val="13"/>
        </w:numPr>
        <w:tabs>
          <w:tab w:val="left" w:pos="1080"/>
          <w:tab w:val="left" w:pos="7371"/>
          <w:tab w:val="right" w:pos="9072"/>
        </w:tabs>
        <w:spacing w:line="360" w:lineRule="auto"/>
        <w:ind w:left="426" w:hanging="284"/>
        <w:jc w:val="both"/>
        <w:rPr>
          <w:rFonts w:ascii="Verdana Pro" w:hAnsi="Verdana Pro" w:cs="Arial"/>
          <w:sz w:val="18"/>
          <w:szCs w:val="18"/>
          <w:u w:val="single"/>
          <w:lang w:val="fr-CH"/>
        </w:rPr>
      </w:pPr>
      <w:r w:rsidRPr="00FD732E">
        <w:rPr>
          <w:rFonts w:ascii="New Computer Modern PolyReg" w:hAnsi="New Computer Modern PolyReg"/>
          <w:sz w:val="18"/>
          <w:szCs w:val="18"/>
          <w:lang w:val="fr"/>
        </w:rPr>
        <w:t>Nombre de « clients cluster</w:t>
      </w:r>
      <w:r w:rsidR="004552EE" w:rsidRPr="00FD732E">
        <w:rPr>
          <w:rFonts w:ascii="New Computer Modern PolyReg" w:hAnsi="New Computer Modern PolyReg"/>
          <w:sz w:val="18"/>
          <w:szCs w:val="18"/>
          <w:lang w:val="fr"/>
        </w:rPr>
        <w:t> »</w:t>
      </w:r>
      <w:r w:rsidRPr="00FD732E">
        <w:rPr>
          <w:rStyle w:val="Funotenzeichen"/>
          <w:rFonts w:ascii="New Computer Modern PolyReg" w:hAnsi="New Computer Modern PolyReg"/>
          <w:sz w:val="18"/>
          <w:szCs w:val="18"/>
          <w:lang w:val="fr"/>
        </w:rPr>
        <w:footnoteReference w:id="9"/>
      </w:r>
      <w:r w:rsidR="004552EE" w:rsidRPr="00FD732E">
        <w:rPr>
          <w:rFonts w:ascii="New Computer Modern PolyReg" w:hAnsi="New Computer Modern PolyReg"/>
          <w:sz w:val="18"/>
          <w:szCs w:val="18"/>
          <w:lang w:val="fr"/>
        </w:rPr>
        <w:t> :</w:t>
      </w:r>
      <w:r w:rsidR="004552EE">
        <w:rPr>
          <w:rFonts w:ascii="Verdana Pro" w:hAnsi="Verdana Pro"/>
          <w:sz w:val="18"/>
          <w:szCs w:val="18"/>
          <w:lang w:val="fr"/>
        </w:rPr>
        <w:tab/>
      </w:r>
      <w:permStart w:id="1576539769" w:edGrp="everyone"/>
      <w:r w:rsidR="004552EE">
        <w:rPr>
          <w:rFonts w:ascii="Verdana Pro" w:hAnsi="Verdana Pro"/>
          <w:sz w:val="18"/>
          <w:szCs w:val="18"/>
          <w:lang w:val="fr"/>
        </w:rPr>
        <w:t>_____________</w:t>
      </w:r>
      <w:bookmarkEnd w:id="5"/>
      <w:permEnd w:id="1576539769"/>
    </w:p>
    <w:p w14:paraId="4E188E39" w14:textId="6D5CACB8" w:rsidR="00FE453E" w:rsidRPr="00FD732E" w:rsidRDefault="00FE453E" w:rsidP="004552EE">
      <w:pPr>
        <w:pStyle w:val="Listenabsatz"/>
        <w:numPr>
          <w:ilvl w:val="0"/>
          <w:numId w:val="13"/>
        </w:numPr>
        <w:tabs>
          <w:tab w:val="left" w:pos="1080"/>
          <w:tab w:val="left" w:pos="7371"/>
          <w:tab w:val="right" w:pos="9072"/>
        </w:tabs>
        <w:spacing w:line="360" w:lineRule="auto"/>
        <w:ind w:left="426" w:hanging="284"/>
        <w:jc w:val="both"/>
        <w:rPr>
          <w:rFonts w:ascii="New Computer Modern PolyReg" w:hAnsi="New Computer Modern PolyReg" w:cs="Arial"/>
          <w:sz w:val="18"/>
          <w:szCs w:val="18"/>
          <w:u w:val="single"/>
          <w:lang w:val="fr-CH"/>
        </w:rPr>
      </w:pPr>
      <w:r w:rsidRPr="00FD732E">
        <w:rPr>
          <w:rFonts w:ascii="New Computer Modern PolyReg" w:hAnsi="New Computer Modern PolyReg"/>
          <w:sz w:val="18"/>
          <w:szCs w:val="18"/>
          <w:lang w:val="fr"/>
        </w:rPr>
        <w:t>Domicile</w:t>
      </w:r>
      <w:r w:rsidR="004242C7" w:rsidRPr="00FD732E">
        <w:rPr>
          <w:rFonts w:ascii="New Computer Modern PolyReg" w:hAnsi="New Computer Modern PolyReg"/>
          <w:sz w:val="18"/>
          <w:szCs w:val="18"/>
          <w:lang w:val="fr"/>
        </w:rPr>
        <w:t>/siège</w:t>
      </w:r>
      <w:r w:rsidRPr="00FD732E">
        <w:rPr>
          <w:rFonts w:ascii="New Computer Modern PolyReg" w:hAnsi="New Computer Modern PolyReg"/>
          <w:sz w:val="18"/>
          <w:szCs w:val="18"/>
          <w:lang w:val="fr"/>
        </w:rPr>
        <w:t xml:space="preserve"> étranger, domicile des parties contractantes</w:t>
      </w:r>
      <w:r w:rsidR="004552EE" w:rsidRPr="00FD732E">
        <w:rPr>
          <w:rFonts w:ascii="New Computer Modern PolyReg" w:hAnsi="New Computer Modern PolyReg"/>
          <w:sz w:val="18"/>
          <w:szCs w:val="18"/>
          <w:lang w:val="fr"/>
        </w:rPr>
        <w:t> :</w:t>
      </w:r>
      <w:r w:rsidRPr="00FD732E">
        <w:rPr>
          <w:rFonts w:ascii="New Computer Modern PolyReg" w:hAnsi="New Computer Modern PolyReg"/>
          <w:sz w:val="18"/>
          <w:szCs w:val="18"/>
          <w:lang w:val="fr"/>
        </w:rPr>
        <w:tab/>
      </w:r>
    </w:p>
    <w:permStart w:id="1759387248" w:edGrp="everyone"/>
    <w:p w14:paraId="1F1511ED" w14:textId="5010F7B4" w:rsidR="00FE453E" w:rsidRPr="00FD732E" w:rsidRDefault="00FE453E" w:rsidP="004552EE">
      <w:pPr>
        <w:pStyle w:val="Listenabsatz"/>
        <w:tabs>
          <w:tab w:val="left" w:pos="540"/>
          <w:tab w:val="left" w:pos="3600"/>
          <w:tab w:val="left" w:pos="4680"/>
          <w:tab w:val="left" w:pos="7371"/>
          <w:tab w:val="left" w:pos="8222"/>
          <w:tab w:val="left" w:pos="8789"/>
          <w:tab w:val="left" w:pos="8931"/>
        </w:tabs>
        <w:spacing w:line="360" w:lineRule="auto"/>
        <w:jc w:val="both"/>
        <w:rPr>
          <w:rFonts w:ascii="New Computer Modern PolyReg" w:hAnsi="New Computer Modern PolyReg" w:cs="Arial"/>
          <w:sz w:val="18"/>
          <w:szCs w:val="18"/>
          <w:lang w:val="fr-CH"/>
        </w:rPr>
      </w:pPr>
      <w:r w:rsidRPr="00FD732E">
        <w:rPr>
          <w:rFonts w:ascii="New Computer Modern PolyReg" w:hAnsi="New Computer Modern PolyReg"/>
          <w:sz w:val="18"/>
          <w:szCs w:val="18"/>
          <w:lang w:val="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732E">
        <w:rPr>
          <w:rFonts w:ascii="New Computer Modern PolyReg" w:hAnsi="New Computer Modern PolyReg"/>
          <w:sz w:val="18"/>
          <w:szCs w:val="18"/>
          <w:lang w:val="fr"/>
        </w:rPr>
        <w:instrText xml:space="preserve"> FORMCHECKBOX </w:instrText>
      </w:r>
      <w:r w:rsidRPr="00FD732E">
        <w:rPr>
          <w:rFonts w:ascii="New Computer Modern PolyReg" w:hAnsi="New Computer Modern PolyReg"/>
          <w:sz w:val="18"/>
          <w:szCs w:val="18"/>
          <w:lang w:val="fr"/>
        </w:rPr>
      </w:r>
      <w:r w:rsidRPr="00FD732E">
        <w:rPr>
          <w:rFonts w:ascii="New Computer Modern PolyReg" w:hAnsi="New Computer Modern PolyReg"/>
          <w:sz w:val="18"/>
          <w:szCs w:val="18"/>
          <w:lang w:val="fr"/>
        </w:rPr>
        <w:fldChar w:fldCharType="separate"/>
      </w:r>
      <w:r w:rsidRPr="00FD732E">
        <w:rPr>
          <w:rFonts w:ascii="New Computer Modern PolyReg" w:hAnsi="New Computer Modern PolyReg"/>
          <w:sz w:val="18"/>
          <w:szCs w:val="18"/>
          <w:lang w:val="fr"/>
        </w:rPr>
        <w:fldChar w:fldCharType="end"/>
      </w:r>
      <w:r w:rsidRPr="00FD732E">
        <w:rPr>
          <w:rFonts w:ascii="New Computer Modern PolyReg" w:hAnsi="New Computer Modern PolyReg"/>
          <w:sz w:val="18"/>
          <w:szCs w:val="18"/>
          <w:lang w:val="fr"/>
        </w:rPr>
        <w:t xml:space="preserve"> </w:t>
      </w:r>
      <w:bookmarkStart w:id="6" w:name="_Hlk107559111"/>
      <w:permEnd w:id="1759387248"/>
      <w:r w:rsidR="004552EE" w:rsidRPr="00FD732E">
        <w:rPr>
          <w:rFonts w:ascii="New Computer Modern PolyReg" w:hAnsi="New Computer Modern PolyReg"/>
          <w:sz w:val="18"/>
          <w:szCs w:val="18"/>
          <w:lang w:val="fr"/>
        </w:rPr>
        <w:t>UE</w:t>
      </w:r>
    </w:p>
    <w:permStart w:id="711679459" w:edGrp="everyone"/>
    <w:p w14:paraId="065D762F" w14:textId="77777777" w:rsidR="00FE453E" w:rsidRPr="00FD732E" w:rsidRDefault="00FE453E" w:rsidP="004552EE">
      <w:pPr>
        <w:pStyle w:val="Listenabsatz"/>
        <w:tabs>
          <w:tab w:val="left" w:pos="540"/>
          <w:tab w:val="left" w:pos="3600"/>
          <w:tab w:val="left" w:pos="4680"/>
          <w:tab w:val="left" w:pos="7371"/>
          <w:tab w:val="left" w:pos="8222"/>
          <w:tab w:val="left" w:pos="8789"/>
          <w:tab w:val="left" w:pos="8931"/>
        </w:tabs>
        <w:spacing w:line="360" w:lineRule="auto"/>
        <w:jc w:val="both"/>
        <w:rPr>
          <w:rFonts w:ascii="New Computer Modern PolyReg" w:hAnsi="New Computer Modern PolyReg" w:cs="Arial"/>
          <w:sz w:val="18"/>
          <w:szCs w:val="18"/>
          <w:lang w:val="fr-CH"/>
        </w:rPr>
      </w:pPr>
      <w:r w:rsidRPr="00FD732E">
        <w:rPr>
          <w:rFonts w:ascii="New Computer Modern PolyReg" w:hAnsi="New Computer Modern PolyReg"/>
          <w:sz w:val="18"/>
          <w:szCs w:val="18"/>
          <w:lang w:val="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732E">
        <w:rPr>
          <w:rFonts w:ascii="New Computer Modern PolyReg" w:hAnsi="New Computer Modern PolyReg"/>
          <w:sz w:val="18"/>
          <w:szCs w:val="18"/>
          <w:lang w:val="fr"/>
        </w:rPr>
        <w:instrText xml:space="preserve"> FORMCHECKBOX </w:instrText>
      </w:r>
      <w:r w:rsidRPr="00FD732E">
        <w:rPr>
          <w:rFonts w:ascii="New Computer Modern PolyReg" w:hAnsi="New Computer Modern PolyReg"/>
          <w:sz w:val="18"/>
          <w:szCs w:val="18"/>
          <w:lang w:val="fr"/>
        </w:rPr>
      </w:r>
      <w:r w:rsidRPr="00FD732E">
        <w:rPr>
          <w:rFonts w:ascii="New Computer Modern PolyReg" w:hAnsi="New Computer Modern PolyReg"/>
          <w:sz w:val="18"/>
          <w:szCs w:val="18"/>
          <w:lang w:val="fr"/>
        </w:rPr>
        <w:fldChar w:fldCharType="separate"/>
      </w:r>
      <w:r w:rsidRPr="00FD732E">
        <w:rPr>
          <w:rFonts w:ascii="New Computer Modern PolyReg" w:hAnsi="New Computer Modern PolyReg"/>
          <w:sz w:val="18"/>
          <w:szCs w:val="18"/>
          <w:lang w:val="fr"/>
        </w:rPr>
        <w:fldChar w:fldCharType="end"/>
      </w:r>
      <w:permEnd w:id="711679459"/>
      <w:r w:rsidRPr="00FD732E">
        <w:rPr>
          <w:rFonts w:ascii="New Computer Modern PolyReg" w:hAnsi="New Computer Modern PolyReg"/>
          <w:sz w:val="18"/>
          <w:szCs w:val="18"/>
          <w:lang w:val="fr"/>
        </w:rPr>
        <w:t xml:space="preserve"> En dehors de l’UE</w:t>
      </w:r>
      <w:r w:rsidRPr="00FD732E">
        <w:rPr>
          <w:rFonts w:ascii="New Computer Modern PolyReg" w:hAnsi="New Computer Modern PolyReg"/>
          <w:sz w:val="18"/>
          <w:szCs w:val="18"/>
          <w:lang w:val="fr"/>
        </w:rPr>
        <w:tab/>
      </w:r>
      <w:r w:rsidRPr="00FD732E">
        <w:rPr>
          <w:rFonts w:ascii="New Computer Modern PolyReg" w:hAnsi="New Computer Modern PolyReg"/>
          <w:sz w:val="18"/>
          <w:szCs w:val="18"/>
          <w:lang w:val="fr"/>
        </w:rPr>
        <w:tab/>
      </w:r>
    </w:p>
    <w:permStart w:id="1991706143" w:edGrp="everyone"/>
    <w:p w14:paraId="4A8BAEAF" w14:textId="14D7BB03" w:rsidR="00FE453E" w:rsidRPr="00FD732E" w:rsidRDefault="00FE453E" w:rsidP="004552EE">
      <w:pPr>
        <w:pStyle w:val="Listenabsatz"/>
        <w:tabs>
          <w:tab w:val="left" w:pos="540"/>
          <w:tab w:val="left" w:pos="3600"/>
          <w:tab w:val="left" w:pos="4680"/>
          <w:tab w:val="left" w:pos="7380"/>
          <w:tab w:val="left" w:pos="8222"/>
          <w:tab w:val="left" w:pos="8789"/>
          <w:tab w:val="left" w:pos="8931"/>
        </w:tabs>
        <w:spacing w:line="360" w:lineRule="auto"/>
        <w:jc w:val="both"/>
        <w:rPr>
          <w:rFonts w:ascii="New Computer Modern PolyReg" w:hAnsi="New Computer Modern PolyReg" w:cs="Arial"/>
          <w:sz w:val="18"/>
          <w:szCs w:val="18"/>
          <w:lang w:val="fr-CH"/>
        </w:rPr>
      </w:pPr>
      <w:r w:rsidRPr="00FD732E">
        <w:rPr>
          <w:rFonts w:ascii="New Computer Modern PolyReg" w:hAnsi="New Computer Modern PolyReg"/>
          <w:sz w:val="18"/>
          <w:szCs w:val="18"/>
          <w:lang w:val="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732E">
        <w:rPr>
          <w:rFonts w:ascii="New Computer Modern PolyReg" w:hAnsi="New Computer Modern PolyReg"/>
          <w:sz w:val="18"/>
          <w:szCs w:val="18"/>
          <w:lang w:val="fr"/>
        </w:rPr>
        <w:instrText xml:space="preserve"> FORMCHECKBOX </w:instrText>
      </w:r>
      <w:r w:rsidRPr="00FD732E">
        <w:rPr>
          <w:rFonts w:ascii="New Computer Modern PolyReg" w:hAnsi="New Computer Modern PolyReg"/>
          <w:sz w:val="18"/>
          <w:szCs w:val="18"/>
          <w:lang w:val="fr"/>
        </w:rPr>
      </w:r>
      <w:r w:rsidRPr="00FD732E">
        <w:rPr>
          <w:rFonts w:ascii="New Computer Modern PolyReg" w:hAnsi="New Computer Modern PolyReg"/>
          <w:sz w:val="18"/>
          <w:szCs w:val="18"/>
          <w:lang w:val="fr"/>
        </w:rPr>
        <w:fldChar w:fldCharType="separate"/>
      </w:r>
      <w:r w:rsidRPr="00FD732E">
        <w:rPr>
          <w:rFonts w:ascii="New Computer Modern PolyReg" w:hAnsi="New Computer Modern PolyReg"/>
          <w:sz w:val="18"/>
          <w:szCs w:val="18"/>
          <w:lang w:val="fr"/>
        </w:rPr>
        <w:fldChar w:fldCharType="end"/>
      </w:r>
      <w:permEnd w:id="1991706143"/>
      <w:r w:rsidRPr="00FD732E">
        <w:rPr>
          <w:rFonts w:ascii="New Computer Modern PolyReg" w:hAnsi="New Computer Modern PolyReg"/>
          <w:sz w:val="18"/>
          <w:szCs w:val="18"/>
          <w:lang w:val="fr"/>
        </w:rPr>
        <w:t xml:space="preserve"> </w:t>
      </w:r>
      <w:r w:rsidR="004552EE" w:rsidRPr="00FD732E">
        <w:rPr>
          <w:rFonts w:ascii="New Computer Modern PolyReg" w:hAnsi="New Computer Modern PolyReg"/>
          <w:sz w:val="18"/>
          <w:szCs w:val="18"/>
          <w:lang w:val="fr"/>
        </w:rPr>
        <w:t>Juridictions offshores</w:t>
      </w:r>
      <w:r w:rsidRPr="00FD732E">
        <w:rPr>
          <w:rFonts w:ascii="New Computer Modern PolyReg" w:hAnsi="New Computer Modern PolyReg"/>
          <w:sz w:val="18"/>
          <w:szCs w:val="18"/>
          <w:lang w:val="fr"/>
        </w:rPr>
        <w:t xml:space="preserve"> / Liste grise du GAFI</w:t>
      </w:r>
      <w:r w:rsidRPr="00FD732E">
        <w:rPr>
          <w:rFonts w:ascii="New Computer Modern PolyReg" w:hAnsi="New Computer Modern PolyReg"/>
          <w:sz w:val="18"/>
          <w:szCs w:val="18"/>
          <w:lang w:val="fr"/>
        </w:rPr>
        <w:tab/>
      </w:r>
    </w:p>
    <w:permStart w:id="291842250" w:edGrp="everyone"/>
    <w:p w14:paraId="3CC9AA1F" w14:textId="3057AFF8" w:rsidR="00FE453E" w:rsidRPr="00FD732E" w:rsidRDefault="00FE453E" w:rsidP="00FD732E">
      <w:pPr>
        <w:pStyle w:val="Listenabsatz"/>
        <w:tabs>
          <w:tab w:val="left" w:pos="540"/>
          <w:tab w:val="left" w:pos="3600"/>
          <w:tab w:val="left" w:pos="4680"/>
          <w:tab w:val="left" w:pos="7380"/>
          <w:tab w:val="left" w:pos="8222"/>
          <w:tab w:val="left" w:pos="8789"/>
          <w:tab w:val="left" w:pos="8931"/>
        </w:tabs>
        <w:spacing w:line="360" w:lineRule="auto"/>
        <w:jc w:val="both"/>
        <w:rPr>
          <w:rFonts w:ascii="New Computer Modern PolyReg" w:hAnsi="New Computer Modern PolyReg" w:cs="Arial"/>
          <w:sz w:val="18"/>
          <w:szCs w:val="18"/>
          <w:lang w:val="fr-CH"/>
        </w:rPr>
      </w:pPr>
      <w:r w:rsidRPr="00FD732E">
        <w:rPr>
          <w:rFonts w:ascii="New Computer Modern PolyReg" w:hAnsi="New Computer Modern PolyReg"/>
          <w:sz w:val="18"/>
          <w:szCs w:val="18"/>
          <w:lang w:val="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732E">
        <w:rPr>
          <w:rFonts w:ascii="New Computer Modern PolyReg" w:hAnsi="New Computer Modern PolyReg"/>
          <w:sz w:val="18"/>
          <w:szCs w:val="18"/>
          <w:lang w:val="fr"/>
        </w:rPr>
        <w:instrText xml:space="preserve"> FORMCHECKBOX </w:instrText>
      </w:r>
      <w:r w:rsidRPr="00FD732E">
        <w:rPr>
          <w:rFonts w:ascii="New Computer Modern PolyReg" w:hAnsi="New Computer Modern PolyReg"/>
          <w:sz w:val="18"/>
          <w:szCs w:val="18"/>
          <w:lang w:val="fr"/>
        </w:rPr>
      </w:r>
      <w:r w:rsidRPr="00FD732E">
        <w:rPr>
          <w:rFonts w:ascii="New Computer Modern PolyReg" w:hAnsi="New Computer Modern PolyReg"/>
          <w:sz w:val="18"/>
          <w:szCs w:val="18"/>
          <w:lang w:val="fr"/>
        </w:rPr>
        <w:fldChar w:fldCharType="separate"/>
      </w:r>
      <w:r w:rsidRPr="00FD732E">
        <w:rPr>
          <w:rFonts w:ascii="New Computer Modern PolyReg" w:hAnsi="New Computer Modern PolyReg"/>
          <w:sz w:val="18"/>
          <w:szCs w:val="18"/>
          <w:lang w:val="fr"/>
        </w:rPr>
        <w:fldChar w:fldCharType="end"/>
      </w:r>
      <w:permEnd w:id="291842250"/>
      <w:r w:rsidRPr="00FD732E">
        <w:rPr>
          <w:rFonts w:ascii="New Computer Modern PolyReg" w:hAnsi="New Computer Modern PolyReg"/>
          <w:sz w:val="18"/>
          <w:szCs w:val="18"/>
          <w:lang w:val="fr"/>
        </w:rPr>
        <w:t xml:space="preserve"> Liste noire du GAFI</w:t>
      </w:r>
      <w:bookmarkEnd w:id="6"/>
    </w:p>
    <w:p w14:paraId="1F904380" w14:textId="23ABCEDF" w:rsidR="00FE453E" w:rsidRPr="00FD732E" w:rsidRDefault="002318C8" w:rsidP="00FD732E">
      <w:pPr>
        <w:pStyle w:val="Listenabsatz"/>
        <w:numPr>
          <w:ilvl w:val="0"/>
          <w:numId w:val="13"/>
        </w:numPr>
        <w:tabs>
          <w:tab w:val="left" w:pos="7088"/>
          <w:tab w:val="right" w:pos="9072"/>
        </w:tabs>
        <w:spacing w:line="360" w:lineRule="auto"/>
        <w:ind w:left="426" w:hanging="284"/>
        <w:rPr>
          <w:rFonts w:ascii="New Computer Modern PolyReg" w:hAnsi="New Computer Modern PolyReg" w:cs="Arial"/>
          <w:sz w:val="18"/>
          <w:szCs w:val="18"/>
          <w:lang w:val="fr-CH"/>
        </w:rPr>
      </w:pPr>
      <w:bookmarkStart w:id="7" w:name="_Hlk107559146"/>
      <w:r w:rsidRPr="00FD732E">
        <w:rPr>
          <w:rFonts w:ascii="New Computer Modern PolyReg" w:hAnsi="New Computer Modern PolyReg" w:cs="Arial"/>
          <w:sz w:val="18"/>
          <w:szCs w:val="18"/>
          <w:lang w:val="fr-CH"/>
        </w:rPr>
        <w:t>L’IF possède des sociétés mères/filiales/auxiliaires ou des établissements à l'étranger ou acquiert activement des clients à l'étranger</w:t>
      </w:r>
      <w:proofErr w:type="gramStart"/>
      <w:r w:rsidRPr="00FD732E">
        <w:rPr>
          <w:rFonts w:ascii="New Computer Modern PolyReg" w:hAnsi="New Computer Modern PolyReg" w:cs="Arial"/>
          <w:sz w:val="18"/>
          <w:szCs w:val="18"/>
          <w:lang w:val="fr-CH"/>
        </w:rPr>
        <w:t>.</w:t>
      </w:r>
      <w:r w:rsidR="004552EE" w:rsidRPr="00FD732E">
        <w:rPr>
          <w:rFonts w:ascii="New Computer Modern PolyReg" w:hAnsi="New Computer Modern PolyReg" w:cs="Arial"/>
          <w:sz w:val="18"/>
          <w:szCs w:val="18"/>
          <w:lang w:val="fr-CH"/>
        </w:rPr>
        <w:t>:</w:t>
      </w:r>
      <w:proofErr w:type="gramEnd"/>
    </w:p>
    <w:bookmarkEnd w:id="7"/>
    <w:permStart w:id="1775900905" w:edGrp="everyone"/>
    <w:p w14:paraId="7C7A4FFA" w14:textId="0D3259A0" w:rsidR="00FE453E" w:rsidRPr="00FD732E" w:rsidRDefault="00FE453E" w:rsidP="00FD732E">
      <w:pPr>
        <w:tabs>
          <w:tab w:val="left" w:pos="540"/>
          <w:tab w:val="left" w:pos="3600"/>
          <w:tab w:val="left" w:pos="4680"/>
          <w:tab w:val="left" w:pos="7371"/>
          <w:tab w:val="left" w:pos="8222"/>
          <w:tab w:val="left" w:pos="8789"/>
          <w:tab w:val="left" w:pos="8931"/>
        </w:tabs>
        <w:spacing w:line="360" w:lineRule="auto"/>
        <w:ind w:firstLine="709"/>
        <w:rPr>
          <w:rFonts w:ascii="New Computer Modern PolyReg" w:hAnsi="New Computer Modern PolyReg" w:cs="Arial"/>
          <w:sz w:val="18"/>
          <w:szCs w:val="18"/>
          <w:lang w:val="fr-CH"/>
        </w:rPr>
      </w:pPr>
      <w:r w:rsidRPr="00FD732E">
        <w:rPr>
          <w:rFonts w:ascii="New Computer Modern PolyReg" w:hAnsi="New Computer Modern PolyReg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732E">
        <w:rPr>
          <w:rFonts w:ascii="New Computer Modern PolyReg" w:hAnsi="New Computer Modern PolyReg" w:cs="Arial"/>
          <w:sz w:val="18"/>
          <w:szCs w:val="18"/>
          <w:lang w:val="fr-CH"/>
        </w:rPr>
        <w:instrText xml:space="preserve"> FORMCHECKBOX </w:instrText>
      </w:r>
      <w:r w:rsidRPr="00FD732E">
        <w:rPr>
          <w:rFonts w:ascii="New Computer Modern PolyReg" w:hAnsi="New Computer Modern PolyReg" w:cs="Arial"/>
          <w:sz w:val="18"/>
          <w:szCs w:val="18"/>
        </w:rPr>
      </w:r>
      <w:r w:rsidRPr="00FD732E">
        <w:rPr>
          <w:rFonts w:ascii="New Computer Modern PolyReg" w:hAnsi="New Computer Modern PolyReg" w:cs="Arial"/>
          <w:sz w:val="18"/>
          <w:szCs w:val="18"/>
        </w:rPr>
        <w:fldChar w:fldCharType="separate"/>
      </w:r>
      <w:r w:rsidRPr="00FD732E">
        <w:rPr>
          <w:rFonts w:ascii="New Computer Modern PolyReg" w:hAnsi="New Computer Modern PolyReg" w:cs="Arial"/>
          <w:sz w:val="18"/>
          <w:szCs w:val="18"/>
        </w:rPr>
        <w:fldChar w:fldCharType="end"/>
      </w:r>
      <w:permEnd w:id="1775900905"/>
      <w:r w:rsidRPr="00FD732E">
        <w:rPr>
          <w:rFonts w:ascii="New Computer Modern PolyReg" w:hAnsi="New Computer Modern PolyReg" w:cs="Arial"/>
          <w:sz w:val="18"/>
          <w:szCs w:val="18"/>
          <w:lang w:val="fr-CH"/>
        </w:rPr>
        <w:t xml:space="preserve"> </w:t>
      </w:r>
      <w:r w:rsidR="004552EE" w:rsidRPr="00FD732E">
        <w:rPr>
          <w:rFonts w:ascii="New Computer Modern PolyReg" w:hAnsi="New Computer Modern PolyReg" w:cs="Arial"/>
          <w:sz w:val="18"/>
          <w:szCs w:val="18"/>
          <w:lang w:val="fr-CH"/>
        </w:rPr>
        <w:t>UE</w:t>
      </w:r>
    </w:p>
    <w:permStart w:id="989594878" w:edGrp="everyone"/>
    <w:p w14:paraId="7B5B18C9" w14:textId="77777777" w:rsidR="00FE453E" w:rsidRPr="00FD732E" w:rsidRDefault="00FE453E" w:rsidP="00FD732E">
      <w:pPr>
        <w:tabs>
          <w:tab w:val="left" w:pos="540"/>
          <w:tab w:val="left" w:pos="3600"/>
          <w:tab w:val="left" w:pos="4680"/>
          <w:tab w:val="left" w:pos="7371"/>
          <w:tab w:val="left" w:pos="8222"/>
          <w:tab w:val="left" w:pos="8789"/>
          <w:tab w:val="left" w:pos="8931"/>
        </w:tabs>
        <w:spacing w:line="360" w:lineRule="auto"/>
        <w:ind w:firstLine="709"/>
        <w:rPr>
          <w:rFonts w:ascii="New Computer Modern PolyReg" w:hAnsi="New Computer Modern PolyReg" w:cs="Arial"/>
          <w:sz w:val="18"/>
          <w:szCs w:val="18"/>
          <w:lang w:val="fr-CH"/>
        </w:rPr>
      </w:pPr>
      <w:r w:rsidRPr="00FD732E">
        <w:rPr>
          <w:rFonts w:ascii="New Computer Modern PolyReg" w:hAnsi="New Computer Modern PolyReg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732E">
        <w:rPr>
          <w:rFonts w:ascii="New Computer Modern PolyReg" w:hAnsi="New Computer Modern PolyReg" w:cs="Arial"/>
          <w:sz w:val="18"/>
          <w:szCs w:val="18"/>
          <w:lang w:val="fr-CH"/>
        </w:rPr>
        <w:instrText xml:space="preserve"> FORMCHECKBOX </w:instrText>
      </w:r>
      <w:r w:rsidRPr="00FD732E">
        <w:rPr>
          <w:rFonts w:ascii="New Computer Modern PolyReg" w:hAnsi="New Computer Modern PolyReg" w:cs="Arial"/>
          <w:sz w:val="18"/>
          <w:szCs w:val="18"/>
        </w:rPr>
      </w:r>
      <w:r w:rsidRPr="00FD732E">
        <w:rPr>
          <w:rFonts w:ascii="New Computer Modern PolyReg" w:hAnsi="New Computer Modern PolyReg" w:cs="Arial"/>
          <w:sz w:val="18"/>
          <w:szCs w:val="18"/>
        </w:rPr>
        <w:fldChar w:fldCharType="separate"/>
      </w:r>
      <w:r w:rsidRPr="00FD732E">
        <w:rPr>
          <w:rFonts w:ascii="New Computer Modern PolyReg" w:hAnsi="New Computer Modern PolyReg" w:cs="Arial"/>
          <w:sz w:val="18"/>
          <w:szCs w:val="18"/>
        </w:rPr>
        <w:fldChar w:fldCharType="end"/>
      </w:r>
      <w:permEnd w:id="989594878"/>
      <w:r w:rsidRPr="00FD732E">
        <w:rPr>
          <w:rFonts w:ascii="New Computer Modern PolyReg" w:hAnsi="New Computer Modern PolyReg" w:cs="Arial"/>
          <w:sz w:val="18"/>
          <w:szCs w:val="18"/>
          <w:lang w:val="fr-CH"/>
        </w:rPr>
        <w:t xml:space="preserve"> En dehors de l’UE</w:t>
      </w:r>
      <w:r w:rsidRPr="00FD732E">
        <w:rPr>
          <w:rFonts w:ascii="New Computer Modern PolyReg" w:hAnsi="New Computer Modern PolyReg" w:cs="Arial"/>
          <w:sz w:val="18"/>
          <w:szCs w:val="18"/>
          <w:lang w:val="fr-CH"/>
        </w:rPr>
        <w:tab/>
      </w:r>
      <w:r w:rsidRPr="00FD732E">
        <w:rPr>
          <w:rFonts w:ascii="New Computer Modern PolyReg" w:hAnsi="New Computer Modern PolyReg" w:cs="Arial"/>
          <w:sz w:val="18"/>
          <w:szCs w:val="18"/>
          <w:lang w:val="fr-CH"/>
        </w:rPr>
        <w:tab/>
      </w:r>
    </w:p>
    <w:permStart w:id="1305767184" w:edGrp="everyone"/>
    <w:p w14:paraId="70D2D7AB" w14:textId="3DF31492" w:rsidR="00FE453E" w:rsidRPr="00FD732E" w:rsidRDefault="00FE453E" w:rsidP="00FD732E">
      <w:pPr>
        <w:tabs>
          <w:tab w:val="left" w:pos="540"/>
          <w:tab w:val="left" w:pos="3600"/>
          <w:tab w:val="left" w:pos="4680"/>
          <w:tab w:val="left" w:pos="7380"/>
          <w:tab w:val="left" w:pos="8222"/>
          <w:tab w:val="left" w:pos="8789"/>
          <w:tab w:val="left" w:pos="8931"/>
        </w:tabs>
        <w:spacing w:line="360" w:lineRule="auto"/>
        <w:ind w:firstLine="709"/>
        <w:rPr>
          <w:rFonts w:ascii="New Computer Modern PolyReg" w:hAnsi="New Computer Modern PolyReg" w:cs="Arial"/>
          <w:sz w:val="18"/>
          <w:szCs w:val="18"/>
          <w:lang w:val="fr-CH"/>
        </w:rPr>
      </w:pPr>
      <w:r w:rsidRPr="00FD732E">
        <w:rPr>
          <w:rFonts w:ascii="New Computer Modern PolyReg" w:hAnsi="New Computer Modern PolyReg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732E">
        <w:rPr>
          <w:rFonts w:ascii="New Computer Modern PolyReg" w:hAnsi="New Computer Modern PolyReg" w:cs="Arial"/>
          <w:sz w:val="18"/>
          <w:szCs w:val="18"/>
          <w:lang w:val="fr-CH"/>
        </w:rPr>
        <w:instrText xml:space="preserve"> FORMCHECKBOX </w:instrText>
      </w:r>
      <w:r w:rsidRPr="00FD732E">
        <w:rPr>
          <w:rFonts w:ascii="New Computer Modern PolyReg" w:hAnsi="New Computer Modern PolyReg" w:cs="Arial"/>
          <w:sz w:val="18"/>
          <w:szCs w:val="18"/>
        </w:rPr>
      </w:r>
      <w:r w:rsidRPr="00FD732E">
        <w:rPr>
          <w:rFonts w:ascii="New Computer Modern PolyReg" w:hAnsi="New Computer Modern PolyReg" w:cs="Arial"/>
          <w:sz w:val="18"/>
          <w:szCs w:val="18"/>
        </w:rPr>
        <w:fldChar w:fldCharType="separate"/>
      </w:r>
      <w:r w:rsidRPr="00FD732E">
        <w:rPr>
          <w:rFonts w:ascii="New Computer Modern PolyReg" w:hAnsi="New Computer Modern PolyReg" w:cs="Arial"/>
          <w:sz w:val="18"/>
          <w:szCs w:val="18"/>
        </w:rPr>
        <w:fldChar w:fldCharType="end"/>
      </w:r>
      <w:r w:rsidRPr="00FD732E">
        <w:rPr>
          <w:rFonts w:ascii="New Computer Modern PolyReg" w:hAnsi="New Computer Modern PolyReg" w:cs="Arial"/>
          <w:sz w:val="18"/>
          <w:szCs w:val="18"/>
          <w:lang w:val="fr-CH"/>
        </w:rPr>
        <w:t xml:space="preserve"> </w:t>
      </w:r>
      <w:permEnd w:id="1305767184"/>
      <w:r w:rsidR="004552EE" w:rsidRPr="00FD732E">
        <w:rPr>
          <w:rFonts w:ascii="New Computer Modern PolyReg" w:hAnsi="New Computer Modern PolyReg" w:cs="Arial"/>
          <w:sz w:val="18"/>
          <w:szCs w:val="18"/>
          <w:lang w:val="fr-CH"/>
        </w:rPr>
        <w:t>Juridictions offshores / Liste grise du GAFI</w:t>
      </w:r>
      <w:r w:rsidRPr="00FD732E">
        <w:rPr>
          <w:rFonts w:ascii="New Computer Modern PolyReg" w:hAnsi="New Computer Modern PolyReg" w:cs="Arial"/>
          <w:sz w:val="18"/>
          <w:szCs w:val="18"/>
          <w:lang w:val="fr-CH"/>
        </w:rPr>
        <w:tab/>
      </w:r>
    </w:p>
    <w:permStart w:id="1351437588" w:edGrp="everyone"/>
    <w:p w14:paraId="5A74F8EB" w14:textId="43778768" w:rsidR="00FE453E" w:rsidRPr="00FD732E" w:rsidRDefault="00FE453E" w:rsidP="00FD732E">
      <w:pPr>
        <w:tabs>
          <w:tab w:val="left" w:pos="540"/>
          <w:tab w:val="left" w:pos="3600"/>
          <w:tab w:val="left" w:pos="4680"/>
          <w:tab w:val="left" w:pos="7380"/>
          <w:tab w:val="left" w:pos="8222"/>
          <w:tab w:val="left" w:pos="8789"/>
          <w:tab w:val="left" w:pos="8931"/>
        </w:tabs>
        <w:spacing w:line="360" w:lineRule="auto"/>
        <w:ind w:firstLine="709"/>
        <w:rPr>
          <w:rFonts w:ascii="New Computer Modern PolyReg" w:hAnsi="New Computer Modern PolyReg" w:cs="Arial"/>
          <w:sz w:val="18"/>
          <w:szCs w:val="18"/>
        </w:rPr>
      </w:pPr>
      <w:r w:rsidRPr="00FD732E">
        <w:rPr>
          <w:rFonts w:ascii="New Computer Modern PolyReg" w:hAnsi="New Computer Modern PolyReg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732E">
        <w:rPr>
          <w:rFonts w:ascii="New Computer Modern PolyReg" w:hAnsi="New Computer Modern PolyReg" w:cs="Arial"/>
          <w:sz w:val="18"/>
          <w:szCs w:val="18"/>
        </w:rPr>
        <w:instrText xml:space="preserve"> FORMCHECKBOX </w:instrText>
      </w:r>
      <w:r w:rsidRPr="00FD732E">
        <w:rPr>
          <w:rFonts w:ascii="New Computer Modern PolyReg" w:hAnsi="New Computer Modern PolyReg" w:cs="Arial"/>
          <w:sz w:val="18"/>
          <w:szCs w:val="18"/>
        </w:rPr>
      </w:r>
      <w:r w:rsidRPr="00FD732E">
        <w:rPr>
          <w:rFonts w:ascii="New Computer Modern PolyReg" w:hAnsi="New Computer Modern PolyReg" w:cs="Arial"/>
          <w:sz w:val="18"/>
          <w:szCs w:val="18"/>
        </w:rPr>
        <w:fldChar w:fldCharType="separate"/>
      </w:r>
      <w:r w:rsidRPr="00FD732E">
        <w:rPr>
          <w:rFonts w:ascii="New Computer Modern PolyReg" w:hAnsi="New Computer Modern PolyReg" w:cs="Arial"/>
          <w:sz w:val="18"/>
          <w:szCs w:val="18"/>
        </w:rPr>
        <w:fldChar w:fldCharType="end"/>
      </w:r>
      <w:permEnd w:id="1351437588"/>
      <w:r w:rsidRPr="00FD732E">
        <w:rPr>
          <w:rFonts w:ascii="New Computer Modern PolyReg" w:hAnsi="New Computer Modern PolyReg" w:cs="Arial"/>
          <w:sz w:val="18"/>
          <w:szCs w:val="18"/>
        </w:rPr>
        <w:t xml:space="preserve"> Liste noire du GAFI</w:t>
      </w:r>
    </w:p>
    <w:p w14:paraId="547E22B1" w14:textId="5C4111AF" w:rsidR="00FE453E" w:rsidRPr="004552EE" w:rsidRDefault="002318C8" w:rsidP="004552EE">
      <w:pPr>
        <w:pStyle w:val="Listenabsatz"/>
        <w:numPr>
          <w:ilvl w:val="0"/>
          <w:numId w:val="13"/>
        </w:numPr>
        <w:tabs>
          <w:tab w:val="left" w:pos="7088"/>
          <w:tab w:val="right" w:pos="9072"/>
        </w:tabs>
        <w:spacing w:line="360" w:lineRule="auto"/>
        <w:ind w:left="426" w:hanging="284"/>
        <w:jc w:val="both"/>
        <w:rPr>
          <w:rFonts w:ascii="Verdana Pro" w:hAnsi="Verdana Pro" w:cs="Arial"/>
          <w:sz w:val="18"/>
          <w:szCs w:val="18"/>
          <w:lang w:val="fr-CH"/>
        </w:rPr>
      </w:pPr>
      <w:r>
        <w:rPr>
          <w:rFonts w:ascii="Verdana Pro" w:hAnsi="Verdana Pro"/>
          <w:sz w:val="18"/>
          <w:szCs w:val="18"/>
          <w:lang w:val="fr"/>
        </w:rPr>
        <w:t>L’</w:t>
      </w:r>
      <w:r w:rsidR="00FD732E">
        <w:rPr>
          <w:rFonts w:ascii="Verdana Pro" w:hAnsi="Verdana Pro"/>
          <w:sz w:val="18"/>
          <w:szCs w:val="18"/>
          <w:lang w:val="fr"/>
        </w:rPr>
        <w:t>I</w:t>
      </w:r>
      <w:r w:rsidR="004552EE">
        <w:rPr>
          <w:rFonts w:ascii="Verdana Pro" w:hAnsi="Verdana Pro"/>
          <w:sz w:val="18"/>
          <w:szCs w:val="18"/>
          <w:lang w:val="fr"/>
        </w:rPr>
        <w:t>F</w:t>
      </w:r>
      <w:r w:rsidR="00FE453E" w:rsidRPr="004552EE">
        <w:rPr>
          <w:rFonts w:ascii="Verdana Pro" w:hAnsi="Verdana Pro"/>
          <w:sz w:val="18"/>
          <w:szCs w:val="18"/>
          <w:lang w:val="fr"/>
        </w:rPr>
        <w:t xml:space="preserve"> coopère avec des banques étrangères (dépositaires)</w:t>
      </w:r>
      <w:r w:rsidR="004552EE">
        <w:rPr>
          <w:rFonts w:ascii="Verdana Pro" w:hAnsi="Verdana Pro"/>
          <w:sz w:val="18"/>
          <w:szCs w:val="18"/>
          <w:lang w:val="fr"/>
        </w:rPr>
        <w:t> :</w:t>
      </w:r>
    </w:p>
    <w:permStart w:id="15602698" w:edGrp="everyone"/>
    <w:p w14:paraId="0605B98B" w14:textId="3C818BD2" w:rsidR="00FE453E" w:rsidRPr="00FD732E" w:rsidRDefault="00FE453E" w:rsidP="00FD732E">
      <w:pPr>
        <w:tabs>
          <w:tab w:val="left" w:pos="540"/>
          <w:tab w:val="left" w:pos="3600"/>
          <w:tab w:val="left" w:pos="4680"/>
          <w:tab w:val="left" w:pos="7371"/>
          <w:tab w:val="left" w:pos="8222"/>
          <w:tab w:val="left" w:pos="8789"/>
          <w:tab w:val="left" w:pos="8931"/>
        </w:tabs>
        <w:spacing w:line="360" w:lineRule="auto"/>
        <w:ind w:firstLine="709"/>
        <w:rPr>
          <w:rFonts w:ascii="New Computer Modern PolyReg" w:hAnsi="New Computer Modern PolyReg" w:cs="Arial"/>
          <w:sz w:val="18"/>
          <w:szCs w:val="18"/>
          <w:lang w:val="fr-CH"/>
        </w:rPr>
      </w:pPr>
      <w:r w:rsidRPr="00FD732E">
        <w:rPr>
          <w:rFonts w:ascii="New Computer Modern PolyReg" w:hAnsi="New Computer Modern PolyReg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732E">
        <w:rPr>
          <w:rFonts w:ascii="New Computer Modern PolyReg" w:hAnsi="New Computer Modern PolyReg" w:cs="Arial"/>
          <w:sz w:val="18"/>
          <w:szCs w:val="18"/>
          <w:lang w:val="fr-CH"/>
        </w:rPr>
        <w:instrText xml:space="preserve"> FORMCHECKBOX </w:instrText>
      </w:r>
      <w:r w:rsidRPr="00FD732E">
        <w:rPr>
          <w:rFonts w:ascii="New Computer Modern PolyReg" w:hAnsi="New Computer Modern PolyReg" w:cs="Arial"/>
          <w:sz w:val="18"/>
          <w:szCs w:val="18"/>
        </w:rPr>
      </w:r>
      <w:r w:rsidRPr="00FD732E">
        <w:rPr>
          <w:rFonts w:ascii="New Computer Modern PolyReg" w:hAnsi="New Computer Modern PolyReg" w:cs="Arial"/>
          <w:sz w:val="18"/>
          <w:szCs w:val="18"/>
        </w:rPr>
        <w:fldChar w:fldCharType="separate"/>
      </w:r>
      <w:r w:rsidRPr="00FD732E">
        <w:rPr>
          <w:rFonts w:ascii="New Computer Modern PolyReg" w:hAnsi="New Computer Modern PolyReg" w:cs="Arial"/>
          <w:sz w:val="18"/>
          <w:szCs w:val="18"/>
        </w:rPr>
        <w:fldChar w:fldCharType="end"/>
      </w:r>
      <w:r w:rsidRPr="00FD732E">
        <w:rPr>
          <w:rFonts w:ascii="New Computer Modern PolyReg" w:hAnsi="New Computer Modern PolyReg" w:cs="Arial"/>
          <w:sz w:val="18"/>
          <w:szCs w:val="18"/>
          <w:lang w:val="fr-CH"/>
        </w:rPr>
        <w:t xml:space="preserve"> </w:t>
      </w:r>
      <w:r w:rsidR="004552EE" w:rsidRPr="00FD732E">
        <w:rPr>
          <w:rFonts w:ascii="New Computer Modern PolyReg" w:hAnsi="New Computer Modern PolyReg" w:cs="Arial"/>
          <w:sz w:val="18"/>
          <w:szCs w:val="18"/>
          <w:lang w:val="fr-CH"/>
        </w:rPr>
        <w:t>UE</w:t>
      </w:r>
    </w:p>
    <w:p w14:paraId="24ABC9C9" w14:textId="77777777" w:rsidR="00FE453E" w:rsidRPr="00FD732E" w:rsidRDefault="00FE453E" w:rsidP="00FD732E">
      <w:pPr>
        <w:tabs>
          <w:tab w:val="left" w:pos="540"/>
          <w:tab w:val="left" w:pos="3600"/>
          <w:tab w:val="left" w:pos="4680"/>
          <w:tab w:val="left" w:pos="7371"/>
          <w:tab w:val="left" w:pos="8222"/>
          <w:tab w:val="left" w:pos="8789"/>
          <w:tab w:val="left" w:pos="8931"/>
        </w:tabs>
        <w:spacing w:line="360" w:lineRule="auto"/>
        <w:ind w:firstLine="709"/>
        <w:rPr>
          <w:rFonts w:ascii="New Computer Modern PolyReg" w:hAnsi="New Computer Modern PolyReg" w:cs="Arial"/>
          <w:sz w:val="18"/>
          <w:szCs w:val="18"/>
          <w:lang w:val="fr-CH"/>
        </w:rPr>
      </w:pPr>
      <w:r w:rsidRPr="00FD732E">
        <w:rPr>
          <w:rFonts w:ascii="New Computer Modern PolyReg" w:hAnsi="New Computer Modern PolyReg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732E">
        <w:rPr>
          <w:rFonts w:ascii="New Computer Modern PolyReg" w:hAnsi="New Computer Modern PolyReg" w:cs="Arial"/>
          <w:sz w:val="18"/>
          <w:szCs w:val="18"/>
          <w:lang w:val="fr-CH"/>
        </w:rPr>
        <w:instrText xml:space="preserve"> FORMCHECKBOX </w:instrText>
      </w:r>
      <w:r w:rsidRPr="00FD732E">
        <w:rPr>
          <w:rFonts w:ascii="New Computer Modern PolyReg" w:hAnsi="New Computer Modern PolyReg" w:cs="Arial"/>
          <w:sz w:val="18"/>
          <w:szCs w:val="18"/>
        </w:rPr>
      </w:r>
      <w:r w:rsidRPr="00FD732E">
        <w:rPr>
          <w:rFonts w:ascii="New Computer Modern PolyReg" w:hAnsi="New Computer Modern PolyReg" w:cs="Arial"/>
          <w:sz w:val="18"/>
          <w:szCs w:val="18"/>
        </w:rPr>
        <w:fldChar w:fldCharType="separate"/>
      </w:r>
      <w:r w:rsidRPr="00FD732E">
        <w:rPr>
          <w:rFonts w:ascii="New Computer Modern PolyReg" w:hAnsi="New Computer Modern PolyReg" w:cs="Arial"/>
          <w:sz w:val="18"/>
          <w:szCs w:val="18"/>
        </w:rPr>
        <w:fldChar w:fldCharType="end"/>
      </w:r>
      <w:r w:rsidRPr="00FD732E">
        <w:rPr>
          <w:rFonts w:ascii="New Computer Modern PolyReg" w:hAnsi="New Computer Modern PolyReg" w:cs="Arial"/>
          <w:sz w:val="18"/>
          <w:szCs w:val="18"/>
          <w:lang w:val="fr-CH"/>
        </w:rPr>
        <w:t xml:space="preserve"> </w:t>
      </w:r>
      <w:permEnd w:id="15602698"/>
      <w:r w:rsidRPr="00FD732E">
        <w:rPr>
          <w:rFonts w:ascii="New Computer Modern PolyReg" w:hAnsi="New Computer Modern PolyReg" w:cs="Arial"/>
          <w:sz w:val="18"/>
          <w:szCs w:val="18"/>
          <w:lang w:val="fr-CH"/>
        </w:rPr>
        <w:t>En dehors de l’UE</w:t>
      </w:r>
      <w:r w:rsidRPr="00FD732E">
        <w:rPr>
          <w:rFonts w:ascii="New Computer Modern PolyReg" w:hAnsi="New Computer Modern PolyReg" w:cs="Arial"/>
          <w:sz w:val="18"/>
          <w:szCs w:val="18"/>
          <w:lang w:val="fr-CH"/>
        </w:rPr>
        <w:tab/>
      </w:r>
      <w:r w:rsidRPr="00FD732E">
        <w:rPr>
          <w:rFonts w:ascii="New Computer Modern PolyReg" w:hAnsi="New Computer Modern PolyReg" w:cs="Arial"/>
          <w:sz w:val="18"/>
          <w:szCs w:val="18"/>
          <w:lang w:val="fr-CH"/>
        </w:rPr>
        <w:tab/>
      </w:r>
    </w:p>
    <w:permStart w:id="1071582520" w:edGrp="everyone"/>
    <w:p w14:paraId="6D68F803" w14:textId="0FC4C0E6" w:rsidR="00FE453E" w:rsidRPr="00FD732E" w:rsidRDefault="00FE453E" w:rsidP="00FD732E">
      <w:pPr>
        <w:tabs>
          <w:tab w:val="left" w:pos="540"/>
          <w:tab w:val="left" w:pos="3600"/>
          <w:tab w:val="left" w:pos="4680"/>
          <w:tab w:val="left" w:pos="7380"/>
          <w:tab w:val="left" w:pos="8222"/>
          <w:tab w:val="left" w:pos="8789"/>
          <w:tab w:val="left" w:pos="8931"/>
        </w:tabs>
        <w:spacing w:line="360" w:lineRule="auto"/>
        <w:ind w:firstLine="709"/>
        <w:rPr>
          <w:rFonts w:ascii="New Computer Modern PolyReg" w:hAnsi="New Computer Modern PolyReg" w:cs="Arial"/>
          <w:sz w:val="18"/>
          <w:szCs w:val="18"/>
          <w:lang w:val="fr-CH"/>
        </w:rPr>
      </w:pPr>
      <w:r w:rsidRPr="00FD732E">
        <w:rPr>
          <w:rFonts w:ascii="New Computer Modern PolyReg" w:hAnsi="New Computer Modern PolyReg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732E">
        <w:rPr>
          <w:rFonts w:ascii="New Computer Modern PolyReg" w:hAnsi="New Computer Modern PolyReg" w:cs="Arial"/>
          <w:sz w:val="18"/>
          <w:szCs w:val="18"/>
          <w:lang w:val="fr-CH"/>
        </w:rPr>
        <w:instrText xml:space="preserve"> FORMCHECKBOX </w:instrText>
      </w:r>
      <w:r w:rsidRPr="00FD732E">
        <w:rPr>
          <w:rFonts w:ascii="New Computer Modern PolyReg" w:hAnsi="New Computer Modern PolyReg" w:cs="Arial"/>
          <w:sz w:val="18"/>
          <w:szCs w:val="18"/>
        </w:rPr>
      </w:r>
      <w:r w:rsidRPr="00FD732E">
        <w:rPr>
          <w:rFonts w:ascii="New Computer Modern PolyReg" w:hAnsi="New Computer Modern PolyReg" w:cs="Arial"/>
          <w:sz w:val="18"/>
          <w:szCs w:val="18"/>
        </w:rPr>
        <w:fldChar w:fldCharType="separate"/>
      </w:r>
      <w:r w:rsidRPr="00FD732E">
        <w:rPr>
          <w:rFonts w:ascii="New Computer Modern PolyReg" w:hAnsi="New Computer Modern PolyReg" w:cs="Arial"/>
          <w:sz w:val="18"/>
          <w:szCs w:val="18"/>
        </w:rPr>
        <w:fldChar w:fldCharType="end"/>
      </w:r>
      <w:permEnd w:id="1071582520"/>
      <w:r w:rsidRPr="00FD732E">
        <w:rPr>
          <w:rFonts w:ascii="New Computer Modern PolyReg" w:hAnsi="New Computer Modern PolyReg" w:cs="Arial"/>
          <w:sz w:val="18"/>
          <w:szCs w:val="18"/>
          <w:lang w:val="fr-CH"/>
        </w:rPr>
        <w:t xml:space="preserve"> </w:t>
      </w:r>
      <w:r w:rsidR="004552EE" w:rsidRPr="00FD732E">
        <w:rPr>
          <w:rFonts w:ascii="New Computer Modern PolyReg" w:hAnsi="New Computer Modern PolyReg" w:cs="Arial"/>
          <w:sz w:val="18"/>
          <w:szCs w:val="18"/>
          <w:lang w:val="fr-CH"/>
        </w:rPr>
        <w:t>Juridictions offshores / Liste grise du GAFI</w:t>
      </w:r>
      <w:r w:rsidRPr="00FD732E">
        <w:rPr>
          <w:rFonts w:ascii="New Computer Modern PolyReg" w:hAnsi="New Computer Modern PolyReg" w:cs="Arial"/>
          <w:sz w:val="18"/>
          <w:szCs w:val="18"/>
          <w:lang w:val="fr-CH"/>
        </w:rPr>
        <w:tab/>
      </w:r>
    </w:p>
    <w:permStart w:id="893796830" w:edGrp="everyone"/>
    <w:p w14:paraId="5A5F0723" w14:textId="5F74E060" w:rsidR="00FE453E" w:rsidRPr="00FD732E" w:rsidRDefault="00FE453E" w:rsidP="00FD732E">
      <w:pPr>
        <w:tabs>
          <w:tab w:val="left" w:pos="540"/>
          <w:tab w:val="left" w:pos="3600"/>
          <w:tab w:val="left" w:pos="4680"/>
          <w:tab w:val="left" w:pos="7380"/>
          <w:tab w:val="left" w:pos="8222"/>
          <w:tab w:val="left" w:pos="8789"/>
          <w:tab w:val="left" w:pos="8931"/>
        </w:tabs>
        <w:spacing w:line="360" w:lineRule="auto"/>
        <w:ind w:firstLine="709"/>
        <w:rPr>
          <w:rFonts w:ascii="New Computer Modern PolyReg" w:hAnsi="New Computer Modern PolyReg" w:cs="Arial"/>
          <w:sz w:val="18"/>
          <w:szCs w:val="18"/>
        </w:rPr>
      </w:pPr>
      <w:r w:rsidRPr="00FD732E">
        <w:rPr>
          <w:rFonts w:ascii="New Computer Modern PolyReg" w:hAnsi="New Computer Modern PolyReg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732E">
        <w:rPr>
          <w:rFonts w:ascii="New Computer Modern PolyReg" w:hAnsi="New Computer Modern PolyReg" w:cs="Arial"/>
          <w:sz w:val="18"/>
          <w:szCs w:val="18"/>
        </w:rPr>
        <w:instrText xml:space="preserve"> FORMCHECKBOX </w:instrText>
      </w:r>
      <w:r w:rsidRPr="00FD732E">
        <w:rPr>
          <w:rFonts w:ascii="New Computer Modern PolyReg" w:hAnsi="New Computer Modern PolyReg" w:cs="Arial"/>
          <w:sz w:val="18"/>
          <w:szCs w:val="18"/>
        </w:rPr>
      </w:r>
      <w:r w:rsidRPr="00FD732E">
        <w:rPr>
          <w:rFonts w:ascii="New Computer Modern PolyReg" w:hAnsi="New Computer Modern PolyReg" w:cs="Arial"/>
          <w:sz w:val="18"/>
          <w:szCs w:val="18"/>
        </w:rPr>
        <w:fldChar w:fldCharType="separate"/>
      </w:r>
      <w:r w:rsidRPr="00FD732E">
        <w:rPr>
          <w:rFonts w:ascii="New Computer Modern PolyReg" w:hAnsi="New Computer Modern PolyReg" w:cs="Arial"/>
          <w:sz w:val="18"/>
          <w:szCs w:val="18"/>
        </w:rPr>
        <w:fldChar w:fldCharType="end"/>
      </w:r>
      <w:permEnd w:id="893796830"/>
      <w:r w:rsidRPr="00FD732E">
        <w:rPr>
          <w:rFonts w:ascii="New Computer Modern PolyReg" w:hAnsi="New Computer Modern PolyReg" w:cs="Arial"/>
          <w:sz w:val="18"/>
          <w:szCs w:val="18"/>
        </w:rPr>
        <w:t xml:space="preserve"> Liste noire du GAFI</w:t>
      </w:r>
    </w:p>
    <w:p w14:paraId="712669F1" w14:textId="37EF939B" w:rsidR="004552EE" w:rsidRPr="00F72638" w:rsidRDefault="00FC4EE9" w:rsidP="00F72638">
      <w:pPr>
        <w:pStyle w:val="Listenabsatz"/>
        <w:numPr>
          <w:ilvl w:val="0"/>
          <w:numId w:val="13"/>
        </w:numPr>
        <w:tabs>
          <w:tab w:val="left" w:pos="567"/>
          <w:tab w:val="left" w:pos="7088"/>
          <w:tab w:val="right" w:pos="8931"/>
        </w:tabs>
        <w:spacing w:line="360" w:lineRule="auto"/>
        <w:ind w:left="426" w:hanging="284"/>
        <w:jc w:val="both"/>
        <w:rPr>
          <w:rFonts w:ascii="New Computer Modern PolyReg" w:hAnsi="New Computer Modern PolyReg" w:cs="Arial"/>
          <w:sz w:val="18"/>
          <w:szCs w:val="18"/>
          <w:lang w:val="fr-CH"/>
        </w:rPr>
      </w:pPr>
      <w:bookmarkStart w:id="8" w:name="_Hlk107559233"/>
      <w:r w:rsidRPr="00F72638">
        <w:rPr>
          <w:rFonts w:ascii="New Computer Modern PolyReg" w:hAnsi="New Computer Modern PolyReg" w:cs="Arial"/>
          <w:sz w:val="18"/>
          <w:szCs w:val="18"/>
          <w:lang w:val="fr-CH"/>
        </w:rPr>
        <w:t>L’</w:t>
      </w:r>
      <w:r w:rsidR="004552EE" w:rsidRPr="00F72638">
        <w:rPr>
          <w:rFonts w:ascii="New Computer Modern PolyReg" w:hAnsi="New Computer Modern PolyReg" w:cs="Arial"/>
          <w:sz w:val="18"/>
          <w:szCs w:val="18"/>
          <w:lang w:val="fr-CH"/>
        </w:rPr>
        <w:t>IF</w:t>
      </w:r>
      <w:r w:rsidR="00FE453E" w:rsidRPr="00F72638">
        <w:rPr>
          <w:rFonts w:ascii="New Computer Modern PolyReg" w:hAnsi="New Computer Modern PolyReg" w:cs="Arial"/>
          <w:sz w:val="18"/>
          <w:szCs w:val="18"/>
          <w:lang w:val="fr-CH"/>
        </w:rPr>
        <w:t xml:space="preserve"> délègue </w:t>
      </w:r>
      <w:r w:rsidRPr="00F72638">
        <w:rPr>
          <w:rFonts w:ascii="New Computer Modern PolyReg" w:hAnsi="New Computer Modern PolyReg" w:cs="Arial"/>
          <w:sz w:val="18"/>
          <w:szCs w:val="18"/>
          <w:lang w:val="fr-CH"/>
        </w:rPr>
        <w:t>d</w:t>
      </w:r>
      <w:r w:rsidR="00FE453E" w:rsidRPr="00F72638">
        <w:rPr>
          <w:rFonts w:ascii="New Computer Modern PolyReg" w:hAnsi="New Computer Modern PolyReg" w:cs="Arial"/>
          <w:sz w:val="18"/>
          <w:szCs w:val="18"/>
          <w:lang w:val="fr-CH"/>
        </w:rPr>
        <w:t xml:space="preserve">es obligations de diligence </w:t>
      </w:r>
      <w:r w:rsidR="004552EE" w:rsidRPr="00F72638">
        <w:rPr>
          <w:rFonts w:ascii="New Computer Modern PolyReg" w:hAnsi="New Computer Modern PolyReg" w:cs="Arial"/>
          <w:sz w:val="18"/>
          <w:szCs w:val="18"/>
          <w:lang w:val="fr-CH"/>
        </w:rPr>
        <w:t>à des</w:t>
      </w:r>
      <w:r w:rsidR="00FE453E" w:rsidRPr="00F72638">
        <w:rPr>
          <w:rFonts w:ascii="New Computer Modern PolyReg" w:hAnsi="New Computer Modern PolyReg" w:cs="Arial"/>
          <w:sz w:val="18"/>
          <w:szCs w:val="18"/>
          <w:lang w:val="fr-CH"/>
        </w:rPr>
        <w:t xml:space="preserve"> tiers</w:t>
      </w:r>
      <w:r w:rsidR="004552EE" w:rsidRPr="00F72638">
        <w:rPr>
          <w:rFonts w:ascii="New Computer Modern PolyReg" w:hAnsi="New Computer Modern PolyReg" w:cs="Arial"/>
          <w:sz w:val="18"/>
          <w:szCs w:val="18"/>
          <w:lang w:val="fr-CH"/>
        </w:rPr>
        <w:t> :</w:t>
      </w:r>
      <w:r w:rsidR="004552EE" w:rsidRPr="00F72638">
        <w:rPr>
          <w:rFonts w:ascii="New Computer Modern PolyReg" w:hAnsi="New Computer Modern PolyReg"/>
          <w:sz w:val="18"/>
          <w:szCs w:val="18"/>
          <w:lang w:val="fr"/>
        </w:rPr>
        <w:tab/>
      </w:r>
      <w:r w:rsidR="00F72638" w:rsidRPr="00F72638">
        <w:rPr>
          <w:rFonts w:ascii="New Computer Modern PolyReg" w:hAnsi="New Computer Modern PolyReg"/>
          <w:sz w:val="18"/>
          <w:szCs w:val="18"/>
          <w:lang w:val="fr"/>
        </w:rPr>
        <w:tab/>
      </w:r>
      <w:permStart w:id="793325101" w:edGrp="everyone"/>
      <w:r w:rsidR="00FE453E" w:rsidRPr="00F72638">
        <w:rPr>
          <w:rFonts w:ascii="New Computer Modern PolyReg" w:hAnsi="New Computer Modern PolyReg"/>
          <w:sz w:val="18"/>
          <w:szCs w:val="18"/>
          <w:lang w:val="fr"/>
        </w:rPr>
        <w:t>OUI</w:t>
      </w:r>
      <w:r w:rsidR="004552EE" w:rsidRPr="00F72638">
        <w:rPr>
          <w:rFonts w:ascii="New Computer Modern PolyReg" w:hAnsi="New Computer Modern PolyReg"/>
          <w:sz w:val="18"/>
          <w:szCs w:val="18"/>
          <w:lang w:val="fr"/>
        </w:rPr>
        <w:t> :</w:t>
      </w:r>
      <w:r w:rsidR="004552EE" w:rsidRPr="00F72638">
        <w:rPr>
          <w:rFonts w:ascii="New Computer Modern PolyReg" w:eastAsia="MS Gothic" w:hAnsi="New Computer Modern PolyReg" w:cs="Segoe UI Symbol"/>
          <w:sz w:val="18"/>
          <w:szCs w:val="18"/>
          <w:lang w:val="fr-CH"/>
        </w:rPr>
        <w:t xml:space="preserve"> </w:t>
      </w:r>
      <w:sdt>
        <w:sdtPr>
          <w:rPr>
            <w:rFonts w:ascii="New Computer Modern PolyReg" w:eastAsia="MS Gothic" w:hAnsi="New Computer Modern PolyReg" w:cs="Segoe UI Symbol"/>
            <w:sz w:val="18"/>
            <w:szCs w:val="18"/>
            <w:lang w:val="fr-CH"/>
          </w:rPr>
          <w:id w:val="1553579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2EE" w:rsidRPr="00F72638">
            <w:rPr>
              <w:rFonts w:ascii="Segoe UI Symbol" w:eastAsia="MS Gothic" w:hAnsi="Segoe UI Symbol" w:cs="Segoe UI Symbol"/>
              <w:sz w:val="18"/>
              <w:szCs w:val="18"/>
              <w:lang w:val="fr-CH"/>
            </w:rPr>
            <w:t>☐</w:t>
          </w:r>
        </w:sdtContent>
      </w:sdt>
      <w:r w:rsidR="00FE453E" w:rsidRPr="00F72638">
        <w:rPr>
          <w:rFonts w:ascii="New Computer Modern PolyReg" w:hAnsi="New Computer Modern PolyReg"/>
          <w:sz w:val="18"/>
          <w:szCs w:val="18"/>
          <w:lang w:val="fr"/>
        </w:rPr>
        <w:t xml:space="preserve"> NON</w:t>
      </w:r>
      <w:r w:rsidR="004552EE" w:rsidRPr="00F72638">
        <w:rPr>
          <w:rFonts w:ascii="New Computer Modern PolyReg" w:hAnsi="New Computer Modern PolyReg"/>
          <w:sz w:val="18"/>
          <w:szCs w:val="18"/>
          <w:lang w:val="fr"/>
        </w:rPr>
        <w:t> :</w:t>
      </w:r>
      <w:r w:rsidR="004552EE" w:rsidRPr="00F72638">
        <w:rPr>
          <w:rFonts w:ascii="New Computer Modern PolyReg" w:eastAsia="MS Gothic" w:hAnsi="New Computer Modern PolyReg" w:cs="Segoe UI Symbol"/>
          <w:sz w:val="18"/>
          <w:szCs w:val="18"/>
          <w:lang w:val="fr-CH"/>
        </w:rPr>
        <w:t xml:space="preserve"> </w:t>
      </w:r>
      <w:sdt>
        <w:sdtPr>
          <w:rPr>
            <w:rFonts w:ascii="New Computer Modern PolyReg" w:eastAsia="MS Gothic" w:hAnsi="New Computer Modern PolyReg" w:cs="Segoe UI Symbol"/>
            <w:sz w:val="18"/>
            <w:szCs w:val="18"/>
            <w:lang w:val="fr-CH"/>
          </w:rPr>
          <w:id w:val="136039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2EE" w:rsidRPr="00F72638">
            <w:rPr>
              <w:rFonts w:ascii="Segoe UI Symbol" w:eastAsia="MS Gothic" w:hAnsi="Segoe UI Symbol" w:cs="Segoe UI Symbol"/>
              <w:sz w:val="18"/>
              <w:szCs w:val="18"/>
              <w:lang w:val="fr-CH"/>
            </w:rPr>
            <w:t>☐</w:t>
          </w:r>
        </w:sdtContent>
      </w:sdt>
    </w:p>
    <w:permEnd w:id="793325101"/>
    <w:p w14:paraId="75B05465" w14:textId="07E22E8F" w:rsidR="00FE453E" w:rsidRPr="00486708" w:rsidRDefault="00FE453E" w:rsidP="00F72638">
      <w:pPr>
        <w:pStyle w:val="Listenabsatz"/>
        <w:tabs>
          <w:tab w:val="left" w:pos="567"/>
          <w:tab w:val="left" w:pos="7088"/>
          <w:tab w:val="right" w:pos="8931"/>
        </w:tabs>
        <w:spacing w:line="360" w:lineRule="auto"/>
        <w:ind w:left="426"/>
        <w:jc w:val="both"/>
        <w:rPr>
          <w:rFonts w:ascii="New Computer Modern PolyReg" w:hAnsi="New Computer Modern PolyReg" w:cs="Arial"/>
          <w:sz w:val="18"/>
          <w:szCs w:val="18"/>
          <w:lang w:val="fr-CH"/>
        </w:rPr>
      </w:pPr>
      <w:proofErr w:type="gramStart"/>
      <w:r w:rsidRPr="00486708">
        <w:rPr>
          <w:rFonts w:ascii="New Computer Modern PolyReg" w:hAnsi="New Computer Modern PolyReg" w:cs="Arial"/>
          <w:sz w:val="18"/>
          <w:szCs w:val="18"/>
          <w:lang w:val="fr-CH"/>
        </w:rPr>
        <w:t>si</w:t>
      </w:r>
      <w:proofErr w:type="gramEnd"/>
      <w:r w:rsidRPr="00486708">
        <w:rPr>
          <w:rFonts w:ascii="New Computer Modern PolyReg" w:hAnsi="New Computer Modern PolyReg" w:cs="Arial"/>
          <w:sz w:val="18"/>
          <w:szCs w:val="18"/>
          <w:lang w:val="fr-CH"/>
        </w:rPr>
        <w:t xml:space="preserve"> oui, précisez le type </w:t>
      </w:r>
      <w:r w:rsidR="005B2FFB" w:rsidRPr="00486708">
        <w:rPr>
          <w:rFonts w:ascii="New Computer Modern PolyReg" w:hAnsi="New Computer Modern PolyReg" w:cs="Arial"/>
          <w:sz w:val="18"/>
          <w:szCs w:val="18"/>
          <w:lang w:val="fr-CH"/>
        </w:rPr>
        <w:t>de recours au tiers</w:t>
      </w:r>
      <w:r w:rsidRPr="00F72638">
        <w:rPr>
          <w:rFonts w:ascii="New Computer Modern PolyReg" w:hAnsi="New Computer Modern PolyReg" w:cs="Arial"/>
          <w:sz w:val="18"/>
          <w:szCs w:val="18"/>
          <w:vertAlign w:val="superscript"/>
        </w:rPr>
        <w:footnoteReference w:id="10"/>
      </w:r>
      <w:r w:rsidR="004552EE" w:rsidRPr="00486708">
        <w:rPr>
          <w:rFonts w:ascii="New Computer Modern PolyReg" w:hAnsi="New Computer Modern PolyReg" w:cs="Arial"/>
          <w:sz w:val="18"/>
          <w:szCs w:val="18"/>
          <w:lang w:val="fr-CH"/>
        </w:rPr>
        <w:t xml:space="preserve"> : </w:t>
      </w:r>
      <w:permStart w:id="1689798756" w:edGrp="everyone"/>
      <w:r w:rsidR="004552EE" w:rsidRPr="00486708">
        <w:rPr>
          <w:rFonts w:ascii="New Computer Modern PolyReg" w:hAnsi="New Computer Modern PolyReg" w:cs="Arial"/>
          <w:sz w:val="18"/>
          <w:szCs w:val="18"/>
          <w:lang w:val="fr-CH"/>
        </w:rPr>
        <w:t>________________________________________</w:t>
      </w:r>
      <w:bookmarkEnd w:id="8"/>
    </w:p>
    <w:p w14:paraId="08A290DE" w14:textId="07C7FEBD" w:rsidR="00FE453E" w:rsidRPr="00F72638" w:rsidRDefault="00FE453E" w:rsidP="004552EE">
      <w:pPr>
        <w:pStyle w:val="Listenabsatz"/>
        <w:numPr>
          <w:ilvl w:val="0"/>
          <w:numId w:val="13"/>
        </w:numPr>
        <w:tabs>
          <w:tab w:val="left" w:pos="567"/>
          <w:tab w:val="left" w:pos="7088"/>
          <w:tab w:val="right" w:pos="9072"/>
        </w:tabs>
        <w:spacing w:line="360" w:lineRule="auto"/>
        <w:ind w:left="426" w:hanging="284"/>
        <w:jc w:val="both"/>
        <w:rPr>
          <w:rFonts w:ascii="New Computer Modern PolyReg" w:hAnsi="New Computer Modern PolyReg" w:cs="Arial"/>
          <w:sz w:val="18"/>
          <w:szCs w:val="18"/>
          <w:lang w:val="fr-CH"/>
        </w:rPr>
      </w:pPr>
      <w:bookmarkStart w:id="9" w:name="_Hlk107559246"/>
      <w:permEnd w:id="1689798756"/>
      <w:r w:rsidRPr="00F72638">
        <w:rPr>
          <w:rFonts w:ascii="New Computer Modern PolyReg" w:hAnsi="New Computer Modern PolyReg"/>
          <w:sz w:val="18"/>
          <w:szCs w:val="18"/>
          <w:lang w:val="fr"/>
        </w:rPr>
        <w:t xml:space="preserve">Les activités </w:t>
      </w:r>
      <w:r w:rsidR="005657BD" w:rsidRPr="00F72638">
        <w:rPr>
          <w:rFonts w:ascii="New Computer Modern PolyReg" w:hAnsi="New Computer Modern PolyReg"/>
          <w:sz w:val="18"/>
          <w:szCs w:val="18"/>
          <w:lang w:val="fr"/>
        </w:rPr>
        <w:t>d’</w:t>
      </w:r>
      <w:r w:rsidR="004552EE" w:rsidRPr="00F72638">
        <w:rPr>
          <w:rFonts w:ascii="New Computer Modern PolyReg" w:hAnsi="New Computer Modern PolyReg"/>
          <w:sz w:val="18"/>
          <w:szCs w:val="18"/>
          <w:lang w:val="fr"/>
        </w:rPr>
        <w:t>IF</w:t>
      </w:r>
      <w:r w:rsidRPr="00F72638">
        <w:rPr>
          <w:rFonts w:ascii="New Computer Modern PolyReg" w:hAnsi="New Computer Modern PolyReg"/>
          <w:sz w:val="18"/>
          <w:szCs w:val="18"/>
          <w:lang w:val="fr"/>
        </w:rPr>
        <w:t xml:space="preserve"> sont </w:t>
      </w:r>
      <w:r w:rsidR="005657BD" w:rsidRPr="00F72638">
        <w:rPr>
          <w:rFonts w:ascii="New Computer Modern PolyReg" w:hAnsi="New Computer Modern PolyReg"/>
          <w:sz w:val="18"/>
          <w:szCs w:val="18"/>
          <w:lang w:val="fr"/>
        </w:rPr>
        <w:t xml:space="preserve">déléguées </w:t>
      </w:r>
      <w:r w:rsidRPr="00F72638">
        <w:rPr>
          <w:rFonts w:ascii="New Computer Modern PolyReg" w:hAnsi="New Computer Modern PolyReg"/>
          <w:sz w:val="18"/>
          <w:szCs w:val="18"/>
          <w:lang w:val="fr"/>
        </w:rPr>
        <w:t xml:space="preserve">à des auxiliaires </w:t>
      </w:r>
      <w:r w:rsidR="004552EE" w:rsidRPr="00F72638">
        <w:rPr>
          <w:rFonts w:ascii="New Computer Modern PolyReg" w:hAnsi="New Computer Modern PolyReg"/>
          <w:sz w:val="18"/>
          <w:szCs w:val="18"/>
          <w:lang w:val="fr"/>
        </w:rPr>
        <w:t>selon</w:t>
      </w:r>
      <w:r w:rsidRPr="00F72638">
        <w:rPr>
          <w:rFonts w:ascii="New Computer Modern PolyReg" w:hAnsi="New Computer Modern PolyReg"/>
          <w:sz w:val="18"/>
          <w:szCs w:val="18"/>
          <w:lang w:val="fr"/>
        </w:rPr>
        <w:t xml:space="preserve"> l’art. 2 al. 2 </w:t>
      </w:r>
      <w:proofErr w:type="gramStart"/>
      <w:r w:rsidRPr="00F72638">
        <w:rPr>
          <w:rFonts w:ascii="New Computer Modern PolyReg" w:hAnsi="New Computer Modern PolyReg"/>
          <w:sz w:val="18"/>
          <w:szCs w:val="18"/>
          <w:lang w:val="fr"/>
        </w:rPr>
        <w:t>lit</w:t>
      </w:r>
      <w:proofErr w:type="gramEnd"/>
      <w:r w:rsidRPr="00F72638">
        <w:rPr>
          <w:rFonts w:ascii="New Computer Modern PolyReg" w:hAnsi="New Computer Modern PolyReg"/>
          <w:sz w:val="18"/>
          <w:szCs w:val="18"/>
          <w:lang w:val="fr"/>
        </w:rPr>
        <w:t xml:space="preserve">. </w:t>
      </w:r>
      <w:proofErr w:type="gramStart"/>
      <w:r w:rsidRPr="00F72638">
        <w:rPr>
          <w:rFonts w:ascii="New Computer Modern PolyReg" w:hAnsi="New Computer Modern PolyReg"/>
          <w:sz w:val="18"/>
          <w:szCs w:val="18"/>
          <w:lang w:val="fr"/>
        </w:rPr>
        <w:t>b</w:t>
      </w:r>
      <w:proofErr w:type="gramEnd"/>
      <w:r w:rsidR="004552EE" w:rsidRPr="00F72638">
        <w:rPr>
          <w:rFonts w:ascii="New Computer Modern PolyReg" w:hAnsi="New Computer Modern PolyReg"/>
          <w:sz w:val="18"/>
          <w:szCs w:val="18"/>
          <w:lang w:val="fr"/>
        </w:rPr>
        <w:t xml:space="preserve"> OBA</w:t>
      </w:r>
      <w:r w:rsidR="00EE52A2" w:rsidRPr="00F72638">
        <w:rPr>
          <w:rStyle w:val="Funotenzeichen"/>
          <w:rFonts w:ascii="New Computer Modern PolyReg" w:hAnsi="New Computer Modern PolyReg"/>
          <w:sz w:val="18"/>
          <w:szCs w:val="18"/>
          <w:lang w:val="fr"/>
        </w:rPr>
        <w:footnoteReference w:id="11"/>
      </w:r>
      <w:r w:rsidR="004552EE" w:rsidRPr="00F72638">
        <w:rPr>
          <w:rFonts w:ascii="New Computer Modern PolyReg" w:hAnsi="New Computer Modern PolyReg"/>
          <w:sz w:val="18"/>
          <w:szCs w:val="18"/>
          <w:lang w:val="fr"/>
        </w:rPr>
        <w:t> :</w:t>
      </w:r>
      <w:r w:rsidR="005657BD" w:rsidRPr="00F72638">
        <w:rPr>
          <w:rFonts w:ascii="New Computer Modern PolyReg" w:hAnsi="New Computer Modern PolyReg"/>
          <w:sz w:val="18"/>
          <w:szCs w:val="18"/>
          <w:lang w:val="fr"/>
        </w:rPr>
        <w:t xml:space="preserve"> </w:t>
      </w:r>
      <w:r w:rsidR="005657BD" w:rsidRPr="00F72638">
        <w:rPr>
          <w:rFonts w:ascii="New Computer Modern PolyReg" w:hAnsi="New Computer Modern PolyReg"/>
          <w:sz w:val="18"/>
          <w:szCs w:val="18"/>
          <w:lang w:val="fr"/>
        </w:rPr>
        <w:tab/>
      </w:r>
      <w:r w:rsidR="00F72638">
        <w:rPr>
          <w:rFonts w:ascii="New Computer Modern PolyReg" w:hAnsi="New Computer Modern PolyReg"/>
          <w:sz w:val="18"/>
          <w:szCs w:val="18"/>
          <w:lang w:val="fr"/>
        </w:rPr>
        <w:tab/>
      </w:r>
      <w:permStart w:id="1864786556" w:edGrp="everyone"/>
      <w:r w:rsidR="005657BD" w:rsidRPr="00F72638">
        <w:rPr>
          <w:rFonts w:ascii="New Computer Modern PolyReg" w:hAnsi="New Computer Modern PolyReg"/>
          <w:sz w:val="18"/>
          <w:szCs w:val="18"/>
          <w:lang w:val="fr"/>
        </w:rPr>
        <w:t>O</w:t>
      </w:r>
      <w:r w:rsidR="004552EE" w:rsidRPr="00F72638">
        <w:rPr>
          <w:rFonts w:ascii="New Computer Modern PolyReg" w:hAnsi="New Computer Modern PolyReg"/>
          <w:sz w:val="18"/>
          <w:szCs w:val="18"/>
          <w:lang w:val="fr"/>
        </w:rPr>
        <w:t>UI :</w:t>
      </w:r>
      <w:r w:rsidR="004552EE" w:rsidRPr="00F72638">
        <w:rPr>
          <w:rFonts w:ascii="New Computer Modern PolyReg" w:eastAsia="MS Gothic" w:hAnsi="New Computer Modern PolyReg" w:cs="Segoe UI Symbol"/>
          <w:sz w:val="18"/>
          <w:szCs w:val="18"/>
          <w:lang w:val="fr-CH"/>
        </w:rPr>
        <w:t xml:space="preserve"> </w:t>
      </w:r>
      <w:sdt>
        <w:sdtPr>
          <w:rPr>
            <w:rFonts w:ascii="New Computer Modern PolyReg" w:eastAsia="MS Gothic" w:hAnsi="New Computer Modern PolyReg" w:cs="Segoe UI Symbol"/>
            <w:sz w:val="18"/>
            <w:szCs w:val="18"/>
            <w:lang w:val="fr-CH"/>
          </w:rPr>
          <w:id w:val="-1789118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2EE" w:rsidRPr="00F72638">
            <w:rPr>
              <w:rFonts w:ascii="Segoe UI Symbol" w:eastAsia="MS Gothic" w:hAnsi="Segoe UI Symbol" w:cs="Segoe UI Symbol"/>
              <w:sz w:val="18"/>
              <w:szCs w:val="18"/>
              <w:lang w:val="fr-CH"/>
            </w:rPr>
            <w:t>☐</w:t>
          </w:r>
        </w:sdtContent>
      </w:sdt>
      <w:r w:rsidR="004552EE" w:rsidRPr="00F72638">
        <w:rPr>
          <w:rFonts w:ascii="New Computer Modern PolyReg" w:hAnsi="New Computer Modern PolyReg"/>
          <w:sz w:val="18"/>
          <w:szCs w:val="18"/>
          <w:lang w:val="fr"/>
        </w:rPr>
        <w:t xml:space="preserve"> NON : </w:t>
      </w:r>
      <w:sdt>
        <w:sdtPr>
          <w:rPr>
            <w:rFonts w:ascii="New Computer Modern PolyReg" w:eastAsia="MS Gothic" w:hAnsi="New Computer Modern PolyReg" w:cs="Segoe UI Symbol"/>
            <w:sz w:val="18"/>
            <w:szCs w:val="18"/>
            <w:lang w:val="fr-CH"/>
          </w:rPr>
          <w:id w:val="-1730760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2EE" w:rsidRPr="00F72638">
            <w:rPr>
              <w:rFonts w:ascii="Segoe UI Symbol" w:eastAsia="MS Gothic" w:hAnsi="Segoe UI Symbol" w:cs="Segoe UI Symbol"/>
              <w:sz w:val="18"/>
              <w:szCs w:val="18"/>
              <w:lang w:val="fr-CH"/>
            </w:rPr>
            <w:t>☐</w:t>
          </w:r>
        </w:sdtContent>
      </w:sdt>
      <w:permEnd w:id="1864786556"/>
    </w:p>
    <w:p w14:paraId="5F9C56F5" w14:textId="3374B6A4" w:rsidR="00FE453E" w:rsidRPr="004552EE" w:rsidRDefault="004552EE" w:rsidP="004552EE">
      <w:pPr>
        <w:tabs>
          <w:tab w:val="left" w:pos="567"/>
          <w:tab w:val="left" w:pos="7088"/>
          <w:tab w:val="right" w:pos="8931"/>
        </w:tabs>
        <w:jc w:val="both"/>
        <w:rPr>
          <w:rFonts w:ascii="Verdana Pro" w:hAnsi="Verdana Pro" w:cs="Arial"/>
          <w:sz w:val="18"/>
          <w:szCs w:val="18"/>
          <w:lang w:val="fr-CH"/>
        </w:rPr>
      </w:pPr>
      <w:r w:rsidRPr="00F72638">
        <w:rPr>
          <w:rFonts w:ascii="New Computer Modern PolyReg" w:hAnsi="New Computer Modern PolyReg"/>
          <w:sz w:val="18"/>
          <w:szCs w:val="18"/>
          <w:lang w:val="fr"/>
        </w:rPr>
        <w:tab/>
      </w:r>
      <w:proofErr w:type="gramStart"/>
      <w:r w:rsidR="00FE453E" w:rsidRPr="00F72638">
        <w:rPr>
          <w:rFonts w:ascii="New Computer Modern PolyReg" w:hAnsi="New Computer Modern PolyReg"/>
          <w:sz w:val="18"/>
          <w:szCs w:val="18"/>
          <w:lang w:val="fr"/>
        </w:rPr>
        <w:t>si</w:t>
      </w:r>
      <w:proofErr w:type="gramEnd"/>
      <w:r w:rsidR="00FE453E" w:rsidRPr="00F72638">
        <w:rPr>
          <w:rFonts w:ascii="New Computer Modern PolyReg" w:hAnsi="New Computer Modern PolyReg"/>
          <w:sz w:val="18"/>
          <w:szCs w:val="18"/>
          <w:lang w:val="fr"/>
        </w:rPr>
        <w:t xml:space="preserve"> oui, aux </w:t>
      </w:r>
      <w:r w:rsidR="005657BD" w:rsidRPr="00F72638">
        <w:rPr>
          <w:rFonts w:ascii="New Computer Modern PolyReg" w:hAnsi="New Computer Modern PolyReg"/>
          <w:sz w:val="18"/>
          <w:szCs w:val="18"/>
          <w:lang w:val="fr"/>
        </w:rPr>
        <w:t>auxiliaires</w:t>
      </w:r>
      <w:r w:rsidR="00FE453E" w:rsidRPr="00F72638">
        <w:rPr>
          <w:rFonts w:ascii="New Computer Modern PolyReg" w:hAnsi="New Computer Modern PolyReg"/>
          <w:sz w:val="18"/>
          <w:szCs w:val="18"/>
          <w:lang w:val="fr"/>
        </w:rPr>
        <w:t xml:space="preserve"> suivants :</w:t>
      </w:r>
      <w:r w:rsidRPr="00F72638">
        <w:rPr>
          <w:rFonts w:ascii="New Computer Modern PolyReg" w:eastAsia="MS Gothic" w:hAnsi="New Computer Modern PolyReg" w:cs="Segoe UI Symbol"/>
          <w:sz w:val="18"/>
          <w:szCs w:val="18"/>
          <w:lang w:val="fr-CH"/>
        </w:rPr>
        <w:t xml:space="preserve"> </w:t>
      </w:r>
      <w:permStart w:id="2059615869" w:edGrp="everyone"/>
      <w:r w:rsidR="003D2A2E" w:rsidRPr="00F72638">
        <w:rPr>
          <w:rFonts w:ascii="New Computer Modern PolyReg" w:eastAsia="MS Gothic" w:hAnsi="New Computer Modern PolyReg" w:cs="Segoe UI Symbol"/>
          <w:sz w:val="18"/>
          <w:szCs w:val="18"/>
          <w:lang w:val="fr-CH"/>
        </w:rPr>
        <w:t>_________________________________________________</w:t>
      </w:r>
      <w:permEnd w:id="2059615869"/>
    </w:p>
    <w:bookmarkEnd w:id="9"/>
    <w:p w14:paraId="0BC0EBB2" w14:textId="77777777" w:rsidR="00FE453E" w:rsidRPr="004552EE" w:rsidRDefault="00FE453E" w:rsidP="004552EE">
      <w:pPr>
        <w:tabs>
          <w:tab w:val="left" w:pos="567"/>
          <w:tab w:val="left" w:pos="7088"/>
          <w:tab w:val="right" w:pos="8931"/>
        </w:tabs>
        <w:jc w:val="both"/>
        <w:rPr>
          <w:rFonts w:ascii="Verdana Pro" w:hAnsi="Verdana Pro" w:cs="Arial"/>
          <w:sz w:val="18"/>
          <w:szCs w:val="18"/>
          <w:lang w:val="fr-CH"/>
        </w:rPr>
      </w:pPr>
    </w:p>
    <w:p w14:paraId="3D87ADB4" w14:textId="71D016B4" w:rsidR="004552EE" w:rsidRPr="00F72638" w:rsidRDefault="00FE453E" w:rsidP="004552EE">
      <w:pPr>
        <w:pStyle w:val="Listenabsatz"/>
        <w:numPr>
          <w:ilvl w:val="0"/>
          <w:numId w:val="13"/>
        </w:numPr>
        <w:tabs>
          <w:tab w:val="left" w:pos="1080"/>
          <w:tab w:val="left" w:pos="7088"/>
          <w:tab w:val="right" w:pos="9072"/>
        </w:tabs>
        <w:spacing w:line="360" w:lineRule="auto"/>
        <w:ind w:left="567" w:hanging="425"/>
        <w:jc w:val="both"/>
        <w:rPr>
          <w:rFonts w:ascii="New Computer Modern PolyReg" w:hAnsi="New Computer Modern PolyReg" w:cs="Arial"/>
          <w:sz w:val="18"/>
          <w:szCs w:val="18"/>
          <w:u w:val="single"/>
          <w:lang w:val="fr-CH"/>
        </w:rPr>
      </w:pPr>
      <w:bookmarkStart w:id="10" w:name="_Hlk107559307"/>
      <w:bookmarkStart w:id="11" w:name="_Hlk107559276"/>
      <w:bookmarkStart w:id="12" w:name="_Hlk107559267"/>
      <w:r w:rsidRPr="00F72638">
        <w:rPr>
          <w:rFonts w:ascii="New Computer Modern PolyReg" w:hAnsi="New Computer Modern PolyReg"/>
          <w:sz w:val="18"/>
          <w:szCs w:val="18"/>
          <w:lang w:val="fr"/>
        </w:rPr>
        <w:t>Y a-t-il d’autres facteurs d’augmentation des risques</w:t>
      </w:r>
      <w:r w:rsidR="00EE52A2" w:rsidRPr="00F72638">
        <w:rPr>
          <w:rStyle w:val="Funotenzeichen"/>
          <w:rFonts w:ascii="New Computer Modern PolyReg" w:hAnsi="New Computer Modern PolyReg"/>
          <w:sz w:val="18"/>
          <w:szCs w:val="18"/>
          <w:lang w:val="fr"/>
        </w:rPr>
        <w:footnoteReference w:id="12"/>
      </w:r>
      <w:r w:rsidR="004552EE" w:rsidRPr="00F72638">
        <w:rPr>
          <w:rFonts w:ascii="New Computer Modern PolyReg" w:hAnsi="New Computer Modern PolyReg"/>
          <w:sz w:val="18"/>
          <w:szCs w:val="18"/>
          <w:lang w:val="fr"/>
        </w:rPr>
        <w:t> ?</w:t>
      </w:r>
      <w:r w:rsidR="004552EE" w:rsidRPr="00F72638">
        <w:rPr>
          <w:rFonts w:ascii="New Computer Modern PolyReg" w:hAnsi="New Computer Modern PolyReg"/>
          <w:sz w:val="18"/>
          <w:szCs w:val="18"/>
          <w:lang w:val="fr"/>
        </w:rPr>
        <w:tab/>
      </w:r>
      <w:r w:rsidR="00F72638">
        <w:rPr>
          <w:rFonts w:ascii="New Computer Modern PolyReg" w:hAnsi="New Computer Modern PolyReg"/>
          <w:sz w:val="18"/>
          <w:szCs w:val="18"/>
          <w:lang w:val="fr"/>
        </w:rPr>
        <w:tab/>
      </w:r>
      <w:permStart w:id="1118068506" w:edGrp="everyone"/>
      <w:r w:rsidRPr="00F72638">
        <w:rPr>
          <w:rFonts w:ascii="New Computer Modern PolyReg" w:hAnsi="New Computer Modern PolyReg"/>
          <w:sz w:val="18"/>
          <w:szCs w:val="18"/>
          <w:lang w:val="fr"/>
        </w:rPr>
        <w:t>OUI</w:t>
      </w:r>
      <w:r w:rsidR="004552EE" w:rsidRPr="00F72638">
        <w:rPr>
          <w:rFonts w:ascii="New Computer Modern PolyReg" w:hAnsi="New Computer Modern PolyReg"/>
          <w:sz w:val="18"/>
          <w:szCs w:val="18"/>
          <w:lang w:val="fr"/>
        </w:rPr>
        <w:t> :</w:t>
      </w:r>
      <w:r w:rsidR="004552EE" w:rsidRPr="00F72638">
        <w:rPr>
          <w:rFonts w:ascii="New Computer Modern PolyReg" w:eastAsia="MS Gothic" w:hAnsi="New Computer Modern PolyReg" w:cs="Arial"/>
          <w:sz w:val="18"/>
          <w:szCs w:val="18"/>
          <w:lang w:val="fr-CH"/>
        </w:rPr>
        <w:t xml:space="preserve"> </w:t>
      </w:r>
      <w:sdt>
        <w:sdtPr>
          <w:rPr>
            <w:rFonts w:ascii="New Computer Modern PolyReg" w:eastAsia="MS Gothic" w:hAnsi="New Computer Modern PolyReg" w:cs="Arial"/>
            <w:sz w:val="18"/>
            <w:szCs w:val="18"/>
            <w:lang w:val="fr-CH"/>
          </w:rPr>
          <w:id w:val="-1836911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2EE" w:rsidRPr="00F72638">
            <w:rPr>
              <w:rFonts w:ascii="Segoe UI Symbol" w:eastAsia="MS Gothic" w:hAnsi="Segoe UI Symbol" w:cs="Segoe UI Symbol"/>
              <w:sz w:val="18"/>
              <w:szCs w:val="18"/>
              <w:lang w:val="fr-CH"/>
            </w:rPr>
            <w:t>☐</w:t>
          </w:r>
        </w:sdtContent>
      </w:sdt>
      <w:r w:rsidRPr="00F72638">
        <w:rPr>
          <w:rFonts w:ascii="New Computer Modern PolyReg" w:hAnsi="New Computer Modern PolyReg"/>
          <w:sz w:val="18"/>
          <w:szCs w:val="18"/>
          <w:lang w:val="fr"/>
        </w:rPr>
        <w:t xml:space="preserve"> NON</w:t>
      </w:r>
      <w:r w:rsidR="004552EE" w:rsidRPr="00F72638">
        <w:rPr>
          <w:rFonts w:ascii="New Computer Modern PolyReg" w:hAnsi="New Computer Modern PolyReg"/>
          <w:sz w:val="18"/>
          <w:szCs w:val="18"/>
          <w:lang w:val="fr"/>
        </w:rPr>
        <w:t> :</w:t>
      </w:r>
      <w:r w:rsidR="004552EE" w:rsidRPr="00F72638">
        <w:rPr>
          <w:rFonts w:ascii="New Computer Modern PolyReg" w:eastAsia="MS Gothic" w:hAnsi="New Computer Modern PolyReg" w:cs="Arial"/>
          <w:sz w:val="18"/>
          <w:szCs w:val="18"/>
          <w:lang w:val="fr-CH"/>
        </w:rPr>
        <w:t xml:space="preserve"> </w:t>
      </w:r>
      <w:sdt>
        <w:sdtPr>
          <w:rPr>
            <w:rFonts w:ascii="New Computer Modern PolyReg" w:eastAsia="MS Gothic" w:hAnsi="New Computer Modern PolyReg" w:cs="Arial"/>
            <w:sz w:val="18"/>
            <w:szCs w:val="18"/>
          </w:rPr>
          <w:id w:val="-1846775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2EE" w:rsidRPr="00F72638">
            <w:rPr>
              <w:rFonts w:ascii="Segoe UI Symbol" w:hAnsi="Segoe UI Symbol" w:cs="Segoe UI Symbol"/>
              <w:sz w:val="18"/>
              <w:szCs w:val="18"/>
              <w:lang w:val="fr"/>
            </w:rPr>
            <w:t>☐</w:t>
          </w:r>
        </w:sdtContent>
      </w:sdt>
      <w:permEnd w:id="1118068506"/>
    </w:p>
    <w:p w14:paraId="031EB45B" w14:textId="20E6EE98" w:rsidR="00FE453E" w:rsidRPr="00F72638" w:rsidRDefault="00FE453E" w:rsidP="004552EE">
      <w:pPr>
        <w:pStyle w:val="Listenabsatz"/>
        <w:tabs>
          <w:tab w:val="left" w:pos="1080"/>
          <w:tab w:val="left" w:pos="7088"/>
          <w:tab w:val="right" w:pos="9072"/>
        </w:tabs>
        <w:spacing w:line="360" w:lineRule="auto"/>
        <w:ind w:left="567"/>
        <w:jc w:val="both"/>
        <w:rPr>
          <w:rFonts w:ascii="New Computer Modern PolyReg" w:hAnsi="New Computer Modern PolyReg" w:cs="Arial"/>
          <w:sz w:val="18"/>
          <w:szCs w:val="18"/>
          <w:u w:val="single"/>
          <w:lang w:val="fr-CH"/>
        </w:rPr>
      </w:pPr>
      <w:bookmarkStart w:id="14" w:name="_Hlk107559352"/>
      <w:bookmarkEnd w:id="10"/>
      <w:proofErr w:type="gramStart"/>
      <w:r w:rsidRPr="00F72638">
        <w:rPr>
          <w:rFonts w:ascii="New Computer Modern PolyReg" w:hAnsi="New Computer Modern PolyReg"/>
          <w:sz w:val="18"/>
          <w:szCs w:val="18"/>
          <w:lang w:val="fr"/>
        </w:rPr>
        <w:t>si</w:t>
      </w:r>
      <w:proofErr w:type="gramEnd"/>
      <w:r w:rsidRPr="00F72638">
        <w:rPr>
          <w:rFonts w:ascii="New Computer Modern PolyReg" w:hAnsi="New Computer Modern PolyReg"/>
          <w:sz w:val="18"/>
          <w:szCs w:val="18"/>
          <w:lang w:val="fr"/>
        </w:rPr>
        <w:t xml:space="preserve"> oui, </w:t>
      </w:r>
      <w:r w:rsidR="00D734E1" w:rsidRPr="00F72638">
        <w:rPr>
          <w:rFonts w:ascii="New Computer Modern PolyReg" w:hAnsi="New Computer Modern PolyReg"/>
          <w:sz w:val="18"/>
          <w:szCs w:val="18"/>
          <w:lang w:val="fr"/>
        </w:rPr>
        <w:t>lesquels</w:t>
      </w:r>
      <w:r w:rsidR="004552EE" w:rsidRPr="00F72638">
        <w:rPr>
          <w:rFonts w:ascii="New Computer Modern PolyReg" w:hAnsi="New Computer Modern PolyReg"/>
          <w:sz w:val="18"/>
          <w:szCs w:val="18"/>
          <w:lang w:val="fr"/>
        </w:rPr>
        <w:t> :</w:t>
      </w:r>
      <w:permStart w:id="1375157440" w:edGrp="everyone"/>
      <w:r w:rsidRPr="00F72638">
        <w:rPr>
          <w:rFonts w:ascii="New Computer Modern PolyReg" w:hAnsi="New Computer Modern PolyReg"/>
          <w:sz w:val="18"/>
          <w:szCs w:val="18"/>
          <w:u w:val="single"/>
          <w:lang w:val="fr"/>
        </w:rPr>
        <w:tab/>
      </w:r>
      <w:bookmarkEnd w:id="11"/>
      <w:r w:rsidR="00F72638">
        <w:rPr>
          <w:rFonts w:ascii="New Computer Modern PolyReg" w:hAnsi="New Computer Modern PolyReg"/>
          <w:sz w:val="18"/>
          <w:szCs w:val="18"/>
          <w:u w:val="single"/>
          <w:lang w:val="fr"/>
        </w:rPr>
        <w:tab/>
      </w:r>
      <w:permEnd w:id="1375157440"/>
    </w:p>
    <w:bookmarkEnd w:id="12"/>
    <w:bookmarkEnd w:id="14"/>
    <w:p w14:paraId="2550F398" w14:textId="56B2AD70" w:rsidR="00DE4854" w:rsidRPr="00F72638" w:rsidRDefault="00FE453E" w:rsidP="004552EE">
      <w:pPr>
        <w:pStyle w:val="Listenabsatz"/>
        <w:numPr>
          <w:ilvl w:val="0"/>
          <w:numId w:val="13"/>
        </w:numPr>
        <w:tabs>
          <w:tab w:val="left" w:pos="1080"/>
          <w:tab w:val="left" w:pos="5103"/>
          <w:tab w:val="left" w:pos="7088"/>
          <w:tab w:val="right" w:pos="9000"/>
          <w:tab w:val="right" w:pos="9072"/>
        </w:tabs>
        <w:spacing w:line="360" w:lineRule="auto"/>
        <w:ind w:left="567" w:hanging="425"/>
        <w:jc w:val="both"/>
        <w:rPr>
          <w:rFonts w:ascii="New Computer Modern PolyReg" w:hAnsi="New Computer Modern PolyReg" w:cs="Arial"/>
          <w:sz w:val="18"/>
          <w:szCs w:val="18"/>
          <w:u w:val="single"/>
          <w:lang w:val="fr-CH"/>
        </w:rPr>
      </w:pPr>
      <w:r w:rsidRPr="00F72638">
        <w:rPr>
          <w:rFonts w:ascii="New Computer Modern PolyReg" w:hAnsi="New Computer Modern PolyReg"/>
          <w:sz w:val="18"/>
          <w:szCs w:val="18"/>
          <w:lang w:val="fr"/>
        </w:rPr>
        <w:t>Les mesures et contrôles suivants sont pris</w:t>
      </w:r>
      <w:r w:rsidR="004552EE" w:rsidRPr="00F72638">
        <w:rPr>
          <w:rFonts w:ascii="New Computer Modern PolyReg" w:hAnsi="New Computer Modern PolyReg"/>
          <w:sz w:val="18"/>
          <w:szCs w:val="18"/>
          <w:lang w:val="fr"/>
        </w:rPr>
        <w:t>es</w:t>
      </w:r>
      <w:r w:rsidRPr="00F72638">
        <w:rPr>
          <w:rFonts w:ascii="New Computer Modern PolyReg" w:hAnsi="New Computer Modern PolyReg"/>
          <w:sz w:val="18"/>
          <w:szCs w:val="18"/>
          <w:lang w:val="fr"/>
        </w:rPr>
        <w:t xml:space="preserve"> pour minimiser ces risques</w:t>
      </w:r>
      <w:r w:rsidR="004552EE" w:rsidRPr="00F72638">
        <w:rPr>
          <w:rFonts w:ascii="New Computer Modern PolyReg" w:hAnsi="New Computer Modern PolyReg"/>
          <w:sz w:val="18"/>
          <w:szCs w:val="18"/>
          <w:lang w:val="fr"/>
        </w:rPr>
        <w:t> :</w:t>
      </w:r>
    </w:p>
    <w:p w14:paraId="6F2D825A" w14:textId="0D414E6F" w:rsidR="00B9704C" w:rsidRPr="00D734E1" w:rsidRDefault="00DE4854" w:rsidP="00D734E1">
      <w:pPr>
        <w:pStyle w:val="Listenabsatz"/>
        <w:tabs>
          <w:tab w:val="left" w:pos="1080"/>
          <w:tab w:val="left" w:pos="5103"/>
          <w:tab w:val="left" w:pos="7088"/>
          <w:tab w:val="right" w:pos="9000"/>
          <w:tab w:val="right" w:pos="9072"/>
        </w:tabs>
        <w:spacing w:line="480" w:lineRule="auto"/>
        <w:ind w:left="567"/>
        <w:jc w:val="both"/>
        <w:rPr>
          <w:rFonts w:ascii="Verdana Pro" w:hAnsi="Verdana Pro" w:cs="Arial"/>
          <w:sz w:val="18"/>
          <w:szCs w:val="18"/>
          <w:u w:val="single"/>
        </w:rPr>
      </w:pPr>
      <w:permStart w:id="1445805532" w:edGrp="everyone"/>
      <w:r w:rsidRPr="00F72638">
        <w:rPr>
          <w:rFonts w:ascii="New Computer Modern PolyReg" w:hAnsi="New Computer Modern PolyReg"/>
          <w:sz w:val="18"/>
          <w:szCs w:val="18"/>
          <w:u w:val="single"/>
          <w:lang w:val="fr"/>
        </w:rPr>
        <w:t>________________________________________</w:t>
      </w:r>
      <w:r w:rsidR="00FE453E" w:rsidRPr="00F72638">
        <w:rPr>
          <w:rFonts w:ascii="New Computer Modern PolyReg" w:hAnsi="New Computer Modern PolyReg"/>
          <w:sz w:val="18"/>
          <w:szCs w:val="18"/>
          <w:u w:val="single"/>
          <w:lang w:val="fr"/>
        </w:rPr>
        <w:t>______________________________</w:t>
      </w:r>
    </w:p>
    <w:permEnd w:id="1445805532"/>
    <w:p w14:paraId="3F4C0EAB" w14:textId="041F0545" w:rsidR="00193085" w:rsidRPr="00F72638" w:rsidRDefault="004552EE" w:rsidP="004552EE">
      <w:pPr>
        <w:jc w:val="both"/>
        <w:rPr>
          <w:rFonts w:ascii="New Computer Modern PolyReg" w:hAnsi="New Computer Modern PolyReg" w:cs="Arial"/>
          <w:sz w:val="20"/>
          <w:szCs w:val="20"/>
          <w:u w:val="single"/>
        </w:rPr>
      </w:pPr>
      <w:r w:rsidRPr="00F72638">
        <w:rPr>
          <w:rFonts w:ascii="New Computer Modern PolyReg" w:hAnsi="New Computer Modern PolyReg"/>
          <w:sz w:val="20"/>
          <w:szCs w:val="20"/>
          <w:lang w:val="fr"/>
        </w:rPr>
        <w:t>Date et l</w:t>
      </w:r>
      <w:r w:rsidR="00DE4854" w:rsidRPr="00F72638">
        <w:rPr>
          <w:rFonts w:ascii="New Computer Modern PolyReg" w:hAnsi="New Computer Modern PolyReg"/>
          <w:sz w:val="20"/>
          <w:szCs w:val="20"/>
          <w:lang w:val="fr"/>
        </w:rPr>
        <w:t>ieu</w:t>
      </w:r>
      <w:r w:rsidRPr="00F72638">
        <w:rPr>
          <w:rFonts w:ascii="New Computer Modern PolyReg" w:hAnsi="New Computer Modern PolyReg"/>
          <w:sz w:val="20"/>
          <w:szCs w:val="20"/>
          <w:lang w:val="fr"/>
        </w:rPr>
        <w:t> </w:t>
      </w:r>
      <w:permStart w:id="1329534592" w:edGrp="everyone"/>
      <w:r w:rsidRPr="00F72638">
        <w:rPr>
          <w:rFonts w:ascii="New Computer Modern PolyReg" w:hAnsi="New Computer Modern PolyReg"/>
          <w:sz w:val="20"/>
          <w:szCs w:val="20"/>
          <w:lang w:val="fr"/>
        </w:rPr>
        <w:t>:</w:t>
      </w:r>
      <w:r w:rsidR="00DE4854" w:rsidRPr="00F72638">
        <w:rPr>
          <w:rFonts w:ascii="New Computer Modern PolyReg" w:hAnsi="New Computer Modern PolyReg"/>
          <w:sz w:val="20"/>
          <w:szCs w:val="20"/>
          <w:lang w:val="fr"/>
        </w:rPr>
        <w:t xml:space="preserve"> ___________</w:t>
      </w:r>
      <w:permEnd w:id="1329534592"/>
      <w:r w:rsidRPr="00F72638">
        <w:rPr>
          <w:rFonts w:ascii="New Computer Modern PolyReg" w:hAnsi="New Computer Modern PolyReg"/>
          <w:sz w:val="20"/>
          <w:szCs w:val="20"/>
          <w:lang w:val="fr"/>
        </w:rPr>
        <w:tab/>
      </w:r>
      <w:r w:rsidRPr="00F72638">
        <w:rPr>
          <w:rFonts w:ascii="New Computer Modern PolyReg" w:hAnsi="New Computer Modern PolyReg"/>
          <w:sz w:val="20"/>
          <w:szCs w:val="20"/>
          <w:lang w:val="fr"/>
        </w:rPr>
        <w:tab/>
      </w:r>
      <w:r w:rsidRPr="00F72638">
        <w:rPr>
          <w:rFonts w:ascii="New Computer Modern PolyReg" w:hAnsi="New Computer Modern PolyReg"/>
          <w:sz w:val="20"/>
          <w:szCs w:val="20"/>
          <w:lang w:val="fr"/>
        </w:rPr>
        <w:tab/>
      </w:r>
      <w:r w:rsidRPr="00F72638">
        <w:rPr>
          <w:rFonts w:ascii="New Computer Modern PolyReg" w:hAnsi="New Computer Modern PolyReg"/>
          <w:sz w:val="20"/>
          <w:szCs w:val="20"/>
          <w:lang w:val="fr"/>
        </w:rPr>
        <w:tab/>
      </w:r>
      <w:r w:rsidRPr="00F72638">
        <w:rPr>
          <w:rFonts w:ascii="New Computer Modern PolyReg" w:hAnsi="New Computer Modern PolyReg"/>
          <w:sz w:val="20"/>
          <w:szCs w:val="20"/>
          <w:lang w:val="fr"/>
        </w:rPr>
        <w:tab/>
        <w:t>Signature</w:t>
      </w:r>
      <w:r w:rsidR="00586C0F" w:rsidRPr="00F72638">
        <w:rPr>
          <w:rFonts w:ascii="New Computer Modern PolyReg" w:hAnsi="New Computer Modern PolyReg"/>
          <w:sz w:val="20"/>
          <w:szCs w:val="20"/>
          <w:lang w:val="fr"/>
        </w:rPr>
        <w:t xml:space="preserve"> : </w:t>
      </w:r>
      <w:permStart w:id="237178640" w:edGrp="everyone"/>
      <w:r w:rsidR="00DE4854" w:rsidRPr="00F72638">
        <w:rPr>
          <w:rFonts w:ascii="New Computer Modern PolyReg" w:hAnsi="New Computer Modern PolyReg"/>
          <w:sz w:val="20"/>
          <w:szCs w:val="20"/>
          <w:lang w:val="fr"/>
        </w:rPr>
        <w:t>__</w:t>
      </w:r>
      <w:r w:rsidRPr="00F72638">
        <w:rPr>
          <w:rFonts w:ascii="New Computer Modern PolyReg" w:hAnsi="New Computer Modern PolyReg"/>
          <w:sz w:val="20"/>
          <w:szCs w:val="20"/>
          <w:lang w:val="fr"/>
        </w:rPr>
        <w:t>___________</w:t>
      </w:r>
      <w:permEnd w:id="237178640"/>
    </w:p>
    <w:sectPr w:rsidR="00193085" w:rsidRPr="00F72638" w:rsidSect="00060125">
      <w:headerReference w:type="default" r:id="rId8"/>
      <w:footerReference w:type="default" r:id="rId9"/>
      <w:headerReference w:type="first" r:id="rId10"/>
      <w:pgSz w:w="11906" w:h="16838"/>
      <w:pgMar w:top="1417" w:right="1417" w:bottom="1134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8B877" w14:textId="77777777" w:rsidR="00C25DA9" w:rsidRDefault="00C25DA9">
      <w:r>
        <w:rPr>
          <w:lang w:val="fr"/>
        </w:rPr>
        <w:separator/>
      </w:r>
    </w:p>
  </w:endnote>
  <w:endnote w:type="continuationSeparator" w:id="0">
    <w:p w14:paraId="1DDDE476" w14:textId="77777777" w:rsidR="00C25DA9" w:rsidRDefault="00C25DA9">
      <w:r>
        <w:rPr>
          <w:lang w:val="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Computer Modern PolyReg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5594099"/>
      <w:docPartObj>
        <w:docPartGallery w:val="Page Numbers (Bottom of Page)"/>
        <w:docPartUnique/>
      </w:docPartObj>
    </w:sdtPr>
    <w:sdtEndPr/>
    <w:sdtContent>
      <w:p w14:paraId="7B5082C2" w14:textId="5CCC2A0C" w:rsidR="009253CB" w:rsidRDefault="009253CB">
        <w:pPr>
          <w:pStyle w:val="Fuzeile"/>
          <w:jc w:val="center"/>
        </w:pPr>
        <w:r>
          <w:rPr>
            <w:lang w:val="fr"/>
          </w:rPr>
          <w:fldChar w:fldCharType="begin"/>
        </w:r>
        <w:r>
          <w:rPr>
            <w:lang w:val="fr"/>
          </w:rPr>
          <w:instrText>PAGE   \* MERGEFORMAT</w:instrText>
        </w:r>
        <w:r>
          <w:rPr>
            <w:lang w:val="fr"/>
          </w:rPr>
          <w:fldChar w:fldCharType="separate"/>
        </w:r>
        <w:r>
          <w:rPr>
            <w:lang w:val="fr"/>
          </w:rPr>
          <w:t>2</w:t>
        </w:r>
        <w:r>
          <w:rPr>
            <w:lang w:val="fr"/>
          </w:rPr>
          <w:fldChar w:fldCharType="end"/>
        </w:r>
      </w:p>
    </w:sdtContent>
  </w:sdt>
  <w:p w14:paraId="48A1729B" w14:textId="77777777" w:rsidR="009253CB" w:rsidRDefault="009253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D263D" w14:textId="77777777" w:rsidR="00C25DA9" w:rsidRDefault="00C25DA9">
      <w:r>
        <w:rPr>
          <w:lang w:val="fr"/>
        </w:rPr>
        <w:separator/>
      </w:r>
    </w:p>
  </w:footnote>
  <w:footnote w:type="continuationSeparator" w:id="0">
    <w:p w14:paraId="1703AE82" w14:textId="77777777" w:rsidR="00C25DA9" w:rsidRDefault="00C25DA9">
      <w:r>
        <w:rPr>
          <w:lang w:val="fr"/>
        </w:rPr>
        <w:continuationSeparator/>
      </w:r>
    </w:p>
  </w:footnote>
  <w:footnote w:id="1">
    <w:p w14:paraId="57DC7F4B" w14:textId="77777777" w:rsidR="00716B31" w:rsidRPr="001A0999" w:rsidRDefault="00716B31" w:rsidP="00926404">
      <w:pPr>
        <w:pStyle w:val="Funotentext"/>
        <w:rPr>
          <w:rFonts w:ascii="New Computer Modern PolyReg" w:hAnsi="New Computer Modern PolyReg"/>
          <w:sz w:val="14"/>
          <w:szCs w:val="14"/>
          <w:lang w:val="fr-CH"/>
        </w:rPr>
      </w:pPr>
      <w:r w:rsidRPr="001A0999">
        <w:rPr>
          <w:rFonts w:ascii="New Computer Modern PolyReg" w:hAnsi="New Computer Modern PolyReg"/>
          <w:sz w:val="14"/>
          <w:szCs w:val="14"/>
          <w:vertAlign w:val="superscript"/>
          <w:lang w:val="fr"/>
        </w:rPr>
        <w:footnoteRef/>
      </w:r>
      <w:r w:rsidRPr="001A0999">
        <w:rPr>
          <w:rFonts w:ascii="New Computer Modern PolyReg" w:hAnsi="New Computer Modern PolyReg"/>
          <w:sz w:val="14"/>
          <w:szCs w:val="14"/>
          <w:lang w:val="fr"/>
        </w:rPr>
        <w:t xml:space="preserve"> </w:t>
      </w:r>
      <w:bookmarkStart w:id="1" w:name="_Hlk107558766"/>
      <w:r w:rsidRPr="001A0999">
        <w:rPr>
          <w:rFonts w:ascii="New Computer Modern PolyReg" w:hAnsi="New Computer Modern PolyReg"/>
          <w:sz w:val="14"/>
          <w:szCs w:val="14"/>
          <w:lang w:val="fr"/>
        </w:rPr>
        <w:t>Cf. activité relevant de la LBA au sens de l’art. 2 al. 3 LBA et la page 6 de la demande d’a</w:t>
      </w:r>
      <w:bookmarkEnd w:id="1"/>
      <w:r w:rsidRPr="001A0999">
        <w:rPr>
          <w:rFonts w:ascii="New Computer Modern PolyReg" w:hAnsi="New Computer Modern PolyReg"/>
          <w:sz w:val="14"/>
          <w:szCs w:val="14"/>
          <w:lang w:val="fr"/>
        </w:rPr>
        <w:t>ffiliation</w:t>
      </w:r>
    </w:p>
  </w:footnote>
  <w:footnote w:id="2">
    <w:p w14:paraId="62A99A0F" w14:textId="39446C44" w:rsidR="00A8089F" w:rsidRPr="00D651EA" w:rsidRDefault="00A8089F" w:rsidP="00926404">
      <w:pPr>
        <w:pStyle w:val="Funotentext"/>
        <w:rPr>
          <w:rFonts w:ascii="Verdana Pro" w:hAnsi="Verdana Pro"/>
          <w:sz w:val="16"/>
          <w:szCs w:val="16"/>
          <w:lang w:val="fr-CH"/>
        </w:rPr>
      </w:pPr>
      <w:r w:rsidRPr="001A0999">
        <w:rPr>
          <w:rStyle w:val="Funotenzeichen"/>
          <w:rFonts w:ascii="New Computer Modern PolyReg" w:hAnsi="New Computer Modern PolyReg"/>
          <w:sz w:val="14"/>
          <w:szCs w:val="14"/>
          <w:lang w:val="fr"/>
        </w:rPr>
        <w:footnoteRef/>
      </w:r>
      <w:r w:rsidRPr="00D651EA">
        <w:rPr>
          <w:sz w:val="16"/>
          <w:szCs w:val="16"/>
          <w:lang w:val="fr"/>
        </w:rPr>
        <w:t xml:space="preserve"> </w:t>
      </w:r>
      <w:bookmarkStart w:id="2" w:name="_Hlk107558774"/>
      <w:r w:rsidRPr="001A0999">
        <w:rPr>
          <w:rFonts w:ascii="New Computer Modern PolyReg" w:hAnsi="New Computer Modern PolyReg"/>
          <w:sz w:val="14"/>
          <w:szCs w:val="14"/>
          <w:lang w:val="fr"/>
        </w:rPr>
        <w:t xml:space="preserve">Au sens de l’art. 7 </w:t>
      </w:r>
      <w:r w:rsidR="004552EE" w:rsidRPr="001A0999">
        <w:rPr>
          <w:rFonts w:ascii="New Computer Modern PolyReg" w:hAnsi="New Computer Modern PolyReg"/>
          <w:sz w:val="14"/>
          <w:szCs w:val="14"/>
          <w:lang w:val="fr"/>
        </w:rPr>
        <w:t>OBA</w:t>
      </w:r>
      <w:r w:rsidRPr="00D651EA">
        <w:rPr>
          <w:sz w:val="16"/>
          <w:szCs w:val="16"/>
          <w:lang w:val="fr"/>
        </w:rPr>
        <w:t xml:space="preserve"> </w:t>
      </w:r>
      <w:bookmarkEnd w:id="2"/>
    </w:p>
  </w:footnote>
  <w:footnote w:id="3">
    <w:p w14:paraId="1F880AEA" w14:textId="67B7EE48" w:rsidR="00A8089F" w:rsidRPr="001A0999" w:rsidRDefault="00A8089F" w:rsidP="00926404">
      <w:pPr>
        <w:pStyle w:val="Funotentext"/>
        <w:rPr>
          <w:rFonts w:ascii="New Computer Modern PolyReg" w:hAnsi="New Computer Modern PolyReg"/>
          <w:sz w:val="14"/>
          <w:szCs w:val="14"/>
          <w:lang w:val="fr-CH"/>
        </w:rPr>
      </w:pPr>
      <w:r w:rsidRPr="001A0999">
        <w:rPr>
          <w:rStyle w:val="Funotenzeichen"/>
          <w:rFonts w:ascii="New Computer Modern PolyReg" w:hAnsi="New Computer Modern PolyReg"/>
          <w:sz w:val="14"/>
          <w:szCs w:val="14"/>
          <w:lang w:val="fr"/>
        </w:rPr>
        <w:footnoteRef/>
      </w:r>
      <w:r w:rsidRPr="00D651EA">
        <w:rPr>
          <w:sz w:val="16"/>
          <w:szCs w:val="16"/>
          <w:lang w:val="fr"/>
        </w:rPr>
        <w:t xml:space="preserve"> </w:t>
      </w:r>
      <w:bookmarkStart w:id="3" w:name="_Hlk107558793"/>
      <w:r w:rsidRPr="001A0999">
        <w:rPr>
          <w:rFonts w:ascii="New Computer Modern PolyReg" w:hAnsi="New Computer Modern PolyReg"/>
          <w:sz w:val="14"/>
          <w:szCs w:val="14"/>
          <w:lang w:val="fr"/>
        </w:rPr>
        <w:t xml:space="preserve">Cf. §3 </w:t>
      </w:r>
      <w:r w:rsidR="00340B18" w:rsidRPr="001A0999">
        <w:rPr>
          <w:rFonts w:ascii="New Computer Modern PolyReg" w:hAnsi="New Computer Modern PolyReg"/>
          <w:sz w:val="14"/>
          <w:szCs w:val="14"/>
          <w:lang w:val="fr"/>
        </w:rPr>
        <w:t xml:space="preserve">al. </w:t>
      </w:r>
      <w:r w:rsidRPr="001A0999">
        <w:rPr>
          <w:rFonts w:ascii="New Computer Modern PolyReg" w:hAnsi="New Computer Modern PolyReg"/>
          <w:sz w:val="14"/>
          <w:szCs w:val="14"/>
          <w:lang w:val="fr"/>
        </w:rPr>
        <w:t xml:space="preserve">2 des </w:t>
      </w:r>
      <w:r w:rsidR="004552EE" w:rsidRPr="001A0999">
        <w:rPr>
          <w:rFonts w:ascii="New Computer Modern PolyReg" w:hAnsi="New Computer Modern PolyReg"/>
          <w:sz w:val="14"/>
          <w:szCs w:val="14"/>
          <w:lang w:val="fr"/>
        </w:rPr>
        <w:t>S</w:t>
      </w:r>
      <w:r w:rsidRPr="001A0999">
        <w:rPr>
          <w:rFonts w:ascii="New Computer Modern PolyReg" w:hAnsi="New Computer Modern PolyReg"/>
          <w:sz w:val="14"/>
          <w:szCs w:val="14"/>
          <w:lang w:val="fr"/>
        </w:rPr>
        <w:t>tatuts</w:t>
      </w:r>
      <w:r w:rsidR="004552EE" w:rsidRPr="001A0999">
        <w:rPr>
          <w:rFonts w:ascii="New Computer Modern PolyReg" w:hAnsi="New Computer Modern PolyReg"/>
          <w:sz w:val="14"/>
          <w:szCs w:val="14"/>
          <w:lang w:val="fr"/>
        </w:rPr>
        <w:t> :</w:t>
      </w:r>
      <w:r w:rsidRPr="001A0999">
        <w:rPr>
          <w:rFonts w:ascii="New Computer Modern PolyReg" w:hAnsi="New Computer Modern PolyReg"/>
          <w:sz w:val="14"/>
          <w:szCs w:val="14"/>
          <w:lang w:val="fr"/>
        </w:rPr>
        <w:t xml:space="preserve"> </w:t>
      </w:r>
      <w:r w:rsidR="004552EE" w:rsidRPr="001A0999">
        <w:rPr>
          <w:rFonts w:ascii="New Computer Modern PolyReg" w:hAnsi="New Computer Modern PolyReg"/>
          <w:sz w:val="14"/>
          <w:szCs w:val="14"/>
          <w:lang w:val="fr"/>
        </w:rPr>
        <w:t>c</w:t>
      </w:r>
      <w:r w:rsidRPr="001A0999">
        <w:rPr>
          <w:rFonts w:ascii="New Computer Modern PolyReg" w:hAnsi="New Computer Modern PolyReg"/>
          <w:sz w:val="14"/>
          <w:szCs w:val="14"/>
          <w:lang w:val="fr"/>
        </w:rPr>
        <w:t>onditions d’</w:t>
      </w:r>
      <w:r w:rsidR="004552EE" w:rsidRPr="001A0999">
        <w:rPr>
          <w:rFonts w:ascii="New Computer Modern PolyReg" w:hAnsi="New Computer Modern PolyReg"/>
          <w:sz w:val="14"/>
          <w:szCs w:val="14"/>
          <w:lang w:val="fr"/>
        </w:rPr>
        <w:t>affiliation</w:t>
      </w:r>
      <w:r w:rsidRPr="001A0999">
        <w:rPr>
          <w:rFonts w:ascii="New Computer Modern PolyReg" w:hAnsi="New Computer Modern PolyReg"/>
          <w:sz w:val="14"/>
          <w:szCs w:val="14"/>
          <w:lang w:val="fr"/>
        </w:rPr>
        <w:t xml:space="preserve"> volontaire</w:t>
      </w:r>
      <w:bookmarkEnd w:id="3"/>
    </w:p>
  </w:footnote>
  <w:footnote w:id="4">
    <w:p w14:paraId="5E59F30F" w14:textId="34609B5E" w:rsidR="00A8089F" w:rsidRPr="004552EE" w:rsidRDefault="00A8089F" w:rsidP="00926404">
      <w:pPr>
        <w:pStyle w:val="Funotentext"/>
        <w:rPr>
          <w:rFonts w:ascii="Verdana Pro" w:hAnsi="Verdana Pro"/>
          <w:sz w:val="16"/>
          <w:szCs w:val="16"/>
          <w:lang w:val="fr-CH"/>
        </w:rPr>
      </w:pPr>
      <w:r w:rsidRPr="001A0999">
        <w:rPr>
          <w:rStyle w:val="Funotenzeichen"/>
          <w:rFonts w:ascii="New Computer Modern PolyReg" w:hAnsi="New Computer Modern PolyReg"/>
          <w:sz w:val="14"/>
          <w:szCs w:val="14"/>
          <w:lang w:val="fr"/>
        </w:rPr>
        <w:footnoteRef/>
      </w:r>
      <w:r w:rsidRPr="00D651EA">
        <w:rPr>
          <w:sz w:val="16"/>
          <w:szCs w:val="16"/>
          <w:lang w:val="fr"/>
        </w:rPr>
        <w:t xml:space="preserve"> </w:t>
      </w:r>
      <w:bookmarkStart w:id="4" w:name="_Hlk107558840"/>
      <w:r w:rsidR="00340B18" w:rsidRPr="001A0999">
        <w:rPr>
          <w:rFonts w:ascii="New Computer Modern PolyReg" w:hAnsi="New Computer Modern PolyReg"/>
          <w:sz w:val="14"/>
          <w:szCs w:val="14"/>
          <w:lang w:val="fr"/>
        </w:rPr>
        <w:t>Il sied de</w:t>
      </w:r>
      <w:r w:rsidRPr="001A0999">
        <w:rPr>
          <w:rFonts w:ascii="New Computer Modern PolyReg" w:hAnsi="New Computer Modern PolyReg"/>
          <w:sz w:val="14"/>
          <w:szCs w:val="14"/>
          <w:lang w:val="fr"/>
        </w:rPr>
        <w:t xml:space="preserve"> prendre en compte </w:t>
      </w:r>
      <w:r w:rsidR="00F12B9B" w:rsidRPr="001A0999">
        <w:rPr>
          <w:rFonts w:ascii="New Computer Modern PolyReg" w:hAnsi="New Computer Modern PolyReg"/>
          <w:sz w:val="14"/>
          <w:szCs w:val="14"/>
          <w:lang w:val="fr"/>
        </w:rPr>
        <w:t>le</w:t>
      </w:r>
      <w:r w:rsidRPr="001A0999">
        <w:rPr>
          <w:rFonts w:ascii="New Computer Modern PolyReg" w:hAnsi="New Computer Modern PolyReg"/>
          <w:sz w:val="14"/>
          <w:szCs w:val="14"/>
          <w:lang w:val="fr"/>
        </w:rPr>
        <w:t xml:space="preserve"> </w:t>
      </w:r>
      <w:r w:rsidR="004552EE" w:rsidRPr="001A0999">
        <w:rPr>
          <w:rFonts w:ascii="New Computer Modern PolyReg" w:hAnsi="New Computer Modern PolyReg"/>
          <w:sz w:val="14"/>
          <w:szCs w:val="14"/>
          <w:lang w:val="fr"/>
        </w:rPr>
        <w:t>chiffre d’affaires, flux entrants et sortants, paiements transitoires</w:t>
      </w:r>
      <w:r w:rsidRPr="001A0999">
        <w:rPr>
          <w:rFonts w:ascii="New Computer Modern PolyReg" w:hAnsi="New Computer Modern PolyReg"/>
          <w:sz w:val="14"/>
          <w:szCs w:val="14"/>
          <w:lang w:val="fr"/>
        </w:rPr>
        <w:t xml:space="preserve">, etc. </w:t>
      </w:r>
    </w:p>
    <w:bookmarkEnd w:id="4"/>
  </w:footnote>
  <w:footnote w:id="5">
    <w:p w14:paraId="2882F8B7" w14:textId="476B3EE9" w:rsidR="00FE453E" w:rsidRPr="004552EE" w:rsidRDefault="00FE453E" w:rsidP="00FE453E">
      <w:pPr>
        <w:pStyle w:val="Funotentext"/>
        <w:rPr>
          <w:rFonts w:ascii="Verdana Pro" w:hAnsi="Verdana Pro"/>
          <w:sz w:val="16"/>
          <w:szCs w:val="16"/>
          <w:lang w:val="fr-CH"/>
        </w:rPr>
      </w:pPr>
      <w:r w:rsidRPr="00F72638">
        <w:rPr>
          <w:rStyle w:val="Funotenzeichen"/>
          <w:rFonts w:ascii="New Computer Modern PolyReg" w:hAnsi="New Computer Modern PolyReg"/>
          <w:sz w:val="14"/>
          <w:szCs w:val="14"/>
          <w:lang w:val="fr"/>
        </w:rPr>
        <w:footnoteRef/>
      </w:r>
      <w:r w:rsidRPr="004552EE">
        <w:rPr>
          <w:sz w:val="16"/>
          <w:szCs w:val="16"/>
          <w:lang w:val="fr"/>
        </w:rPr>
        <w:t xml:space="preserve"> </w:t>
      </w:r>
      <w:r w:rsidR="004552EE" w:rsidRPr="00F72638">
        <w:rPr>
          <w:rFonts w:ascii="New Computer Modern PolyReg" w:hAnsi="New Computer Modern PolyReg"/>
          <w:sz w:val="14"/>
          <w:szCs w:val="14"/>
          <w:lang w:val="fr"/>
        </w:rPr>
        <w:t>Cf. c</w:t>
      </w:r>
      <w:r w:rsidRPr="00F72638">
        <w:rPr>
          <w:rFonts w:ascii="New Computer Modern PolyReg" w:hAnsi="New Computer Modern PolyReg"/>
          <w:sz w:val="14"/>
          <w:szCs w:val="14"/>
          <w:lang w:val="fr"/>
        </w:rPr>
        <w:t xml:space="preserve">ritères de risque selon §32 du </w:t>
      </w:r>
      <w:r w:rsidR="004552EE" w:rsidRPr="00F72638">
        <w:rPr>
          <w:rFonts w:ascii="New Computer Modern PolyReg" w:hAnsi="New Computer Modern PolyReg"/>
          <w:sz w:val="14"/>
          <w:szCs w:val="14"/>
          <w:lang w:val="fr"/>
        </w:rPr>
        <w:t>R</w:t>
      </w:r>
      <w:r w:rsidRPr="00F72638">
        <w:rPr>
          <w:rFonts w:ascii="New Computer Modern PolyReg" w:hAnsi="New Computer Modern PolyReg"/>
          <w:sz w:val="14"/>
          <w:szCs w:val="14"/>
          <w:lang w:val="fr"/>
        </w:rPr>
        <w:t>èglement</w:t>
      </w:r>
    </w:p>
  </w:footnote>
  <w:footnote w:id="6">
    <w:p w14:paraId="438C5374" w14:textId="6EBD0ED8" w:rsidR="00FE453E" w:rsidRPr="004552EE" w:rsidRDefault="00FE453E" w:rsidP="00FE453E">
      <w:pPr>
        <w:pStyle w:val="Funotentext"/>
        <w:rPr>
          <w:rFonts w:ascii="Verdana Pro" w:hAnsi="Verdana Pro"/>
          <w:sz w:val="16"/>
          <w:szCs w:val="16"/>
          <w:lang w:val="fr-CH"/>
        </w:rPr>
      </w:pPr>
      <w:r w:rsidRPr="00F72638">
        <w:rPr>
          <w:rStyle w:val="Funotenzeichen"/>
          <w:rFonts w:ascii="New Computer Modern PolyReg" w:hAnsi="New Computer Modern PolyReg"/>
          <w:sz w:val="14"/>
          <w:szCs w:val="14"/>
          <w:lang w:val="fr"/>
        </w:rPr>
        <w:footnoteRef/>
      </w:r>
      <w:r w:rsidRPr="004552EE">
        <w:rPr>
          <w:sz w:val="16"/>
          <w:szCs w:val="16"/>
          <w:lang w:val="fr"/>
        </w:rPr>
        <w:t xml:space="preserve"> </w:t>
      </w:r>
      <w:r w:rsidRPr="00F72638">
        <w:rPr>
          <w:rFonts w:ascii="New Computer Modern PolyReg" w:hAnsi="New Computer Modern PolyReg"/>
          <w:sz w:val="14"/>
          <w:szCs w:val="14"/>
          <w:lang w:val="fr"/>
        </w:rPr>
        <w:t xml:space="preserve">Cf. critères de risque selon §33 du </w:t>
      </w:r>
      <w:r w:rsidR="004552EE" w:rsidRPr="00F72638">
        <w:rPr>
          <w:rFonts w:ascii="New Computer Modern PolyReg" w:hAnsi="New Computer Modern PolyReg"/>
          <w:sz w:val="14"/>
          <w:szCs w:val="14"/>
          <w:lang w:val="fr"/>
        </w:rPr>
        <w:t>R</w:t>
      </w:r>
      <w:r w:rsidRPr="00F72638">
        <w:rPr>
          <w:rFonts w:ascii="New Computer Modern PolyReg" w:hAnsi="New Computer Modern PolyReg"/>
          <w:sz w:val="14"/>
          <w:szCs w:val="14"/>
          <w:lang w:val="fr"/>
        </w:rPr>
        <w:t>èglement</w:t>
      </w:r>
    </w:p>
  </w:footnote>
  <w:footnote w:id="7">
    <w:p w14:paraId="796A7436" w14:textId="65EF7845" w:rsidR="00FE453E" w:rsidRPr="00F72638" w:rsidRDefault="00FE453E" w:rsidP="00FE453E">
      <w:pPr>
        <w:pStyle w:val="Funotentext"/>
        <w:rPr>
          <w:rFonts w:ascii="New Computer Modern PolyReg" w:hAnsi="New Computer Modern PolyReg"/>
          <w:sz w:val="14"/>
          <w:szCs w:val="14"/>
          <w:lang w:val="fr-CH"/>
        </w:rPr>
      </w:pPr>
      <w:r w:rsidRPr="00F72638">
        <w:rPr>
          <w:rStyle w:val="Funotenzeichen"/>
          <w:rFonts w:ascii="New Computer Modern PolyReg" w:hAnsi="New Computer Modern PolyReg"/>
          <w:sz w:val="14"/>
          <w:szCs w:val="14"/>
          <w:lang w:val="fr"/>
        </w:rPr>
        <w:footnoteRef/>
      </w:r>
      <w:r w:rsidR="00F72638">
        <w:rPr>
          <w:sz w:val="16"/>
          <w:szCs w:val="16"/>
          <w:lang w:val="fr"/>
        </w:rPr>
        <w:t xml:space="preserve"> </w:t>
      </w:r>
      <w:r w:rsidRPr="004552EE">
        <w:rPr>
          <w:sz w:val="16"/>
          <w:szCs w:val="16"/>
          <w:lang w:val="fr"/>
        </w:rPr>
        <w:t xml:space="preserve"> </w:t>
      </w:r>
      <w:r w:rsidR="004552EE" w:rsidRPr="00F72638">
        <w:rPr>
          <w:rFonts w:ascii="New Computer Modern PolyReg" w:hAnsi="New Computer Modern PolyReg"/>
          <w:sz w:val="14"/>
          <w:szCs w:val="14"/>
          <w:lang w:val="fr"/>
        </w:rPr>
        <w:t>La relation avec un PEP</w:t>
      </w:r>
      <w:r w:rsidRPr="00F72638">
        <w:rPr>
          <w:rFonts w:ascii="New Computer Modern PolyReg" w:hAnsi="New Computer Modern PolyReg"/>
          <w:sz w:val="14"/>
          <w:szCs w:val="14"/>
          <w:lang w:val="fr"/>
        </w:rPr>
        <w:t xml:space="preserve"> doit être spécifiée conformément </w:t>
      </w:r>
      <w:r w:rsidR="004552EE" w:rsidRPr="00F72638">
        <w:rPr>
          <w:rFonts w:ascii="New Computer Modern PolyReg" w:hAnsi="New Computer Modern PolyReg"/>
          <w:sz w:val="14"/>
          <w:szCs w:val="14"/>
          <w:lang w:val="fr"/>
        </w:rPr>
        <w:t xml:space="preserve">au §32 al.4 </w:t>
      </w:r>
      <w:proofErr w:type="gramStart"/>
      <w:r w:rsidR="004552EE" w:rsidRPr="00F72638">
        <w:rPr>
          <w:rFonts w:ascii="New Computer Modern PolyReg" w:hAnsi="New Computer Modern PolyReg"/>
          <w:sz w:val="14"/>
          <w:szCs w:val="14"/>
          <w:lang w:val="fr"/>
        </w:rPr>
        <w:t>lit</w:t>
      </w:r>
      <w:proofErr w:type="gramEnd"/>
      <w:r w:rsidR="004552EE" w:rsidRPr="00F72638">
        <w:rPr>
          <w:rFonts w:ascii="New Computer Modern PolyReg" w:hAnsi="New Computer Modern PolyReg"/>
          <w:sz w:val="14"/>
          <w:szCs w:val="14"/>
          <w:lang w:val="fr"/>
        </w:rPr>
        <w:t xml:space="preserve">. </w:t>
      </w:r>
      <w:proofErr w:type="gramStart"/>
      <w:r w:rsidR="004552EE" w:rsidRPr="00F72638">
        <w:rPr>
          <w:rFonts w:ascii="New Computer Modern PolyReg" w:hAnsi="New Computer Modern PolyReg"/>
          <w:sz w:val="14"/>
          <w:szCs w:val="14"/>
          <w:lang w:val="fr"/>
        </w:rPr>
        <w:t>a</w:t>
      </w:r>
      <w:proofErr w:type="gramEnd"/>
      <w:r w:rsidRPr="00F72638">
        <w:rPr>
          <w:rFonts w:ascii="New Computer Modern PolyReg" w:hAnsi="New Computer Modern PolyReg"/>
          <w:sz w:val="14"/>
          <w:szCs w:val="14"/>
          <w:lang w:val="fr"/>
        </w:rPr>
        <w:t xml:space="preserve"> et c </w:t>
      </w:r>
      <w:proofErr w:type="gramStart"/>
      <w:r w:rsidRPr="00F72638">
        <w:rPr>
          <w:rFonts w:ascii="New Computer Modern PolyReg" w:hAnsi="New Computer Modern PolyReg"/>
          <w:sz w:val="14"/>
          <w:szCs w:val="14"/>
          <w:lang w:val="fr"/>
        </w:rPr>
        <w:t xml:space="preserve">( </w:t>
      </w:r>
      <w:r w:rsidR="004552EE" w:rsidRPr="00F72638">
        <w:rPr>
          <w:rFonts w:ascii="New Computer Modern PolyReg" w:hAnsi="New Computer Modern PolyReg"/>
          <w:sz w:val="14"/>
          <w:szCs w:val="14"/>
          <w:lang w:val="fr"/>
        </w:rPr>
        <w:t>o</w:t>
      </w:r>
      <w:r w:rsidRPr="00F72638">
        <w:rPr>
          <w:rFonts w:ascii="New Computer Modern PolyReg" w:hAnsi="New Computer Modern PolyReg"/>
          <w:sz w:val="14"/>
          <w:szCs w:val="14"/>
          <w:lang w:val="fr"/>
        </w:rPr>
        <w:t>PEP</w:t>
      </w:r>
      <w:proofErr w:type="gramEnd"/>
      <w:r w:rsidRPr="00F72638">
        <w:rPr>
          <w:rFonts w:ascii="New Computer Modern PolyReg" w:hAnsi="New Computer Modern PolyReg"/>
          <w:sz w:val="14"/>
          <w:szCs w:val="14"/>
          <w:lang w:val="fr"/>
        </w:rPr>
        <w:t xml:space="preserve">) du </w:t>
      </w:r>
      <w:r w:rsidR="004552EE" w:rsidRPr="00F72638">
        <w:rPr>
          <w:rFonts w:ascii="New Computer Modern PolyReg" w:hAnsi="New Computer Modern PolyReg"/>
          <w:sz w:val="14"/>
          <w:szCs w:val="14"/>
          <w:lang w:val="fr"/>
        </w:rPr>
        <w:t>R</w:t>
      </w:r>
      <w:r w:rsidRPr="00F72638">
        <w:rPr>
          <w:rFonts w:ascii="New Computer Modern PolyReg" w:hAnsi="New Computer Modern PolyReg"/>
          <w:sz w:val="14"/>
          <w:szCs w:val="14"/>
          <w:lang w:val="fr"/>
        </w:rPr>
        <w:t>èglement</w:t>
      </w:r>
    </w:p>
  </w:footnote>
  <w:footnote w:id="8">
    <w:p w14:paraId="03F92B1D" w14:textId="2EE5CCF4" w:rsidR="00FE453E" w:rsidRPr="004552EE" w:rsidRDefault="00FE453E" w:rsidP="00FE453E">
      <w:pPr>
        <w:pStyle w:val="Funotentext"/>
        <w:ind w:left="142" w:hanging="142"/>
        <w:rPr>
          <w:rFonts w:ascii="Verdana Pro" w:hAnsi="Verdana Pro"/>
          <w:sz w:val="16"/>
          <w:szCs w:val="16"/>
          <w:lang w:val="fr-CH"/>
        </w:rPr>
      </w:pPr>
      <w:r w:rsidRPr="00F72638">
        <w:rPr>
          <w:rStyle w:val="Funotenzeichen"/>
          <w:rFonts w:ascii="New Computer Modern PolyReg" w:hAnsi="New Computer Modern PolyReg"/>
          <w:sz w:val="14"/>
          <w:szCs w:val="14"/>
          <w:lang w:val="fr"/>
        </w:rPr>
        <w:footnoteRef/>
      </w:r>
      <w:r w:rsidR="00F72638">
        <w:rPr>
          <w:sz w:val="16"/>
          <w:szCs w:val="16"/>
          <w:lang w:val="fr"/>
        </w:rPr>
        <w:t xml:space="preserve"> </w:t>
      </w:r>
      <w:r w:rsidR="00586C0F">
        <w:rPr>
          <w:sz w:val="16"/>
          <w:szCs w:val="16"/>
          <w:lang w:val="fr"/>
        </w:rPr>
        <w:t xml:space="preserve"> </w:t>
      </w:r>
      <w:r w:rsidR="004552EE" w:rsidRPr="00F72638">
        <w:rPr>
          <w:rFonts w:ascii="New Computer Modern PolyReg" w:hAnsi="New Computer Modern PolyReg"/>
          <w:sz w:val="14"/>
          <w:szCs w:val="14"/>
          <w:lang w:val="fr"/>
        </w:rPr>
        <w:t>En général fondations</w:t>
      </w:r>
      <w:r w:rsidRPr="00F72638">
        <w:rPr>
          <w:rFonts w:ascii="New Computer Modern PolyReg" w:hAnsi="New Computer Modern PolyReg"/>
          <w:sz w:val="14"/>
          <w:szCs w:val="14"/>
          <w:lang w:val="fr"/>
        </w:rPr>
        <w:t xml:space="preserve">, trusts, sociétés de domicile (cf. également §32 </w:t>
      </w:r>
      <w:r w:rsidR="004552EE" w:rsidRPr="00F72638">
        <w:rPr>
          <w:rFonts w:ascii="New Computer Modern PolyReg" w:hAnsi="New Computer Modern PolyReg"/>
          <w:sz w:val="14"/>
          <w:szCs w:val="14"/>
          <w:lang w:val="fr"/>
        </w:rPr>
        <w:t>al</w:t>
      </w:r>
      <w:r w:rsidRPr="00F72638">
        <w:rPr>
          <w:rFonts w:ascii="New Computer Modern PolyReg" w:hAnsi="New Computer Modern PolyReg"/>
          <w:sz w:val="14"/>
          <w:szCs w:val="14"/>
          <w:lang w:val="fr"/>
        </w:rPr>
        <w:t xml:space="preserve">. </w:t>
      </w:r>
      <w:r w:rsidR="00060125" w:rsidRPr="00F72638">
        <w:rPr>
          <w:rFonts w:ascii="New Computer Modern PolyReg" w:hAnsi="New Computer Modern PolyReg"/>
          <w:sz w:val="14"/>
          <w:szCs w:val="14"/>
          <w:lang w:val="fr"/>
        </w:rPr>
        <w:t>1</w:t>
      </w:r>
      <w:r w:rsidRPr="00F72638">
        <w:rPr>
          <w:rFonts w:ascii="New Computer Modern PolyReg" w:hAnsi="New Computer Modern PolyReg"/>
          <w:sz w:val="14"/>
          <w:szCs w:val="14"/>
          <w:lang w:val="fr"/>
        </w:rPr>
        <w:t xml:space="preserve"> lit. </w:t>
      </w:r>
      <w:proofErr w:type="gramStart"/>
      <w:r w:rsidRPr="00F72638">
        <w:rPr>
          <w:rFonts w:ascii="New Computer Modern PolyReg" w:hAnsi="New Computer Modern PolyReg"/>
          <w:sz w:val="14"/>
          <w:szCs w:val="14"/>
          <w:lang w:val="fr"/>
        </w:rPr>
        <w:t>h</w:t>
      </w:r>
      <w:proofErr w:type="gramEnd"/>
      <w:r w:rsidRPr="00F72638">
        <w:rPr>
          <w:rFonts w:ascii="New Computer Modern PolyReg" w:hAnsi="New Computer Modern PolyReg"/>
          <w:sz w:val="14"/>
          <w:szCs w:val="14"/>
          <w:lang w:val="fr"/>
        </w:rPr>
        <w:t xml:space="preserve"> </w:t>
      </w:r>
      <w:r w:rsidR="004552EE" w:rsidRPr="00F72638">
        <w:rPr>
          <w:rFonts w:ascii="New Computer Modern PolyReg" w:hAnsi="New Computer Modern PolyReg"/>
          <w:sz w:val="14"/>
          <w:szCs w:val="14"/>
          <w:lang w:val="fr"/>
        </w:rPr>
        <w:t>du Règlement</w:t>
      </w:r>
      <w:r w:rsidRPr="00F72638">
        <w:rPr>
          <w:rFonts w:ascii="New Computer Modern PolyReg" w:hAnsi="New Computer Modern PolyReg"/>
          <w:sz w:val="14"/>
          <w:szCs w:val="14"/>
          <w:lang w:val="fr"/>
        </w:rPr>
        <w:t>)</w:t>
      </w:r>
    </w:p>
  </w:footnote>
  <w:footnote w:id="9">
    <w:p w14:paraId="08F7B5CE" w14:textId="40F476F8" w:rsidR="00FE453E" w:rsidRPr="004552EE" w:rsidRDefault="00FE453E" w:rsidP="00FE453E">
      <w:pPr>
        <w:pStyle w:val="Funotentext"/>
        <w:rPr>
          <w:rFonts w:ascii="Verdana Pro" w:hAnsi="Verdana Pro"/>
          <w:sz w:val="16"/>
          <w:szCs w:val="16"/>
          <w:lang w:val="fr-CH"/>
        </w:rPr>
      </w:pPr>
      <w:r w:rsidRPr="00F72638">
        <w:rPr>
          <w:rStyle w:val="Funotenzeichen"/>
          <w:rFonts w:ascii="New Computer Modern PolyReg" w:hAnsi="New Computer Modern PolyReg"/>
          <w:sz w:val="14"/>
          <w:szCs w:val="14"/>
          <w:lang w:val="fr"/>
        </w:rPr>
        <w:footnoteRef/>
      </w:r>
      <w:r w:rsidRPr="004552EE">
        <w:rPr>
          <w:sz w:val="16"/>
          <w:szCs w:val="16"/>
          <w:lang w:val="fr"/>
        </w:rPr>
        <w:t xml:space="preserve"> </w:t>
      </w:r>
      <w:r w:rsidR="00F72638">
        <w:rPr>
          <w:sz w:val="16"/>
          <w:szCs w:val="16"/>
          <w:lang w:val="fr"/>
        </w:rPr>
        <w:t xml:space="preserve"> </w:t>
      </w:r>
      <w:r w:rsidR="005741CC" w:rsidRPr="00F72638">
        <w:rPr>
          <w:rFonts w:ascii="New Computer Modern PolyReg" w:hAnsi="New Computer Modern PolyReg"/>
          <w:sz w:val="14"/>
          <w:szCs w:val="14"/>
          <w:lang w:val="fr"/>
        </w:rPr>
        <w:t xml:space="preserve">On considère qu'il s'agit de clients « cluster » lorsque 25 % au moins du patrimoine total géré est impliqué dans la </w:t>
      </w:r>
      <w:r w:rsidR="00633EBF" w:rsidRPr="00F72638">
        <w:rPr>
          <w:rFonts w:ascii="New Computer Modern PolyReg" w:hAnsi="New Computer Modern PolyReg"/>
          <w:sz w:val="14"/>
          <w:szCs w:val="14"/>
          <w:lang w:val="fr"/>
        </w:rPr>
        <w:t>RA</w:t>
      </w:r>
    </w:p>
  </w:footnote>
  <w:footnote w:id="10">
    <w:p w14:paraId="22065124" w14:textId="7D84E91F" w:rsidR="00FE453E" w:rsidRPr="004552EE" w:rsidRDefault="00FE453E" w:rsidP="00FE453E">
      <w:pPr>
        <w:pStyle w:val="Funotentext"/>
        <w:rPr>
          <w:rFonts w:ascii="Verdana Pro" w:hAnsi="Verdana Pro"/>
          <w:sz w:val="16"/>
          <w:szCs w:val="16"/>
          <w:lang w:val="fr-CH"/>
        </w:rPr>
      </w:pPr>
      <w:r w:rsidRPr="00F72638">
        <w:rPr>
          <w:rStyle w:val="Funotenzeichen"/>
          <w:rFonts w:ascii="New Computer Modern PolyReg" w:hAnsi="New Computer Modern PolyReg"/>
          <w:sz w:val="14"/>
          <w:szCs w:val="14"/>
          <w:lang w:val="fr"/>
        </w:rPr>
        <w:footnoteRef/>
      </w:r>
      <w:r w:rsidRPr="004552EE">
        <w:rPr>
          <w:sz w:val="16"/>
          <w:szCs w:val="16"/>
          <w:lang w:val="fr"/>
        </w:rPr>
        <w:t xml:space="preserve"> </w:t>
      </w:r>
      <w:r w:rsidR="007809D0" w:rsidRPr="00F72638">
        <w:rPr>
          <w:rFonts w:ascii="New Computer Modern PolyReg" w:hAnsi="New Computer Modern PolyReg"/>
          <w:sz w:val="14"/>
          <w:szCs w:val="14"/>
          <w:lang w:val="fr"/>
        </w:rPr>
        <w:t>À des tiers eux-mêmes affiliés de manière équivalente (§ 38 al. 1 du Règlement) ou à des tiers non-affiliés (§ 38 al. 2 du Règlement)</w:t>
      </w:r>
    </w:p>
  </w:footnote>
  <w:footnote w:id="11">
    <w:p w14:paraId="5AA8DC40" w14:textId="6EF05314" w:rsidR="00EE52A2" w:rsidRPr="00EE52A2" w:rsidRDefault="00EE52A2">
      <w:pPr>
        <w:pStyle w:val="Funotentext"/>
        <w:rPr>
          <w:lang w:val="fr-CH"/>
        </w:rPr>
      </w:pPr>
      <w:r w:rsidRPr="00F72638">
        <w:rPr>
          <w:rStyle w:val="Funotenzeichen"/>
          <w:rFonts w:ascii="New Computer Modern PolyReg" w:hAnsi="New Computer Modern PolyReg"/>
          <w:sz w:val="14"/>
          <w:szCs w:val="14"/>
        </w:rPr>
        <w:footnoteRef/>
      </w:r>
      <w:r w:rsidRPr="00EE52A2">
        <w:rPr>
          <w:lang w:val="fr-CH"/>
        </w:rPr>
        <w:t xml:space="preserve"> </w:t>
      </w:r>
      <w:r w:rsidRPr="00F72638">
        <w:rPr>
          <w:rFonts w:ascii="New Computer Modern PolyReg" w:hAnsi="New Computer Modern PolyReg"/>
          <w:sz w:val="14"/>
          <w:szCs w:val="14"/>
          <w:lang w:val="fr-CH"/>
        </w:rPr>
        <w:t>L’auxiliaire exerce une activité d’IF au nom et pour le compte du membre</w:t>
      </w:r>
    </w:p>
  </w:footnote>
  <w:footnote w:id="12">
    <w:p w14:paraId="559FDC60" w14:textId="77777777" w:rsidR="00EE52A2" w:rsidRPr="004552EE" w:rsidRDefault="00EE52A2" w:rsidP="00EE52A2">
      <w:pPr>
        <w:pStyle w:val="Funotentext"/>
        <w:ind w:left="142" w:hanging="142"/>
        <w:rPr>
          <w:rFonts w:ascii="Verdana Pro" w:hAnsi="Verdana Pro"/>
          <w:lang w:val="fr-CH"/>
        </w:rPr>
      </w:pPr>
      <w:r w:rsidRPr="00F72638">
        <w:rPr>
          <w:rStyle w:val="Funotenzeichen"/>
          <w:rFonts w:ascii="New Computer Modern PolyReg" w:hAnsi="New Computer Modern PolyReg"/>
          <w:sz w:val="14"/>
          <w:szCs w:val="14"/>
          <w:lang w:val="fr"/>
        </w:rPr>
        <w:footnoteRef/>
      </w:r>
      <w:bookmarkStart w:id="13" w:name="_Hlk94190367"/>
      <w:r w:rsidRPr="00F72638">
        <w:rPr>
          <w:rFonts w:ascii="New Computer Modern PolyReg" w:hAnsi="New Computer Modern PolyReg"/>
          <w:sz w:val="14"/>
          <w:szCs w:val="14"/>
          <w:lang w:val="fr"/>
        </w:rPr>
        <w:tab/>
        <w:t>Critères selon les §32 et §33 du Règlement</w:t>
      </w:r>
      <w:r>
        <w:rPr>
          <w:sz w:val="16"/>
          <w:szCs w:val="16"/>
          <w:lang w:val="fr"/>
        </w:rPr>
        <w:t xml:space="preserve"> </w:t>
      </w:r>
      <w:bookmarkEnd w:id="1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5AE63" w14:textId="6E081E34" w:rsidR="00376F27" w:rsidRDefault="00376F27" w:rsidP="004F4D0F">
    <w:pPr>
      <w:pStyle w:val="Kopfzeile"/>
      <w:tabs>
        <w:tab w:val="clear" w:pos="4536"/>
        <w:tab w:val="left" w:pos="340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C9968" w14:textId="0B2B3E6E" w:rsidR="003409BE" w:rsidRDefault="003409BE" w:rsidP="003409BE">
    <w:pPr>
      <w:pStyle w:val="Kopfzeile"/>
      <w:jc w:val="center"/>
    </w:pPr>
    <w:r>
      <w:rPr>
        <w:noProof/>
        <w:lang w:val="fr"/>
      </w:rPr>
      <w:drawing>
        <wp:inline distT="0" distB="0" distL="0" distR="0" wp14:anchorId="1506ACB6" wp14:editId="3C1C7A6D">
          <wp:extent cx="1898374" cy="741270"/>
          <wp:effectExtent l="0" t="0" r="6985" b="1905"/>
          <wp:docPr id="1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211" cy="751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35F1"/>
    <w:multiLevelType w:val="hybridMultilevel"/>
    <w:tmpl w:val="BDC81260"/>
    <w:lvl w:ilvl="0" w:tplc="65D2C8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5263"/>
    <w:multiLevelType w:val="hybridMultilevel"/>
    <w:tmpl w:val="F80EFCAE"/>
    <w:lvl w:ilvl="0" w:tplc="F87664F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547A7D"/>
    <w:multiLevelType w:val="hybridMultilevel"/>
    <w:tmpl w:val="2CF06AFA"/>
    <w:lvl w:ilvl="0" w:tplc="2F923A48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511414C"/>
    <w:multiLevelType w:val="hybridMultilevel"/>
    <w:tmpl w:val="0862FF4C"/>
    <w:lvl w:ilvl="0" w:tplc="911C72F0">
      <w:start w:val="1"/>
      <w:numFmt w:val="decimal"/>
      <w:lvlText w:val="%1."/>
      <w:lvlJc w:val="left"/>
      <w:pPr>
        <w:ind w:left="495" w:hanging="360"/>
      </w:pPr>
      <w:rPr>
        <w:rFonts w:ascii="New Computer Modern PolyReg" w:hAnsi="New Computer Modern PolyReg" w:hint="default"/>
      </w:rPr>
    </w:lvl>
    <w:lvl w:ilvl="1" w:tplc="100C0019" w:tentative="1">
      <w:start w:val="1"/>
      <w:numFmt w:val="lowerLetter"/>
      <w:lvlText w:val="%2."/>
      <w:lvlJc w:val="left"/>
      <w:pPr>
        <w:ind w:left="1215" w:hanging="360"/>
      </w:pPr>
    </w:lvl>
    <w:lvl w:ilvl="2" w:tplc="100C001B" w:tentative="1">
      <w:start w:val="1"/>
      <w:numFmt w:val="lowerRoman"/>
      <w:lvlText w:val="%3."/>
      <w:lvlJc w:val="right"/>
      <w:pPr>
        <w:ind w:left="1935" w:hanging="180"/>
      </w:pPr>
    </w:lvl>
    <w:lvl w:ilvl="3" w:tplc="100C000F" w:tentative="1">
      <w:start w:val="1"/>
      <w:numFmt w:val="decimal"/>
      <w:lvlText w:val="%4."/>
      <w:lvlJc w:val="left"/>
      <w:pPr>
        <w:ind w:left="2655" w:hanging="360"/>
      </w:pPr>
    </w:lvl>
    <w:lvl w:ilvl="4" w:tplc="100C0019" w:tentative="1">
      <w:start w:val="1"/>
      <w:numFmt w:val="lowerLetter"/>
      <w:lvlText w:val="%5."/>
      <w:lvlJc w:val="left"/>
      <w:pPr>
        <w:ind w:left="3375" w:hanging="360"/>
      </w:pPr>
    </w:lvl>
    <w:lvl w:ilvl="5" w:tplc="100C001B" w:tentative="1">
      <w:start w:val="1"/>
      <w:numFmt w:val="lowerRoman"/>
      <w:lvlText w:val="%6."/>
      <w:lvlJc w:val="right"/>
      <w:pPr>
        <w:ind w:left="4095" w:hanging="180"/>
      </w:pPr>
    </w:lvl>
    <w:lvl w:ilvl="6" w:tplc="100C000F" w:tentative="1">
      <w:start w:val="1"/>
      <w:numFmt w:val="decimal"/>
      <w:lvlText w:val="%7."/>
      <w:lvlJc w:val="left"/>
      <w:pPr>
        <w:ind w:left="4815" w:hanging="360"/>
      </w:pPr>
    </w:lvl>
    <w:lvl w:ilvl="7" w:tplc="100C0019" w:tentative="1">
      <w:start w:val="1"/>
      <w:numFmt w:val="lowerLetter"/>
      <w:lvlText w:val="%8."/>
      <w:lvlJc w:val="left"/>
      <w:pPr>
        <w:ind w:left="5535" w:hanging="360"/>
      </w:pPr>
    </w:lvl>
    <w:lvl w:ilvl="8" w:tplc="10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30211DAD"/>
    <w:multiLevelType w:val="hybridMultilevel"/>
    <w:tmpl w:val="6B6EF770"/>
    <w:lvl w:ilvl="0" w:tplc="374A7F5E">
      <w:start w:val="1"/>
      <w:numFmt w:val="upperLetter"/>
      <w:lvlText w:val="%1."/>
      <w:lvlJc w:val="left"/>
      <w:pPr>
        <w:ind w:left="720" w:hanging="360"/>
      </w:pPr>
      <w:rPr>
        <w:rFonts w:ascii="New Computer Modern PolyReg" w:hAnsi="New Computer Modern PolyReg"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6055E"/>
    <w:multiLevelType w:val="hybridMultilevel"/>
    <w:tmpl w:val="F960709E"/>
    <w:lvl w:ilvl="0" w:tplc="8420623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228C5"/>
    <w:multiLevelType w:val="multilevel"/>
    <w:tmpl w:val="F960709E"/>
    <w:styleLink w:val="Aktuelle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C2C6C"/>
    <w:multiLevelType w:val="hybridMultilevel"/>
    <w:tmpl w:val="0136ABAE"/>
    <w:lvl w:ilvl="0" w:tplc="F87664F0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7677D"/>
    <w:multiLevelType w:val="hybridMultilevel"/>
    <w:tmpl w:val="ED489986"/>
    <w:lvl w:ilvl="0" w:tplc="1E6A203C">
      <w:start w:val="1"/>
      <w:numFmt w:val="decimal"/>
      <w:lvlText w:val="%1."/>
      <w:lvlJc w:val="left"/>
      <w:pPr>
        <w:ind w:left="1495" w:hanging="360"/>
      </w:pPr>
      <w:rPr>
        <w:rFonts w:ascii="New Computer Modern PolyReg" w:hAnsi="New Computer Modern PolyReg" w:hint="default"/>
        <w:u w:val="none"/>
      </w:rPr>
    </w:lvl>
    <w:lvl w:ilvl="1" w:tplc="08070019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4E165C3B"/>
    <w:multiLevelType w:val="hybridMultilevel"/>
    <w:tmpl w:val="DA9A08A4"/>
    <w:lvl w:ilvl="0" w:tplc="FBA826C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24F57"/>
    <w:multiLevelType w:val="hybridMultilevel"/>
    <w:tmpl w:val="94BA2CB4"/>
    <w:lvl w:ilvl="0" w:tplc="49BAFD6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31E44"/>
    <w:multiLevelType w:val="hybridMultilevel"/>
    <w:tmpl w:val="5A2E0E9A"/>
    <w:lvl w:ilvl="0" w:tplc="8D00C504">
      <w:start w:val="1"/>
      <w:numFmt w:val="decimal"/>
      <w:lvlText w:val="%1."/>
      <w:lvlJc w:val="left"/>
      <w:pPr>
        <w:ind w:left="720" w:hanging="360"/>
      </w:pPr>
      <w:rPr>
        <w:rFonts w:ascii="New Computer Modern PolyReg" w:hAnsi="New Computer Modern PolyReg" w:hint="default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2797A"/>
    <w:multiLevelType w:val="hybridMultilevel"/>
    <w:tmpl w:val="9D823184"/>
    <w:lvl w:ilvl="0" w:tplc="EA9270F4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FA821E4"/>
    <w:multiLevelType w:val="hybridMultilevel"/>
    <w:tmpl w:val="BFDA93AC"/>
    <w:lvl w:ilvl="0" w:tplc="F87664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121179">
    <w:abstractNumId w:val="13"/>
  </w:num>
  <w:num w:numId="2" w16cid:durableId="776296851">
    <w:abstractNumId w:val="1"/>
  </w:num>
  <w:num w:numId="3" w16cid:durableId="435103665">
    <w:abstractNumId w:val="2"/>
  </w:num>
  <w:num w:numId="4" w16cid:durableId="292828079">
    <w:abstractNumId w:val="5"/>
  </w:num>
  <w:num w:numId="5" w16cid:durableId="7486374">
    <w:abstractNumId w:val="6"/>
  </w:num>
  <w:num w:numId="6" w16cid:durableId="1123615197">
    <w:abstractNumId w:val="10"/>
  </w:num>
  <w:num w:numId="7" w16cid:durableId="2036467964">
    <w:abstractNumId w:val="11"/>
  </w:num>
  <w:num w:numId="8" w16cid:durableId="1975716139">
    <w:abstractNumId w:val="12"/>
  </w:num>
  <w:num w:numId="9" w16cid:durableId="85687948">
    <w:abstractNumId w:val="4"/>
  </w:num>
  <w:num w:numId="10" w16cid:durableId="2035838575">
    <w:abstractNumId w:val="7"/>
  </w:num>
  <w:num w:numId="11" w16cid:durableId="1183666012">
    <w:abstractNumId w:val="9"/>
  </w:num>
  <w:num w:numId="12" w16cid:durableId="2056661892">
    <w:abstractNumId w:val="0"/>
  </w:num>
  <w:num w:numId="13" w16cid:durableId="1232496823">
    <w:abstractNumId w:val="8"/>
  </w:num>
  <w:num w:numId="14" w16cid:durableId="1888181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Qr4F7pxppY41Pp8ZXCS2g/zNqizG4SN9c1FBS+pBZR1T+tlvTpJ2C2pgzuNmsqjoLblAYizgZbxX1drxd1KnRA==" w:salt="N/m3r3F5r31GN1WOlrES4A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689"/>
    <w:rsid w:val="00003B9F"/>
    <w:rsid w:val="00060125"/>
    <w:rsid w:val="00071BFA"/>
    <w:rsid w:val="000775BF"/>
    <w:rsid w:val="00087EAA"/>
    <w:rsid w:val="0012639D"/>
    <w:rsid w:val="00154335"/>
    <w:rsid w:val="00156897"/>
    <w:rsid w:val="00164096"/>
    <w:rsid w:val="00175240"/>
    <w:rsid w:val="00193085"/>
    <w:rsid w:val="00194542"/>
    <w:rsid w:val="001A0999"/>
    <w:rsid w:val="001E1475"/>
    <w:rsid w:val="001E3F0C"/>
    <w:rsid w:val="001F580C"/>
    <w:rsid w:val="002318C8"/>
    <w:rsid w:val="00244E52"/>
    <w:rsid w:val="0024760C"/>
    <w:rsid w:val="00292F38"/>
    <w:rsid w:val="00293CD0"/>
    <w:rsid w:val="002A22CF"/>
    <w:rsid w:val="002D0BFA"/>
    <w:rsid w:val="002D103D"/>
    <w:rsid w:val="0032122F"/>
    <w:rsid w:val="003409BE"/>
    <w:rsid w:val="00340B18"/>
    <w:rsid w:val="003456D7"/>
    <w:rsid w:val="00366772"/>
    <w:rsid w:val="00376F27"/>
    <w:rsid w:val="00377964"/>
    <w:rsid w:val="003D2A2E"/>
    <w:rsid w:val="0040107A"/>
    <w:rsid w:val="00410BD7"/>
    <w:rsid w:val="004123FD"/>
    <w:rsid w:val="004242C7"/>
    <w:rsid w:val="004277B8"/>
    <w:rsid w:val="00440C15"/>
    <w:rsid w:val="004552EE"/>
    <w:rsid w:val="0045578E"/>
    <w:rsid w:val="0046433B"/>
    <w:rsid w:val="00486708"/>
    <w:rsid w:val="004958F5"/>
    <w:rsid w:val="004A0AF4"/>
    <w:rsid w:val="004E07E6"/>
    <w:rsid w:val="004E2ACE"/>
    <w:rsid w:val="004E7543"/>
    <w:rsid w:val="004F4D0F"/>
    <w:rsid w:val="005031B9"/>
    <w:rsid w:val="005657BD"/>
    <w:rsid w:val="00572CAB"/>
    <w:rsid w:val="005741CC"/>
    <w:rsid w:val="00586C0F"/>
    <w:rsid w:val="00595ECC"/>
    <w:rsid w:val="00596268"/>
    <w:rsid w:val="005A3379"/>
    <w:rsid w:val="005A7E4C"/>
    <w:rsid w:val="005B2FFB"/>
    <w:rsid w:val="00600BF7"/>
    <w:rsid w:val="00633EBF"/>
    <w:rsid w:val="0063729B"/>
    <w:rsid w:val="00641DCB"/>
    <w:rsid w:val="00677BD7"/>
    <w:rsid w:val="006949FF"/>
    <w:rsid w:val="00695682"/>
    <w:rsid w:val="006B18FF"/>
    <w:rsid w:val="00716B31"/>
    <w:rsid w:val="007809D0"/>
    <w:rsid w:val="007B43E4"/>
    <w:rsid w:val="007F2FC4"/>
    <w:rsid w:val="0086393A"/>
    <w:rsid w:val="00876375"/>
    <w:rsid w:val="00895151"/>
    <w:rsid w:val="008C6428"/>
    <w:rsid w:val="008E023B"/>
    <w:rsid w:val="009253CB"/>
    <w:rsid w:val="00926404"/>
    <w:rsid w:val="009264FE"/>
    <w:rsid w:val="009F390C"/>
    <w:rsid w:val="00A06EF4"/>
    <w:rsid w:val="00A55777"/>
    <w:rsid w:val="00A65D81"/>
    <w:rsid w:val="00A66638"/>
    <w:rsid w:val="00A7289C"/>
    <w:rsid w:val="00A8089F"/>
    <w:rsid w:val="00AC3D5B"/>
    <w:rsid w:val="00AD6332"/>
    <w:rsid w:val="00B01370"/>
    <w:rsid w:val="00B17424"/>
    <w:rsid w:val="00B267F0"/>
    <w:rsid w:val="00B3320D"/>
    <w:rsid w:val="00B70ACF"/>
    <w:rsid w:val="00B82C67"/>
    <w:rsid w:val="00B9704C"/>
    <w:rsid w:val="00BC71A2"/>
    <w:rsid w:val="00BD40B9"/>
    <w:rsid w:val="00C25DA9"/>
    <w:rsid w:val="00C35E30"/>
    <w:rsid w:val="00C91A20"/>
    <w:rsid w:val="00C952CC"/>
    <w:rsid w:val="00CB43D8"/>
    <w:rsid w:val="00CC18C8"/>
    <w:rsid w:val="00CD70BC"/>
    <w:rsid w:val="00D11FD8"/>
    <w:rsid w:val="00D2456B"/>
    <w:rsid w:val="00D56FB2"/>
    <w:rsid w:val="00D651EA"/>
    <w:rsid w:val="00D7105E"/>
    <w:rsid w:val="00D734E1"/>
    <w:rsid w:val="00DC0DE9"/>
    <w:rsid w:val="00DD68CF"/>
    <w:rsid w:val="00DE4854"/>
    <w:rsid w:val="00DE69E4"/>
    <w:rsid w:val="00E00A34"/>
    <w:rsid w:val="00E13689"/>
    <w:rsid w:val="00E417E1"/>
    <w:rsid w:val="00E967E2"/>
    <w:rsid w:val="00EA1B00"/>
    <w:rsid w:val="00EE52A2"/>
    <w:rsid w:val="00F12B9B"/>
    <w:rsid w:val="00F72638"/>
    <w:rsid w:val="00FA246C"/>
    <w:rsid w:val="00FB22A2"/>
    <w:rsid w:val="00FC1039"/>
    <w:rsid w:val="00FC4EE9"/>
    <w:rsid w:val="00FD732E"/>
    <w:rsid w:val="00FE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7887726"/>
  <w15:chartTrackingRefBased/>
  <w15:docId w15:val="{B4B363A1-A862-4408-B488-B2B8732E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958F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958F5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B17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E00A3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00A34"/>
  </w:style>
  <w:style w:type="character" w:styleId="Funotenzeichen">
    <w:name w:val="footnote reference"/>
    <w:basedOn w:val="Absatz-Standardschriftart"/>
    <w:rsid w:val="00E00A34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5578E"/>
    <w:pPr>
      <w:ind w:left="720"/>
      <w:contextualSpacing/>
    </w:pPr>
  </w:style>
  <w:style w:type="numbering" w:customStyle="1" w:styleId="AktuelleListe1">
    <w:name w:val="Aktuelle Liste1"/>
    <w:rsid w:val="00895151"/>
    <w:pPr>
      <w:numPr>
        <w:numId w:val="5"/>
      </w:numPr>
    </w:pPr>
  </w:style>
  <w:style w:type="character" w:styleId="Kommentarzeichen">
    <w:name w:val="annotation reference"/>
    <w:basedOn w:val="Absatz-Standardschriftart"/>
    <w:rsid w:val="00293CD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93CD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93CD0"/>
  </w:style>
  <w:style w:type="paragraph" w:styleId="Kommentarthema">
    <w:name w:val="annotation subject"/>
    <w:basedOn w:val="Kommentartext"/>
    <w:next w:val="Kommentartext"/>
    <w:link w:val="KommentarthemaZchn"/>
    <w:rsid w:val="00293C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93CD0"/>
    <w:rPr>
      <w:b/>
      <w:bCs/>
    </w:rPr>
  </w:style>
  <w:style w:type="character" w:customStyle="1" w:styleId="cf01">
    <w:name w:val="cf01"/>
    <w:basedOn w:val="Absatz-Standardschriftart"/>
    <w:rsid w:val="00156897"/>
    <w:rPr>
      <w:rFonts w:ascii="Segoe UI" w:hAnsi="Segoe UI" w:cs="Segoe UI" w:hint="default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9253CB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4552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AAA1-0F7E-4FEB-9BEC-E8870AF0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941</Characters>
  <Application>Microsoft Office Word</Application>
  <DocSecurity>8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mande de report de la révision de 2006</vt:lpstr>
      <vt:lpstr>Demande de report de la révision de 2006</vt:lpstr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report de la révision de 2006</dc:title>
  <dc:subject/>
  <dc:creator>Ess Martina</dc:creator>
  <cp:keywords/>
  <dc:description/>
  <cp:lastModifiedBy>Annina Schirmer</cp:lastModifiedBy>
  <cp:revision>25</cp:revision>
  <cp:lastPrinted>2026-01-05T11:26:00Z</cp:lastPrinted>
  <dcterms:created xsi:type="dcterms:W3CDTF">2022-07-01T13:17:00Z</dcterms:created>
  <dcterms:modified xsi:type="dcterms:W3CDTF">2026-01-05T15:14:00Z</dcterms:modified>
  <cp:category/>
</cp:coreProperties>
</file>